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D0FB" w14:textId="561E4421" w:rsidR="00823958" w:rsidRDefault="009A4641" w:rsidP="00E34252">
      <w:pPr>
        <w:tabs>
          <w:tab w:val="left" w:pos="4395"/>
        </w:tabs>
        <w:rPr>
          <w:sz w:val="32"/>
        </w:rPr>
      </w:pPr>
      <w:r>
        <w:rPr>
          <w:noProof/>
        </w:rPr>
        <w:drawing>
          <wp:anchor distT="0" distB="0" distL="114300" distR="114300" simplePos="0" relativeHeight="252887040" behindDoc="0" locked="0" layoutInCell="1" allowOverlap="1" wp14:anchorId="210ACC18" wp14:editId="4AC4AB42">
            <wp:simplePos x="0" y="0"/>
            <wp:positionH relativeFrom="margin">
              <wp:posOffset>-154305</wp:posOffset>
            </wp:positionH>
            <wp:positionV relativeFrom="paragraph">
              <wp:posOffset>281940</wp:posOffset>
            </wp:positionV>
            <wp:extent cx="1131280" cy="977900"/>
            <wp:effectExtent l="0" t="0" r="0" b="0"/>
            <wp:wrapNone/>
            <wp:docPr id="1393" name="図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8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C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C76BDD" wp14:editId="4DEA321B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476375" cy="1033780"/>
                <wp:effectExtent l="0" t="0" r="20002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03378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E69F7C" w14:textId="11EE36D9" w:rsidR="00346E14" w:rsidRPr="00EE39CA" w:rsidRDefault="00346E14" w:rsidP="003D075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0E4D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しんりょ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新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0E4D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 xml:space="preserve">あざ　　　　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鮮や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0E4D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に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0E4D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 xml:space="preserve">さわ　　　　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爽や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0E4D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0E4D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 xml:space="preserve">す　　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吸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0E4D1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のリフレッシュを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76B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75.25pt;margin-top:8.3pt;width:116.25pt;height:81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" adj="23832,14747">
                <v:textbox inset="1mm,1mm,1mm,1mm">
                  <w:txbxContent>
                    <w:p w14:paraId="16E69F7C" w14:textId="11EE36D9" w:rsidR="00346E14" w:rsidRPr="00EE39CA" w:rsidRDefault="00346E14" w:rsidP="003D075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6E14" w:rsidRPr="000E4D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しんりょ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新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6E14" w:rsidRPr="000E4D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 xml:space="preserve">あざ　　　　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鮮や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6E14" w:rsidRPr="000E4D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きせ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に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6E14" w:rsidRPr="000E4D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 xml:space="preserve">さわ　　　　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爽や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6E14" w:rsidRPr="000E4D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くう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空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6E14" w:rsidRPr="000E4D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 xml:space="preserve">す　　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吸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6E14" w:rsidRPr="000E4D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のリフレッシュを！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1475BEE" wp14:editId="71DE6ACC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346E14" w:rsidRDefault="00346E14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7" type="#_x0000_t202" style="position:absolute;left:0;text-align:left;margin-left:316.2pt;margin-top:.05pt;width:63.75pt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" filled="f" stroked="f">
                <o:lock v:ext="edit" shapetype="t"/>
                <v:textbox>
                  <w:txbxContent>
                    <w:p w14:paraId="3F2E4DB8" w14:textId="77777777" w:rsidR="00346E14" w:rsidRDefault="00346E14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0112" behindDoc="0" locked="0" layoutInCell="1" allowOverlap="1" wp14:anchorId="3A3F9554" wp14:editId="7CB40DCA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EDC158" wp14:editId="2281FDFD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346E14" w:rsidRDefault="00346E14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8" type="#_x0000_t202" style="position:absolute;left:0;text-align:left;margin-left:73.8pt;margin-top:2.8pt;width:1in;height:22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" filled="f" stroked="f">
                <o:lock v:ext="edit" shapetype="t"/>
                <v:textbox>
                  <w:txbxContent>
                    <w:p w14:paraId="36E0B2EF" w14:textId="77777777" w:rsidR="00346E14" w:rsidRDefault="00346E14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7824" behindDoc="1" locked="0" layoutInCell="1" allowOverlap="1" wp14:anchorId="69351AFC" wp14:editId="6FF99345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03968" behindDoc="1" locked="0" layoutInCell="1" allowOverlap="1" wp14:anchorId="36BE22F9" wp14:editId="16DEC980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3F47EED2" w14:textId="4E021EF0" w:rsidR="00A55D35" w:rsidRDefault="00051E47" w:rsidP="009B7D97">
      <w:pPr>
        <w:snapToGrid w:val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2278D8E" wp14:editId="12F416B7">
                <wp:simplePos x="0" y="0"/>
                <wp:positionH relativeFrom="column">
                  <wp:posOffset>965200</wp:posOffset>
                </wp:positionH>
                <wp:positionV relativeFrom="paragraph">
                  <wp:posOffset>30480</wp:posOffset>
                </wp:positionV>
                <wp:extent cx="1809750" cy="561975"/>
                <wp:effectExtent l="57150" t="0" r="19050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61975"/>
                        </a:xfrm>
                        <a:prstGeom prst="wedgeRoundRectCallout">
                          <a:avLst>
                            <a:gd name="adj1" fmla="val -52644"/>
                            <a:gd name="adj2" fmla="val 267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CB4A9" w14:textId="39E955B3" w:rsidR="00346E14" w:rsidRDefault="00346E14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46E14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46E14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B5DBB42" w14:textId="617C7613" w:rsidR="00346E14" w:rsidRDefault="00346E14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ういんぐは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6E14" w:rsidRPr="00051E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で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6E14" w:rsidRPr="00051E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しゅうね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周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D8E" id="AutoShape 1242" o:spid="_x0000_s1029" type="#_x0000_t62" style="position:absolute;left:0;text-align:left;margin-left:76pt;margin-top:2.4pt;width:142.5pt;height:44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" adj="-571,16589">
                <v:textbox inset="1mm,1mm,1mm,1mm">
                  <w:txbxContent>
                    <w:p w14:paraId="260CB4A9" w14:textId="39E955B3" w:rsidR="00346E14" w:rsidRDefault="00346E14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5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46E14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346E14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14:paraId="7B5DBB42" w14:textId="617C7613" w:rsidR="00346E14" w:rsidRDefault="00346E14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ういんぐは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6E14" w:rsidRPr="00051E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で1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6E14" w:rsidRPr="00051E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しゅうね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周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A1CCA0" w14:textId="4D0AAE08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17A91AC0" w:rsidR="007A114D" w:rsidRDefault="007A114D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40BADD39" w14:textId="4D73EAA0" w:rsidR="008F139E" w:rsidRDefault="002D693E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w:drawing>
          <wp:anchor distT="0" distB="0" distL="114300" distR="114300" simplePos="0" relativeHeight="252907520" behindDoc="0" locked="0" layoutInCell="1" allowOverlap="1" wp14:anchorId="79060C22" wp14:editId="6FB78516">
            <wp:simplePos x="0" y="0"/>
            <wp:positionH relativeFrom="column">
              <wp:posOffset>965200</wp:posOffset>
            </wp:positionH>
            <wp:positionV relativeFrom="paragraph">
              <wp:posOffset>10795</wp:posOffset>
            </wp:positionV>
            <wp:extent cx="666750" cy="296942"/>
            <wp:effectExtent l="0" t="0" r="0" b="8255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図 234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9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8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7FBB8A" wp14:editId="735AFB3D">
                <wp:simplePos x="0" y="0"/>
                <wp:positionH relativeFrom="margin">
                  <wp:posOffset>1450975</wp:posOffset>
                </wp:positionH>
                <wp:positionV relativeFrom="paragraph">
                  <wp:posOffset>12700</wp:posOffset>
                </wp:positionV>
                <wp:extent cx="4152265" cy="340360"/>
                <wp:effectExtent l="0" t="0" r="635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420EFE3E" w:rsidR="00346E14" w:rsidRPr="008F139E" w:rsidRDefault="00346E14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１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１４５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346E14" w:rsidRDefault="00346E1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114.25pt;margin-top:1pt;width:326.95pt;height:26.8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" filled="f" stroked="f">
                <v:textbox inset="1mm,1mm,1mm,1mm">
                  <w:txbxContent>
                    <w:p w14:paraId="7E613E5B" w14:textId="420EFE3E" w:rsidR="00346E14" w:rsidRPr="008F139E" w:rsidRDefault="00346E14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346E1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346E1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３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346E1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１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346E1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５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346E1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１４５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346E14" w:rsidRDefault="00346E14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4D759E15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B29A74" wp14:editId="18CC7E0A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77777777" w:rsidR="00346E14" w:rsidRDefault="00346E14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346E14" w:rsidRPr="0015257C" w:rsidRDefault="00346E1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77777777" w:rsidR="00346E14" w:rsidRDefault="00346E14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346E14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346E14" w:rsidRPr="0015257C" w:rsidRDefault="00346E14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6451DE83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2EAE18AF" w:rsidR="00EC415B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170720" wp14:editId="2E935122">
                <wp:simplePos x="0" y="0"/>
                <wp:positionH relativeFrom="margin">
                  <wp:posOffset>98425</wp:posOffset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346E14" w:rsidRPr="00D613BC" w:rsidRDefault="00346E14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7.75pt;margin-top:8.4pt;width:545.05pt;height:39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">
                <v:shadow color="#868686"/>
                <v:textbox>
                  <w:txbxContent>
                    <w:p w14:paraId="621AE6C5" w14:textId="77777777" w:rsidR="00346E14" w:rsidRPr="00D613BC" w:rsidRDefault="00346E14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74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701"/>
        <w:gridCol w:w="466"/>
        <w:gridCol w:w="2939"/>
        <w:gridCol w:w="993"/>
        <w:gridCol w:w="1701"/>
        <w:gridCol w:w="1722"/>
      </w:tblGrid>
      <w:tr w:rsidR="00DA516B" w:rsidRPr="00F61EC7" w14:paraId="22474F34" w14:textId="77777777" w:rsidTr="00703C57">
        <w:trPr>
          <w:trHeight w:val="275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C88BCF1" w14:textId="3883F994" w:rsidR="00DA516B" w:rsidRPr="00F61EC7" w:rsidRDefault="00DA516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083DC8AD" w:rsidR="00DA516B" w:rsidRPr="00F61EC7" w:rsidRDefault="00DA516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5C1420A5" w:rsidR="00DA516B" w:rsidRPr="00F61EC7" w:rsidRDefault="00DA516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412567" w14:textId="6D582A96" w:rsidR="00DA516B" w:rsidRPr="00F61EC7" w:rsidRDefault="00DA516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CCF" w14:textId="77FB8F64" w:rsidR="00DA516B" w:rsidRPr="00F61EC7" w:rsidRDefault="00DA516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8409A7A" w14:textId="27F7E719" w:rsidR="00DA516B" w:rsidRPr="00F61EC7" w:rsidRDefault="00DA516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896107" w:rsidRPr="00F61EC7" w14:paraId="7D3530D2" w14:textId="77777777" w:rsidTr="00703C57">
        <w:trPr>
          <w:trHeight w:val="133"/>
        </w:trPr>
        <w:tc>
          <w:tcPr>
            <w:tcW w:w="9494" w:type="dxa"/>
            <w:gridSpan w:val="6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77C0DCE2" w14:textId="79A71F85" w:rsidR="00896107" w:rsidRPr="00B4794D" w:rsidRDefault="00DF29A7" w:rsidP="00B4794D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35168" behindDoc="0" locked="0" layoutInCell="1" allowOverlap="1" wp14:anchorId="7DB258D7" wp14:editId="5E944383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83185</wp:posOffset>
                  </wp:positionV>
                  <wp:extent cx="208915" cy="323850"/>
                  <wp:effectExtent l="0" t="0" r="0" b="0"/>
                  <wp:wrapNone/>
                  <wp:docPr id="139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391A">
              <w:rPr>
                <w:noProof/>
              </w:rPr>
              <w:drawing>
                <wp:anchor distT="0" distB="0" distL="114300" distR="114300" simplePos="0" relativeHeight="252884992" behindDoc="0" locked="0" layoutInCell="1" allowOverlap="1" wp14:anchorId="0F55877A" wp14:editId="61041F64">
                  <wp:simplePos x="0" y="0"/>
                  <wp:positionH relativeFrom="page">
                    <wp:posOffset>5235575</wp:posOffset>
                  </wp:positionH>
                  <wp:positionV relativeFrom="page">
                    <wp:posOffset>109220</wp:posOffset>
                  </wp:positionV>
                  <wp:extent cx="638175" cy="417195"/>
                  <wp:effectExtent l="0" t="0" r="9525" b="1905"/>
                  <wp:wrapNone/>
                  <wp:docPr id="1385" name="図 1385" descr="四つ葉のクローバーのイラスト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四つ葉のクローバーのイラスト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391A" w:rsidRPr="00771427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782592" behindDoc="1" locked="0" layoutInCell="1" allowOverlap="1" wp14:anchorId="317BC260" wp14:editId="07FB09E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5848350" cy="981075"/>
                      <wp:effectExtent l="0" t="0" r="0" b="0"/>
                      <wp:wrapNone/>
                      <wp:docPr id="2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98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3974A" w14:textId="15A4D8F3" w:rsidR="00346E14" w:rsidRDefault="00346E14" w:rsidP="0089610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　　　は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です。　※(オ)はオープンスペースです。</w:t>
                                  </w:r>
                                </w:p>
                                <w:p w14:paraId="1AA04F94" w14:textId="77777777" w:rsidR="00346E14" w:rsidRDefault="00346E14" w:rsidP="0057627D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プログラム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C6329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せい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らです。</w:t>
                                  </w:r>
                                </w:p>
                                <w:p w14:paraId="1CC2B483" w14:textId="6D022588" w:rsidR="00346E14" w:rsidRDefault="00346E14" w:rsidP="0057627D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bookmarkStart w:id="1" w:name="_Hlk67047445"/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D7301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れいわ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令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D7301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bookmarkEnd w:id="1"/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わ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手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、</w:t>
                                  </w:r>
                                  <w:bookmarkStart w:id="2" w:name="_Hlk67940407"/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奇</w:t>
                                        </w:r>
                                      </w:rubyBase>
                                    </w:ruby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うづき</w:t>
                                        </w:r>
                                      </w:rt>
                                      <w:rubyBase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数月</w:t>
                                        </w:r>
                                      </w:rubyBase>
                                    </w:ruby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ぐう</w:t>
                                        </w:r>
                                      </w:rt>
                                      <w:rubyBase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偶</w:t>
                                        </w:r>
                                      </w:rubyBase>
                                    </w:ruby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うづき</w:t>
                                        </w:r>
                                      </w:rt>
                                      <w:rubyBase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数月</w:t>
                                        </w:r>
                                      </w:rubyBase>
                                    </w:ruby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bookmarkEnd w:id="2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5</w:t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u w:val="single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u w:val="single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は</w:t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  <w:u w:val="single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346E14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u w:val="single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36609B63" w14:textId="135D698A" w:rsidR="00346E14" w:rsidRPr="0057627D" w:rsidRDefault="00346E14" w:rsidP="0057627D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『つぼみ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346E14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』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346E14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346E14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346E14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346E14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346E14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346E14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C260" id="テキスト ボックス 2" o:spid="_x0000_s1033" type="#_x0000_t202" style="position:absolute;left:0;text-align:left;margin-left:-2.35pt;margin-top:8.7pt;width:460.5pt;height:77.25pt;z-index:-2505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" filled="f" stroked="f">
                      <v:textbox>
                        <w:txbxContent>
                          <w:p w14:paraId="3C63974A" w14:textId="15A4D8F3" w:rsidR="00346E14" w:rsidRDefault="00346E14" w:rsidP="0089610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　　　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です。　※(オ)はオープンスペースです。</w:t>
                            </w:r>
                          </w:p>
                          <w:p w14:paraId="1AA04F94" w14:textId="77777777" w:rsidR="00346E14" w:rsidRDefault="00346E14" w:rsidP="005762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C632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です。</w:t>
                            </w:r>
                          </w:p>
                          <w:p w14:paraId="1CC2B483" w14:textId="6D022588" w:rsidR="00346E14" w:rsidRDefault="00346E14" w:rsidP="005762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bookmarkStart w:id="3" w:name="_Hlk67047445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730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730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bookmarkEnd w:id="3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bookmarkStart w:id="4" w:name="_Hlk67940407"/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ぐう</w:t>
                                  </w:r>
                                </w:rt>
                                <w:rubyBase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偶</w:t>
                                  </w:r>
                                </w:rubyBase>
                              </w:ruby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bookmarkEnd w:id="4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5</w:t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は</w:t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346E14" w:rsidRPr="009E2C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36609B63" w14:textId="135D698A" w:rsidR="00346E14" w:rsidRPr="0057627D" w:rsidRDefault="00346E14" w:rsidP="005762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『つぼみ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46E14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346E14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46E14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346E14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46E14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46E14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46E14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CE6CC37" w14:textId="26AC5A0F" w:rsidR="00896107" w:rsidRPr="00891119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896107" w:rsidRPr="00F61EC7" w14:paraId="71311257" w14:textId="77777777" w:rsidTr="00DF29A7">
        <w:trPr>
          <w:trHeight w:val="1455"/>
        </w:trPr>
        <w:tc>
          <w:tcPr>
            <w:tcW w:w="9494" w:type="dxa"/>
            <w:gridSpan w:val="6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7D01A69" w14:textId="13FC0C06" w:rsidR="00896107" w:rsidRPr="003219EE" w:rsidRDefault="00896107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14:paraId="449771CD" w14:textId="77777777" w:rsidR="00896107" w:rsidRPr="00F5420C" w:rsidRDefault="0089610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779520" behindDoc="0" locked="0" layoutInCell="1" allowOverlap="1" wp14:anchorId="29FF5F29" wp14:editId="312D5B6C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610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9610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0F58C6F" w14:textId="77777777" w:rsidR="00896107" w:rsidRDefault="00896107" w:rsidP="00703C5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67193253" w14:textId="77777777" w:rsidR="00896107" w:rsidRDefault="0089610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780544" behindDoc="0" locked="0" layoutInCell="1" allowOverlap="1" wp14:anchorId="236B3D5F" wp14:editId="341904E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1775</wp:posOffset>
                  </wp:positionV>
                  <wp:extent cx="146050" cy="140335"/>
                  <wp:effectExtent l="0" t="0" r="0" b="0"/>
                  <wp:wrapNone/>
                  <wp:docPr id="1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6107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89610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6107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89610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4CAC763D" w14:textId="77777777" w:rsidR="00896107" w:rsidRDefault="00896107" w:rsidP="00703C57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0</w:t>
            </w:r>
          </w:p>
          <w:p w14:paraId="00A5BC2F" w14:textId="6DB11F74" w:rsidR="00896107" w:rsidRPr="00896107" w:rsidRDefault="00896107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6107" w:rsidRPr="008970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たっきゅう</w:t>
                  </w:r>
                </w:rt>
                <w:rubyBase>
                  <w:r w:rsidR="0089610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卓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</w:p>
        </w:tc>
      </w:tr>
      <w:tr w:rsidR="00DA516B" w:rsidRPr="00F61EC7" w14:paraId="5E5A9493" w14:textId="77777777" w:rsidTr="00703C57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773" w14:textId="4625A705" w:rsidR="00DA516B" w:rsidRPr="00891119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6EDFEBF" w14:textId="0F9E9708" w:rsidR="00DA516B" w:rsidRPr="002E318B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352D988" w14:textId="1EAD1924" w:rsidR="00DA516B" w:rsidRPr="00891119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EF5B" w14:textId="70014425" w:rsidR="00DA516B" w:rsidRPr="00891119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2B57" w14:textId="2C6F3A62" w:rsidR="00DA516B" w:rsidRPr="00891119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25115258" w14:textId="1457E6AE" w:rsidR="00DA516B" w:rsidRPr="00602946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41D" w14:textId="3C9A6347" w:rsidR="00DA516B" w:rsidRPr="00891119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A516B" w:rsidRPr="00F61EC7" w14:paraId="53E63EDB" w14:textId="77777777" w:rsidTr="009D7C47">
        <w:trPr>
          <w:trHeight w:val="942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560" w14:textId="1E3FA36C" w:rsidR="0041668F" w:rsidRPr="00F5420C" w:rsidRDefault="0077142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15328" behindDoc="0" locked="0" layoutInCell="1" allowOverlap="1" wp14:anchorId="311C83CB" wp14:editId="1A46015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33680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68F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68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1668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41668F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EE5F439" w14:textId="61FCC17B" w:rsidR="0041668F" w:rsidRDefault="0041668F" w:rsidP="00703C5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30</w:t>
            </w:r>
          </w:p>
          <w:p w14:paraId="686180CD" w14:textId="77777777" w:rsidR="00771427" w:rsidRDefault="0041668F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68F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ある</w:t>
                  </w:r>
                </w:rt>
                <w:rubyBase>
                  <w:r w:rsidR="0041668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68F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41668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1253ACDF" w14:textId="2C98437B" w:rsidR="00A8391A" w:rsidRPr="00F61EC7" w:rsidRDefault="00A8391A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F01A" w14:textId="0FED2701" w:rsidR="007D2C14" w:rsidRPr="00532444" w:rsidRDefault="00D73013" w:rsidP="0053244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013" w:rsidRPr="00D7301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けんぽう</w:t>
                  </w:r>
                </w:rt>
                <w:rubyBase>
                  <w:r w:rsidR="00D7301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憲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013" w:rsidRPr="00D7301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きねん</w:t>
                  </w:r>
                </w:rt>
                <w:rubyBase>
                  <w:r w:rsidR="00D7301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記念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013" w:rsidRPr="00D7301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び</w:t>
                  </w:r>
                </w:rt>
                <w:rubyBase>
                  <w:r w:rsidR="00D7301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  <w:p w14:paraId="27B1068E" w14:textId="73CC2904" w:rsidR="00FD1678" w:rsidRPr="003D75F3" w:rsidRDefault="00560306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D73013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FF0000"/>
              </w:rPr>
              <w:drawing>
                <wp:anchor distT="0" distB="0" distL="114300" distR="114300" simplePos="0" relativeHeight="252818432" behindDoc="0" locked="0" layoutInCell="1" allowOverlap="1" wp14:anchorId="2EF51035" wp14:editId="6F9C5773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3970</wp:posOffset>
                  </wp:positionV>
                  <wp:extent cx="208915" cy="323850"/>
                  <wp:effectExtent l="0" t="0" r="635" b="0"/>
                  <wp:wrapNone/>
                  <wp:docPr id="3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59072263" w:rsidR="00DA516B" w:rsidRPr="00F61EC7" w:rsidRDefault="00DA516B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5392" behindDoc="0" locked="0" layoutInCell="1" allowOverlap="1" wp14:anchorId="799F567B" wp14:editId="55E95A2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113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2AF0" w14:textId="2572B22C" w:rsidR="00D73013" w:rsidRPr="009E3623" w:rsidRDefault="00560306" w:rsidP="009E362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882944" behindDoc="0" locked="0" layoutInCell="1" allowOverlap="1" wp14:anchorId="032C0ACB" wp14:editId="73787449">
                  <wp:simplePos x="0" y="0"/>
                  <wp:positionH relativeFrom="page">
                    <wp:posOffset>1306830</wp:posOffset>
                  </wp:positionH>
                  <wp:positionV relativeFrom="page">
                    <wp:posOffset>-635</wp:posOffset>
                  </wp:positionV>
                  <wp:extent cx="484505" cy="495300"/>
                  <wp:effectExtent l="0" t="0" r="0" b="0"/>
                  <wp:wrapNone/>
                  <wp:docPr id="1378" name="図 1378" descr="鯉のぼりに乗るイラスト（ぴょこ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鯉のぼりに乗るイラスト（ぴょこ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816384" behindDoc="0" locked="0" layoutInCell="1" allowOverlap="1" wp14:anchorId="4BBB6CF0" wp14:editId="64CA0115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216535</wp:posOffset>
                  </wp:positionV>
                  <wp:extent cx="208915" cy="323850"/>
                  <wp:effectExtent l="0" t="0" r="0" b="0"/>
                  <wp:wrapNone/>
                  <wp:docPr id="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013" w:rsidRPr="00D73013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Cs w:val="18"/>
              </w:rPr>
              <w:t>こどもの</w:t>
            </w:r>
            <w:r w:rsidR="00D73013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013" w:rsidRPr="00D7301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ひ</w:t>
                  </w:r>
                </w:rt>
                <w:rubyBase>
                  <w:r w:rsidR="00D7301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B942" w14:textId="5653C811" w:rsidR="00771427" w:rsidRPr="00F61EC7" w:rsidRDefault="0077142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CF5F8F6" w14:textId="77777777" w:rsidR="00771427" w:rsidRPr="00F61EC7" w:rsidRDefault="00771427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22DB2D1A" w14:textId="387F8FFA" w:rsidR="00A8391A" w:rsidRPr="00532444" w:rsidRDefault="00771427" w:rsidP="00DF29A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F03BAA7" w14:textId="0969B033" w:rsidR="00771427" w:rsidRPr="007D2C14" w:rsidRDefault="0077142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6F22" w14:textId="75B289A2" w:rsidR="00DA516B" w:rsidRPr="008905D2" w:rsidRDefault="00DA516B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112BAC92" w14:textId="245B61BB" w:rsidR="00EA3231" w:rsidRPr="00AA6FBB" w:rsidRDefault="00DA516B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3880FFD" w14:textId="77777777" w:rsidR="00DA516B" w:rsidRPr="008905D2" w:rsidRDefault="00DA516B" w:rsidP="00703C57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86A" w14:textId="77777777" w:rsidR="00307675" w:rsidRPr="00F5420C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8F19864" w14:textId="24CE765B" w:rsidR="00307675" w:rsidRPr="000F533B" w:rsidRDefault="00307675" w:rsidP="00703C5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477440" behindDoc="0" locked="0" layoutInCell="1" allowOverlap="1" wp14:anchorId="1718C2D9" wp14:editId="0964F7E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6350" b="0"/>
                  <wp:wrapNone/>
                  <wp:docPr id="494" name="図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0F2557D6" w14:textId="10C32F6F" w:rsidR="00532444" w:rsidRPr="00DF29A7" w:rsidRDefault="00307675" w:rsidP="00DF29A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09C489C7" w14:textId="2E8585AB" w:rsidR="00693103" w:rsidRPr="00693103" w:rsidRDefault="00693103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  <w:tr w:rsidR="00DA516B" w:rsidRPr="00F61EC7" w14:paraId="38C04877" w14:textId="77777777" w:rsidTr="00703C57">
        <w:trPr>
          <w:trHeight w:val="130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5CDAB8E7" w:rsidR="00DA516B" w:rsidRPr="008E5BF7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4761A106" w:rsidR="00DA516B" w:rsidRPr="008E5BF7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1368651B" w:rsidR="00DA516B" w:rsidRPr="00891119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1E47765F" w:rsidR="00DA516B" w:rsidRPr="00F54312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7B98BE9F" w:rsidR="00DA516B" w:rsidRPr="00891119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0CEC" w14:textId="16413EFB" w:rsidR="00DA516B" w:rsidRPr="00891119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B3CC" w14:textId="5EA56805" w:rsidR="00DA516B" w:rsidRPr="00891119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07675" w:rsidRPr="00F61EC7" w14:paraId="24BC4CF3" w14:textId="77777777" w:rsidTr="00703C57">
        <w:trPr>
          <w:trHeight w:val="1791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A835" w14:textId="28BFD06E" w:rsidR="00FE4277" w:rsidRPr="00F5420C" w:rsidRDefault="00FE427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27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E427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237F46D" w14:textId="40F71204" w:rsidR="00FE4277" w:rsidRPr="00AC1665" w:rsidRDefault="00FE4277" w:rsidP="00703C57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w w:val="9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16352" behindDoc="0" locked="0" layoutInCell="1" allowOverlap="1" wp14:anchorId="3D44CE69" wp14:editId="46F8E0C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46050" cy="140335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1665">
              <w:rPr>
                <w:rFonts w:ascii="HG丸ｺﾞｼｯｸM-PRO" w:eastAsia="HG丸ｺﾞｼｯｸM-PRO" w:hAnsi="HG丸ｺﾞｼｯｸM-PRO" w:cs="ＭＳ Ｐゴシック" w:hint="eastAsia"/>
                <w:bCs/>
                <w:w w:val="90"/>
              </w:rPr>
              <w:t>10:00～11:00</w:t>
            </w:r>
          </w:p>
          <w:p w14:paraId="22D86075" w14:textId="2F5F3EAF" w:rsidR="00FE4277" w:rsidRDefault="00A8391A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ｻﾎﾟｰﾀｰ</w:t>
            </w:r>
            <w:r w:rsidR="00EB7D43"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893184" behindDoc="0" locked="0" layoutInCell="1" allowOverlap="1" wp14:anchorId="102ECD35" wp14:editId="490B027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0" b="0"/>
                  <wp:wrapNone/>
                  <wp:docPr id="23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427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277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うせい</w:t>
                  </w:r>
                </w:rt>
                <w:rubyBase>
                  <w:r w:rsidR="00FE427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="00FE427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277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うざ</w:t>
                  </w:r>
                </w:rt>
                <w:rubyBase>
                  <w:r w:rsidR="00FE427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54903E96" w14:textId="22C93701" w:rsidR="00EB7D43" w:rsidRPr="00FE11CA" w:rsidRDefault="00EB7D43" w:rsidP="00EB7D43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FE11CA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 xml:space="preserve">　2:00～3:30</w:t>
            </w:r>
          </w:p>
          <w:p w14:paraId="6DCBA7B2" w14:textId="3C22B31F" w:rsidR="00532444" w:rsidRDefault="00532444" w:rsidP="00532444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933120" behindDoc="0" locked="0" layoutInCell="1" allowOverlap="1" wp14:anchorId="6E93113C" wp14:editId="65873DB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27330</wp:posOffset>
                  </wp:positionV>
                  <wp:extent cx="146050" cy="140335"/>
                  <wp:effectExtent l="0" t="0" r="6350" b="0"/>
                  <wp:wrapNone/>
                  <wp:docPr id="138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7D43" w:rsidRPr="00FE11CA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なでしこ</w:t>
            </w:r>
            <w:r w:rsidR="00EB7D43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7D43" w:rsidRPr="00FE11C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かい</w:t>
                  </w:r>
                </w:rt>
                <w:rubyBase>
                  <w:r w:rsidR="00EB7D4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会</w:t>
                  </w:r>
                </w:rubyBase>
              </w:ruby>
            </w:r>
          </w:p>
          <w:p w14:paraId="0223EC26" w14:textId="0C3E0BD8" w:rsidR="00532444" w:rsidRPr="00532444" w:rsidRDefault="00532444" w:rsidP="00532444">
            <w:pPr>
              <w:widowControl/>
              <w:adjustRightInd w:val="0"/>
              <w:snapToGrid w:val="0"/>
              <w:ind w:rightChars="-48" w:right="-96"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30～4:15</w:t>
            </w:r>
          </w:p>
          <w:p w14:paraId="3BE29D76" w14:textId="17CFB425" w:rsidR="00B4794D" w:rsidRPr="00532444" w:rsidRDefault="00532444" w:rsidP="005324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2444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ねんきん</w:t>
                  </w:r>
                </w:rt>
                <w:rubyBase>
                  <w:r w:rsidR="005324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2444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かい</w:t>
                  </w:r>
                </w:rt>
                <w:rubyBase>
                  <w:r w:rsidR="005324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2444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ねん</w:t>
                  </w:r>
                </w:rt>
                <w:rubyBase>
                  <w:r w:rsidR="005324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2444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ん</w:t>
                  </w:r>
                </w:rt>
                <w:rubyBase>
                  <w:r w:rsidR="005324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ﾄｰﾀﾙｻﾎﾟｰﾄ･ｺｽ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2444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ゅさい</w:t>
                  </w:r>
                </w:rt>
                <w:rubyBase>
                  <w:r w:rsidR="005324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主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）</w:t>
            </w:r>
          </w:p>
          <w:p w14:paraId="09FA98F2" w14:textId="77777777" w:rsidR="00307675" w:rsidRPr="003E4127" w:rsidRDefault="00307675" w:rsidP="00EB7D4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79A7D" w14:textId="35E42BC8" w:rsidR="00307675" w:rsidRPr="00F5420C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D6F64E7" w14:textId="467F949F" w:rsidR="00FE11CA" w:rsidRDefault="00FE11CA" w:rsidP="00703C5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41248" behindDoc="0" locked="0" layoutInCell="1" allowOverlap="1" wp14:anchorId="102477E8" wp14:editId="217C335F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1115</wp:posOffset>
                  </wp:positionV>
                  <wp:extent cx="146050" cy="140335"/>
                  <wp:effectExtent l="0" t="0" r="0" b="0"/>
                  <wp:wrapNone/>
                  <wp:docPr id="23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289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027C2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4:00</w:t>
            </w:r>
          </w:p>
          <w:p w14:paraId="2C315FCB" w14:textId="6B4676E3" w:rsidR="00307675" w:rsidRPr="00D4471E" w:rsidRDefault="00720D1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B050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6FF8C64D" wp14:editId="3D886381">
                      <wp:simplePos x="0" y="0"/>
                      <wp:positionH relativeFrom="page">
                        <wp:posOffset>45085</wp:posOffset>
                      </wp:positionH>
                      <wp:positionV relativeFrom="page">
                        <wp:posOffset>775335</wp:posOffset>
                      </wp:positionV>
                      <wp:extent cx="1000125" cy="933450"/>
                      <wp:effectExtent l="266700" t="0" r="28575" b="19050"/>
                      <wp:wrapNone/>
                      <wp:docPr id="1399" name="吹き出し: 角を丸めた四角形 1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933450"/>
                              </a:xfrm>
                              <a:prstGeom prst="wedgeRoundRectCallout">
                                <a:avLst>
                                  <a:gd name="adj1" fmla="val -73628"/>
                                  <a:gd name="adj2" fmla="val -4104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038C8B" w14:textId="77777777" w:rsidR="00346E14" w:rsidRDefault="00346E14" w:rsidP="001525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8C64D" id="吹き出し: 角を丸めた四角形 1399" o:spid="_x0000_s1034" type="#_x0000_t62" style="position:absolute;left:0;text-align:left;margin-left:3.55pt;margin-top:61.05pt;width:78.75pt;height:73.5pt;z-index:2529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" adj="-5104,1934" fillcolor="window" strokecolor="#ed7d31" strokeweight="1.5pt">
                      <v:textbox>
                        <w:txbxContent>
                          <w:p w14:paraId="36038C8B" w14:textId="77777777" w:rsidR="00346E14" w:rsidRDefault="00346E14" w:rsidP="0015257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5257C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1E6B709E" wp14:editId="25D20A8A">
                      <wp:simplePos x="0" y="0"/>
                      <wp:positionH relativeFrom="page">
                        <wp:posOffset>-12066</wp:posOffset>
                      </wp:positionH>
                      <wp:positionV relativeFrom="page">
                        <wp:posOffset>822960</wp:posOffset>
                      </wp:positionV>
                      <wp:extent cx="1152525" cy="828675"/>
                      <wp:effectExtent l="0" t="0" r="0" b="0"/>
                      <wp:wrapNone/>
                      <wp:docPr id="1400" name="テキスト ボックス 1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347813E" w14:textId="3596FD93" w:rsidR="00346E14" w:rsidRPr="00720D17" w:rsidRDefault="00346E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0D1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デコバージ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D57844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せっけんづく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石鹸作</w:t>
                                        </w:r>
                                      </w:rubyBase>
                                    </w:ruby>
                                  </w:r>
                                  <w:r w:rsidRPr="00720D1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り」です！</w:t>
                                  </w:r>
                                </w:p>
                                <w:p w14:paraId="4E043321" w14:textId="591062A8" w:rsidR="00346E14" w:rsidRPr="00720D17" w:rsidRDefault="00346E1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D57844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さんかひ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参加費</w:t>
                                        </w:r>
                                      </w:rubyBase>
                                    </w:ruby>
                                  </w:r>
                                  <w:r w:rsidRPr="00720D1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5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46E14" w:rsidRPr="00D57844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346E14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B709E" id="テキスト ボックス 1400" o:spid="_x0000_s1035" type="#_x0000_t202" style="position:absolute;left:0;text-align:left;margin-left:-.95pt;margin-top:64.8pt;width:90.75pt;height:65.25pt;z-index:2529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" fillcolor="white [3201]" stroked="f" strokeweight=".5pt">
                      <v:textbox>
                        <w:txbxContent>
                          <w:p w14:paraId="2347813E" w14:textId="3596FD93" w:rsidR="00346E14" w:rsidRPr="00720D17" w:rsidRDefault="00346E1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0D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デコバージ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578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っけんづ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石鹸作</w:t>
                                  </w:r>
                                </w:rubyBase>
                              </w:ruby>
                            </w:r>
                            <w:r w:rsidRPr="00720D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」です！</w:t>
                            </w:r>
                          </w:p>
                          <w:p w14:paraId="4E043321" w14:textId="591062A8" w:rsidR="00346E14" w:rsidRPr="00720D17" w:rsidRDefault="00346E1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578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720D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5784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7D4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7D43" w:rsidRPr="00EB7D4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ゆめみ</w:t>
                  </w:r>
                </w:rt>
                <w:rubyBase>
                  <w:r w:rsidR="00EB7D4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夢見</w:t>
                  </w:r>
                </w:rubyBase>
              </w:ruby>
            </w:r>
            <w:r w:rsidR="00EB7D4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るカメレオン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1F10D94D" w:rsidR="00307675" w:rsidRPr="00F61EC7" w:rsidRDefault="00307675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488704" behindDoc="0" locked="0" layoutInCell="1" allowOverlap="1" wp14:anchorId="1D454D71" wp14:editId="0031427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587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1F0F" w14:textId="4B4ECB96" w:rsidR="004A1ACA" w:rsidRPr="0008790D" w:rsidRDefault="004A1ACA" w:rsidP="004A1AC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4A1ACA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4A1ACA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4A1ACA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FB86713" w14:textId="627A9193" w:rsidR="004A1ACA" w:rsidRPr="00F5420C" w:rsidRDefault="004A1ACA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13312" behindDoc="0" locked="0" layoutInCell="1" allowOverlap="1" wp14:anchorId="433A0072" wp14:editId="258FCE3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29870</wp:posOffset>
                  </wp:positionV>
                  <wp:extent cx="146050" cy="140335"/>
                  <wp:effectExtent l="0" t="0" r="0" b="0"/>
                  <wp:wrapNone/>
                  <wp:docPr id="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A1ACA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05741EE" w14:textId="77777777" w:rsidR="004A1ACA" w:rsidRPr="00257E1B" w:rsidRDefault="004A1ACA" w:rsidP="004A1ACA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0E893562" w14:textId="77777777" w:rsidR="004A1ACA" w:rsidRPr="00257E1B" w:rsidRDefault="004A1ACA" w:rsidP="004A1AC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4A1ACA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4A1AC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4A1ACA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40D1B5FC" w14:textId="77777777" w:rsidR="004A1ACA" w:rsidRPr="00257E1B" w:rsidRDefault="004A1ACA" w:rsidP="004A1AC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14336" behindDoc="0" locked="0" layoutInCell="1" allowOverlap="1" wp14:anchorId="01286038" wp14:editId="0500022A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0</w:t>
            </w:r>
          </w:p>
          <w:p w14:paraId="30AA73A5" w14:textId="77777777" w:rsidR="000367C7" w:rsidRDefault="004A1ACA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4A1ACA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4A1ACA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  <w:p w14:paraId="63AF4FBA" w14:textId="77777777" w:rsidR="00BE17CA" w:rsidRDefault="00BE17CA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8"/>
              </w:rPr>
            </w:pPr>
          </w:p>
          <w:p w14:paraId="366311BA" w14:textId="2CB28073" w:rsidR="00BE17CA" w:rsidRDefault="00BE17CA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8"/>
              </w:rPr>
            </w:pPr>
          </w:p>
          <w:p w14:paraId="56F696E4" w14:textId="77777777" w:rsidR="00A8391A" w:rsidRDefault="00A8391A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8"/>
              </w:rPr>
            </w:pPr>
          </w:p>
          <w:p w14:paraId="06F8C6C2" w14:textId="77777777" w:rsidR="00BE17CA" w:rsidRDefault="00BE17CA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8"/>
              </w:rPr>
            </w:pPr>
          </w:p>
          <w:p w14:paraId="01D6DEE7" w14:textId="11ABCD89" w:rsidR="00BE17CA" w:rsidRPr="00DA516B" w:rsidRDefault="00BE17CA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4C18597E" w:rsidR="00307675" w:rsidRPr="00F61EC7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77777777" w:rsidR="00307675" w:rsidRPr="00F61EC7" w:rsidRDefault="00307675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77777777" w:rsidR="00307675" w:rsidRDefault="00307675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CF562A0" w14:textId="77777777" w:rsidR="004F090A" w:rsidRPr="00D73013" w:rsidRDefault="004F090A" w:rsidP="00703C57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E260951" w14:textId="23A43E65" w:rsidR="004F090A" w:rsidRDefault="004F090A" w:rsidP="00703C57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EFA762A" w14:textId="77777777" w:rsidR="00A8391A" w:rsidRPr="00D73013" w:rsidRDefault="00A8391A" w:rsidP="00703C57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356C38A" w14:textId="4E7E62E0" w:rsidR="00D73013" w:rsidRDefault="00D73013" w:rsidP="00703C57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1A3FF11" w14:textId="6B7D2B41" w:rsidR="00532444" w:rsidRDefault="00532444" w:rsidP="00703C57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BF15506" w14:textId="34579D20" w:rsidR="00532444" w:rsidRDefault="00532444" w:rsidP="00703C57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0339537" w14:textId="75F0287B" w:rsidR="00532444" w:rsidRDefault="00532444" w:rsidP="00703C57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A6F3514" w14:textId="1E71C10D" w:rsidR="00307675" w:rsidRPr="00D73013" w:rsidRDefault="00307675" w:rsidP="00D7301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D8EF176" w14:textId="77777777" w:rsidR="00307675" w:rsidRPr="00F61EC7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E3" w14:textId="37202C1F" w:rsidR="00307675" w:rsidRPr="00F61EC7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4AC8B13" w14:textId="77777777" w:rsidR="00307675" w:rsidRPr="00F61EC7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E653847" w14:textId="77777777" w:rsidR="00EB7D43" w:rsidRPr="00436CFE" w:rsidRDefault="00EB7D43" w:rsidP="00EB7D43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895232" behindDoc="0" locked="0" layoutInCell="1" allowOverlap="1" wp14:anchorId="39413C42" wp14:editId="16B1737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46050" cy="140335"/>
                  <wp:effectExtent l="0" t="0" r="0" b="0"/>
                  <wp:wrapNone/>
                  <wp:docPr id="22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5C2CAEF8" w14:textId="77777777" w:rsidR="00EB7D43" w:rsidRDefault="00EB7D43" w:rsidP="00EB7D4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7D4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EB7D4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7D43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き</w:t>
                  </w:r>
                </w:rt>
                <w:rubyBase>
                  <w:r w:rsidR="00EB7D4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7D43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EB7D4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1DB99675" w14:textId="601C0797" w:rsidR="00295592" w:rsidRPr="00A8391A" w:rsidRDefault="00295592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2E5C1B80" w14:textId="36F3EF17" w:rsidR="00532444" w:rsidRDefault="00532444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4728154E" w14:textId="77777777" w:rsidR="00A8391A" w:rsidRPr="00A8391A" w:rsidRDefault="00A8391A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13B2F1B1" w14:textId="77777777" w:rsidR="00A8391A" w:rsidRPr="00A8391A" w:rsidRDefault="00A8391A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4021CDD1" w14:textId="6BE19314" w:rsidR="00532444" w:rsidRPr="00A8391A" w:rsidRDefault="00532444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2D866351" w14:textId="77777777" w:rsidR="00532444" w:rsidRPr="00A8391A" w:rsidRDefault="00532444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31DA808D" w14:textId="77777777" w:rsidR="00307675" w:rsidRPr="00F61EC7" w:rsidRDefault="00307675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3A30" w14:textId="77777777" w:rsidR="008434D9" w:rsidRPr="00F5420C" w:rsidRDefault="008434D9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434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F1C1D81" w14:textId="77777777" w:rsidR="008434D9" w:rsidRPr="000F533B" w:rsidRDefault="008434D9" w:rsidP="00703C5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705792" behindDoc="0" locked="0" layoutInCell="1" allowOverlap="1" wp14:anchorId="7A51324A" wp14:editId="1803369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635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4A49E14" w14:textId="77777777" w:rsidR="008434D9" w:rsidRPr="000F533B" w:rsidRDefault="008434D9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8434D9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8434D9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3AE2BA28" w14:textId="77777777" w:rsidR="008434D9" w:rsidRPr="00D73013" w:rsidRDefault="008434D9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1B5B78F" w14:textId="2AD016C5" w:rsidR="00FA4DD2" w:rsidRPr="00D73013" w:rsidRDefault="00FA4DD2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8026F93" w14:textId="179CF76A" w:rsidR="00EB7D43" w:rsidRDefault="00EB7D43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BCC60F1" w14:textId="6AAFE9AC" w:rsidR="00532444" w:rsidRDefault="00532444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9A44984" w14:textId="2EA54B95" w:rsidR="00532444" w:rsidRDefault="00532444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6516C12" w14:textId="4CABB951" w:rsidR="00532444" w:rsidRDefault="00532444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2F13CE7" w14:textId="2BBA5A03" w:rsidR="00532444" w:rsidRDefault="00532444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ADBC202" w14:textId="77777777" w:rsidR="00EB7D43" w:rsidRPr="00D73013" w:rsidRDefault="00EB7D43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022DE71" w14:textId="534FA0B2" w:rsidR="00FA4DD2" w:rsidRPr="008434D9" w:rsidRDefault="00FA4DD2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</w:tr>
      <w:tr w:rsidR="00307675" w:rsidRPr="00F61EC7" w14:paraId="12FE3F67" w14:textId="77777777" w:rsidTr="00703C57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02DFBBBD" w:rsidR="00307675" w:rsidRPr="00891119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798762DB" w:rsidR="00307675" w:rsidRPr="000C01A2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1BAB12B1" w:rsidR="00307675" w:rsidRPr="00BA47DD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29C1C31E" w:rsidR="00307675" w:rsidRPr="008C1E5B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090AB358" w:rsidR="00307675" w:rsidRPr="009C4125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5DEEB49D" w:rsidR="00307675" w:rsidRPr="00891119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29ABE0BB" w:rsidR="00307675" w:rsidRPr="00E30BB2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</w:tr>
      <w:tr w:rsidR="00307675" w:rsidRPr="00F61EC7" w14:paraId="57F6FA54" w14:textId="77777777" w:rsidTr="00703C57">
        <w:trPr>
          <w:trHeight w:val="177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CBAE" w14:textId="2FA3E831" w:rsidR="00FE11CA" w:rsidRDefault="00EB7D43" w:rsidP="00EB7D43">
            <w:pPr>
              <w:widowControl/>
              <w:adjustRightInd w:val="0"/>
              <w:snapToGrid w:val="0"/>
              <w:ind w:rightChars="-48" w:right="-96" w:firstLineChars="150" w:firstLine="30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7D43" w:rsidRPr="00EB7D4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かんない</w:t>
                  </w:r>
                </w:rt>
                <w:rubyBase>
                  <w:r w:rsidR="00EB7D4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館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7D43" w:rsidRPr="00EB7D4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せいそう</w:t>
                  </w:r>
                </w:rt>
                <w:rubyBase>
                  <w:r w:rsidR="00EB7D4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清掃</w:t>
                  </w:r>
                </w:rubyBase>
              </w:ruby>
            </w:r>
          </w:p>
          <w:p w14:paraId="25A1631A" w14:textId="3E0F77B1" w:rsidR="00EB7D43" w:rsidRPr="005D6CE6" w:rsidRDefault="00EB7D43" w:rsidP="00EB7D43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899328" behindDoc="0" locked="0" layoutInCell="1" allowOverlap="1" wp14:anchorId="5148EE45" wp14:editId="6491DCBA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43180</wp:posOffset>
                  </wp:positionV>
                  <wp:extent cx="208915" cy="323850"/>
                  <wp:effectExtent l="0" t="0" r="0" b="0"/>
                  <wp:wrapNone/>
                  <wp:docPr id="1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0A72D" w14:textId="38A03577" w:rsidR="00307675" w:rsidRPr="00F5420C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E012D28" w14:textId="2F256188" w:rsidR="00307675" w:rsidRPr="00771427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21609239" w:rsidR="00307675" w:rsidRPr="00F61EC7" w:rsidRDefault="00307675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89728" behindDoc="0" locked="0" layoutInCell="1" allowOverlap="1" wp14:anchorId="5198138C" wp14:editId="29BB9F4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87325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5B92" w14:textId="25FAFE5B" w:rsidR="004A1ACA" w:rsidRPr="00574BB4" w:rsidRDefault="004A1ACA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4A1ACA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4A1ACA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4A1ACA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1880D5DF" w14:textId="77777777" w:rsidR="004A1ACA" w:rsidRPr="00F5420C" w:rsidRDefault="004A1ACA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A1ACA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19979B8" w14:textId="77777777" w:rsidR="004A1ACA" w:rsidRPr="00257E1B" w:rsidRDefault="004A1ACA" w:rsidP="004A1ACA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10240" behindDoc="0" locked="0" layoutInCell="1" allowOverlap="1" wp14:anchorId="38AFE769" wp14:editId="4F4D87C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7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17DF5A0B" w14:textId="77777777" w:rsidR="004A1ACA" w:rsidRPr="00257E1B" w:rsidRDefault="004A1ACA" w:rsidP="004A1AC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11264" behindDoc="0" locked="0" layoutInCell="1" allowOverlap="1" wp14:anchorId="6C5FA973" wp14:editId="2CF482C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3304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4A1ACA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②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4A1AC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4A1ACA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6E8E156F" w14:textId="77777777" w:rsidR="004A1ACA" w:rsidRPr="00257E1B" w:rsidRDefault="004A1ACA" w:rsidP="004A1AC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00</w:t>
            </w:r>
          </w:p>
          <w:p w14:paraId="5BD9416D" w14:textId="77777777" w:rsidR="004A1ACA" w:rsidRDefault="004A1ACA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4A1ACA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4A1ACA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4A1ACA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4A1AC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36A6D111" w14:textId="61D75204" w:rsidR="00307675" w:rsidRPr="00AF62F9" w:rsidRDefault="00307675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3CE" w14:textId="30BC5268" w:rsidR="00307675" w:rsidRPr="00F61EC7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6C90C61" w14:textId="5BFAD2C1" w:rsidR="00307675" w:rsidRPr="00F61EC7" w:rsidRDefault="00307675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9ECB735" w14:textId="77777777" w:rsidR="00307675" w:rsidRDefault="00307675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93D6184" w14:textId="313AFCA7" w:rsidR="00307675" w:rsidRPr="00522975" w:rsidRDefault="00307675" w:rsidP="00703C57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2D2E90E" w14:textId="7FD25FA4" w:rsidR="00307675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2043B1B4" w14:textId="5DACC86E" w:rsidR="00307675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4892103B" w14:textId="77777777" w:rsidR="00703C57" w:rsidRPr="00522975" w:rsidRDefault="00703C5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005045B" w14:textId="77777777" w:rsidR="00307675" w:rsidRPr="001B0557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9A35" w14:textId="4568E3EC" w:rsidR="00307675" w:rsidRPr="00F61EC7" w:rsidRDefault="00307675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45698A98" w14:textId="7817C32D" w:rsidR="00307675" w:rsidRDefault="00307675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FE7F8C4" w14:textId="02DD368C" w:rsidR="007D2C14" w:rsidRDefault="007D2C14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7B825CD1" w14:textId="532FB477" w:rsidR="00EB7D43" w:rsidRDefault="00EB7D43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682B116B" w14:textId="57482E0E" w:rsidR="00EB7D43" w:rsidRDefault="00EB7D43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071BB66A" w14:textId="4D31C67E" w:rsidR="00EB7D43" w:rsidRDefault="00EB7D43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09989C47" w14:textId="77777777" w:rsidR="00EB7D43" w:rsidRPr="00EB61DD" w:rsidRDefault="00EB7D43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1F02E48D" w14:textId="77777777" w:rsidR="00307675" w:rsidRPr="005C33F9" w:rsidRDefault="00307675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20A" w14:textId="77777777" w:rsidR="00307675" w:rsidRPr="00F5420C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07136" behindDoc="0" locked="0" layoutInCell="1" allowOverlap="1" wp14:anchorId="3461EF7E" wp14:editId="70F81A1E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17805</wp:posOffset>
                  </wp:positionV>
                  <wp:extent cx="146050" cy="140335"/>
                  <wp:effectExtent l="0" t="0" r="6350" b="0"/>
                  <wp:wrapNone/>
                  <wp:docPr id="506" name="図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B00377E" w14:textId="779304D3" w:rsidR="007D2C14" w:rsidRPr="005054A4" w:rsidRDefault="007D2C14" w:rsidP="00703C57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0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10:00～1</w:t>
            </w:r>
            <w:r w:rsidRPr="0050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  <w:t>1:00</w:t>
            </w:r>
          </w:p>
          <w:p w14:paraId="525DCE4A" w14:textId="5CB9E95F" w:rsidR="007D2C14" w:rsidRDefault="007D2C14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26592" behindDoc="0" locked="0" layoutInCell="1" allowOverlap="1" wp14:anchorId="73BFCDEA" wp14:editId="620C5C8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82245</wp:posOffset>
                  </wp:positionV>
                  <wp:extent cx="146050" cy="140335"/>
                  <wp:effectExtent l="0" t="0" r="6350" b="0"/>
                  <wp:wrapNone/>
                  <wp:docPr id="228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ぴあまっぷ</w:t>
            </w:r>
          </w:p>
          <w:p w14:paraId="0797DC66" w14:textId="77777777" w:rsidR="00307675" w:rsidRDefault="00307675" w:rsidP="00703C5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67EEE276" w14:textId="4F654257" w:rsidR="00307675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6D71ECEE" w14:textId="67C623E8" w:rsidR="00307675" w:rsidRPr="00A8391A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6"/>
                <w:szCs w:val="16"/>
              </w:rPr>
            </w:pPr>
          </w:p>
          <w:p w14:paraId="375C5B91" w14:textId="77777777" w:rsidR="00A8391A" w:rsidRPr="00A8391A" w:rsidRDefault="00A8391A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6"/>
                <w:szCs w:val="16"/>
              </w:rPr>
            </w:pPr>
          </w:p>
          <w:p w14:paraId="7395E173" w14:textId="26859355" w:rsidR="00703C57" w:rsidRPr="00693103" w:rsidRDefault="00703C5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</w:p>
        </w:tc>
      </w:tr>
      <w:tr w:rsidR="007B51B2" w:rsidRPr="00F61EC7" w14:paraId="06926175" w14:textId="77777777" w:rsidTr="00703C57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45B2A923" w:rsidR="007B51B2" w:rsidRPr="005D6CE6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2869" w14:textId="07F8105A" w:rsidR="007B51B2" w:rsidRPr="00BA47DD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3A28" w14:textId="1C40FC8C" w:rsidR="007B51B2" w:rsidRPr="00BA47DD" w:rsidRDefault="000B288E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D99" w14:textId="6600F834" w:rsidR="007B51B2" w:rsidRPr="00BA47DD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BD31" w14:textId="6971B5E6" w:rsidR="007B51B2" w:rsidRPr="00BA47DD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D7F1" w14:textId="473BAF31" w:rsidR="007B51B2" w:rsidRPr="00BA47DD" w:rsidRDefault="002D6F9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78777A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D7A3" w14:textId="37A96883" w:rsidR="007B51B2" w:rsidRPr="00BA47DD" w:rsidRDefault="0057627D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78777A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</w:tr>
      <w:tr w:rsidR="000B288E" w:rsidRPr="00F61EC7" w14:paraId="0FA6BDF5" w14:textId="77777777" w:rsidTr="00703C57">
        <w:trPr>
          <w:trHeight w:val="1563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1C62" w14:textId="0DE708E5" w:rsidR="007B51B2" w:rsidRPr="00F5420C" w:rsidRDefault="00EB7D43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707840" behindDoc="0" locked="0" layoutInCell="1" allowOverlap="1" wp14:anchorId="458BDF6A" wp14:editId="3AC207E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0030</wp:posOffset>
                  </wp:positionV>
                  <wp:extent cx="146050" cy="140335"/>
                  <wp:effectExtent l="0" t="0" r="0" b="0"/>
                  <wp:wrapNone/>
                  <wp:docPr id="23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1B2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7B51B2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08DD861" w14:textId="7E4353DB" w:rsidR="00EB7D43" w:rsidRPr="00AF62F9" w:rsidRDefault="00EB7D43" w:rsidP="00EB7D4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6CB2F453" w14:textId="6CAF3821" w:rsidR="00EB7D43" w:rsidRPr="00CE0771" w:rsidRDefault="00EB7D43" w:rsidP="00EB7D4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7D43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さく</w:t>
                  </w:r>
                </w:rt>
                <w:rubyBase>
                  <w:r w:rsidR="00EB7D4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7D43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ひ</w:t>
                  </w:r>
                </w:rt>
                <w:rubyBase>
                  <w:r w:rsidR="00EB7D4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D6690BE" w14:textId="43A9297F" w:rsidR="007B51B2" w:rsidRPr="007149B6" w:rsidRDefault="007B51B2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0CB7" w14:textId="730B53AD" w:rsidR="007B51B2" w:rsidRPr="00F5420C" w:rsidRDefault="007B51B2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B51B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AA35824" w14:textId="6FE1E608" w:rsidR="009E2C7A" w:rsidRDefault="009E2C7A" w:rsidP="009E2C7A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11232" behindDoc="0" locked="0" layoutInCell="1" allowOverlap="1" wp14:anchorId="09ADFA29" wp14:editId="28058CF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2385</wp:posOffset>
                  </wp:positionV>
                  <wp:extent cx="146050" cy="140335"/>
                  <wp:effectExtent l="0" t="0" r="0" b="0"/>
                  <wp:wrapNone/>
                  <wp:docPr id="23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1:30～2:30</w:t>
            </w:r>
          </w:p>
          <w:p w14:paraId="405857E9" w14:textId="1F10DA4A" w:rsidR="007B51B2" w:rsidRDefault="00CB751D" w:rsidP="009E2C7A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01376" behindDoc="0" locked="0" layoutInCell="1" allowOverlap="1" wp14:anchorId="2CA0C310" wp14:editId="6C45CA7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9235</wp:posOffset>
                  </wp:positionV>
                  <wp:extent cx="146050" cy="140335"/>
                  <wp:effectExtent l="0" t="0" r="635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C7A" w:rsidRPr="00CC5E2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つぼみの</w:t>
            </w:r>
            <w:r w:rsidR="009E2C7A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2C7A" w:rsidRPr="00CC5E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かい</w:t>
                  </w:r>
                </w:rt>
                <w:rubyBase>
                  <w:r w:rsidR="009E2C7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会</w:t>
                  </w:r>
                </w:rubyBase>
              </w:ruby>
            </w:r>
          </w:p>
          <w:p w14:paraId="4008E949" w14:textId="77777777" w:rsidR="00CB751D" w:rsidRDefault="00CB751D" w:rsidP="009E2C7A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3:3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4:30</w:t>
            </w:r>
          </w:p>
          <w:p w14:paraId="349AEC60" w14:textId="77777777" w:rsidR="00CB751D" w:rsidRDefault="00CB751D" w:rsidP="009E2C7A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751D" w:rsidRPr="00EB7D4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ゅうろう</w:t>
                  </w:r>
                </w:rt>
                <w:rubyBase>
                  <w:r w:rsidR="00CB751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プログラム</w:t>
            </w:r>
          </w:p>
          <w:p w14:paraId="5813E2A3" w14:textId="46D81D74" w:rsidR="000E0DA7" w:rsidRPr="00EB61DD" w:rsidRDefault="000E0DA7" w:rsidP="009E2C7A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="0027277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4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6FAB" w14:textId="3CDBC2F2" w:rsidR="007B51B2" w:rsidRPr="00EB61DD" w:rsidRDefault="0078777A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784640" behindDoc="0" locked="0" layoutInCell="1" allowOverlap="1" wp14:anchorId="4E36200C" wp14:editId="0B2AB50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81990</wp:posOffset>
                  </wp:positionV>
                  <wp:extent cx="208915" cy="323850"/>
                  <wp:effectExtent l="0" t="0" r="0" b="0"/>
                  <wp:wrapNone/>
                  <wp:docPr id="139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A214" w14:textId="3609E48C" w:rsidR="004A1ACA" w:rsidRDefault="004A1ACA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4A1ACA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4A1ACA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4A1ACA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6188D07A" w14:textId="1F008012" w:rsidR="004A1ACA" w:rsidRPr="00F5420C" w:rsidRDefault="004A1ACA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807168" behindDoc="0" locked="0" layoutInCell="1" allowOverlap="1" wp14:anchorId="4C82924D" wp14:editId="04A37226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2885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A1ACA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8B2B1C9" w14:textId="7EE1038E" w:rsidR="004A1ACA" w:rsidRPr="006C5E86" w:rsidRDefault="004A1ACA" w:rsidP="004A1ACA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5A5B4136" w14:textId="6555EEEE" w:rsidR="004A1ACA" w:rsidRPr="006C5E86" w:rsidRDefault="004A1ACA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808192" behindDoc="0" locked="0" layoutInCell="1" allowOverlap="1" wp14:anchorId="77116FBD" wp14:editId="72F8A9C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891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4A1ACA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4A1AC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4A1ACA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9E1A29C" w14:textId="77777777" w:rsidR="004A1ACA" w:rsidRPr="006C5E86" w:rsidRDefault="004A1ACA" w:rsidP="004A1AC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</w:p>
          <w:p w14:paraId="75CAAE89" w14:textId="08316861" w:rsidR="00EB7D43" w:rsidRPr="00EB61DD" w:rsidRDefault="004A1ACA" w:rsidP="00CB751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1ACA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4A1ACA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B79C" w14:textId="476EE20B" w:rsidR="00D73013" w:rsidRPr="00F61EC7" w:rsidRDefault="00D73013" w:rsidP="00D7301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4D91C432" w14:textId="58E6F455" w:rsidR="00D73013" w:rsidRPr="00F61EC7" w:rsidRDefault="00D73013" w:rsidP="00D7301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01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7301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01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7301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6C209AE9" w14:textId="77777777" w:rsidR="00D73013" w:rsidRDefault="00D73013" w:rsidP="00D7301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01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7301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0DDE858" w14:textId="7536155F" w:rsidR="008434D9" w:rsidRPr="008434D9" w:rsidRDefault="008434D9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C415" w14:textId="16478AC6" w:rsidR="008434D9" w:rsidRPr="00F61EC7" w:rsidRDefault="008434D9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062B295B" w14:textId="77777777" w:rsidR="008434D9" w:rsidRPr="00F61EC7" w:rsidRDefault="008434D9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8434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8434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8434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464D811" w14:textId="77777777" w:rsidR="00EB7D43" w:rsidRPr="00436CFE" w:rsidRDefault="00EB7D43" w:rsidP="00EB7D43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897280" behindDoc="0" locked="0" layoutInCell="1" allowOverlap="1" wp14:anchorId="27B40E06" wp14:editId="418ABF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0" b="0"/>
                  <wp:wrapNone/>
                  <wp:docPr id="23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4C27443F" w14:textId="3EB014BA" w:rsidR="007B51B2" w:rsidRPr="00EB61DD" w:rsidRDefault="00EB7D43" w:rsidP="00EB7D4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7D4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EB7D4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7D4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EB7D4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4F6C" w14:textId="77777777" w:rsidR="00703C57" w:rsidRPr="00F5420C" w:rsidRDefault="00703C5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C5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03C5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AFFEE6B" w14:textId="77777777" w:rsidR="00D73013" w:rsidRPr="000F533B" w:rsidRDefault="00D73013" w:rsidP="00D7301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822528" behindDoc="0" locked="0" layoutInCell="1" allowOverlap="1" wp14:anchorId="278EFC22" wp14:editId="336B712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635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576A6419" w14:textId="5B95D74E" w:rsidR="00D73013" w:rsidRPr="000F533B" w:rsidRDefault="00D73013" w:rsidP="00D7301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824576" behindDoc="0" locked="0" layoutInCell="1" allowOverlap="1" wp14:anchorId="69584AA5" wp14:editId="553C6393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20345</wp:posOffset>
                  </wp:positionV>
                  <wp:extent cx="146050" cy="140335"/>
                  <wp:effectExtent l="0" t="0" r="635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013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D73013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013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D73013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2E90AC4E" w14:textId="724EFEE7" w:rsidR="00703C57" w:rsidRDefault="00703C57" w:rsidP="00703C5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1:30～2</w:t>
            </w:r>
            <w:r>
              <w:rPr>
                <w:rFonts w:ascii="HG丸ｺﾞｼｯｸM-PRO" w:eastAsia="HG丸ｺﾞｼｯｸM-PRO" w:hAnsi="HG丸ｺﾞｼｯｸM-PRO" w:cs="ＭＳ Ｐゴシック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0</w:t>
            </w:r>
          </w:p>
          <w:p w14:paraId="3EE91A67" w14:textId="4D270EB0" w:rsidR="00703C57" w:rsidRPr="00703C57" w:rsidRDefault="00703C5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w w:val="90"/>
              </w:rPr>
            </w:pPr>
            <w:r w:rsidRPr="00522975">
              <w:rPr>
                <w:rFonts w:ascii="HG丸ｺﾞｼｯｸM-PRO" w:eastAsia="HG丸ｺﾞｼｯｸM-PRO" w:hAnsi="HG丸ｺﾞｼｯｸM-PRO" w:cs="ＭＳ Ｐゴシック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C57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  <w:sz w:val="10"/>
                    </w:rPr>
                    <w:t>りようしゃ</w:t>
                  </w:r>
                </w:rt>
                <w:rubyBase>
                  <w:r w:rsidR="00703C57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</w:rPr>
                    <w:t>利用者</w:t>
                  </w:r>
                </w:rubyBase>
              </w:ruby>
            </w:r>
            <w:r w:rsidRPr="00522975">
              <w:rPr>
                <w:rFonts w:ascii="HG丸ｺﾞｼｯｸM-PRO" w:eastAsia="HG丸ｺﾞｼｯｸM-PRO" w:hAnsi="HG丸ｺﾞｼｯｸM-PRO" w:cs="ＭＳ Ｐゴシック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C57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  <w:sz w:val="10"/>
                    </w:rPr>
                    <w:t>こんだんかい</w:t>
                  </w:r>
                </w:rt>
                <w:rubyBase>
                  <w:r w:rsidR="00703C57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</w:rPr>
                    <w:t>懇談会</w:t>
                  </w:r>
                </w:rubyBase>
              </w:ruby>
            </w:r>
          </w:p>
        </w:tc>
      </w:tr>
      <w:tr w:rsidR="002D5E16" w:rsidRPr="00F61EC7" w14:paraId="1BBFC126" w14:textId="77777777" w:rsidTr="00DF29A7">
        <w:trPr>
          <w:trHeight w:val="12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09AEE7" w14:textId="3DA45DE4" w:rsidR="002D5E16" w:rsidRPr="00DF29A7" w:rsidRDefault="002D5E16" w:rsidP="00703C5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DF29A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  <w:r w:rsidRPr="00DF29A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879EB3" w14:textId="2998E1AD" w:rsidR="002D5E16" w:rsidRPr="00DF29A7" w:rsidRDefault="002D5E16" w:rsidP="00703C5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DF29A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  <w:r w:rsidRPr="00DF29A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82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23C169" w14:textId="02CD8DF0" w:rsidR="002D5E16" w:rsidRPr="007A7CC8" w:rsidRDefault="00CB751D" w:rsidP="00703C5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856320" behindDoc="0" locked="0" layoutInCell="1" allowOverlap="1" wp14:anchorId="0BDA0B40" wp14:editId="302EF197">
                  <wp:simplePos x="0" y="0"/>
                  <wp:positionH relativeFrom="page">
                    <wp:posOffset>4121785</wp:posOffset>
                  </wp:positionH>
                  <wp:positionV relativeFrom="page">
                    <wp:posOffset>70485</wp:posOffset>
                  </wp:positionV>
                  <wp:extent cx="790575" cy="790575"/>
                  <wp:effectExtent l="0" t="0" r="0" b="9525"/>
                  <wp:wrapNone/>
                  <wp:docPr id="250" name="図 250" descr="こいのぼりのイラスト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こいのぼりのイラスト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3968" behindDoc="0" locked="0" layoutInCell="1" allowOverlap="1" wp14:anchorId="6375226D" wp14:editId="5A2BB06A">
                  <wp:simplePos x="0" y="0"/>
                  <wp:positionH relativeFrom="page">
                    <wp:posOffset>3546475</wp:posOffset>
                  </wp:positionH>
                  <wp:positionV relativeFrom="page">
                    <wp:posOffset>70485</wp:posOffset>
                  </wp:positionV>
                  <wp:extent cx="763270" cy="785146"/>
                  <wp:effectExtent l="0" t="0" r="0" b="0"/>
                  <wp:wrapNone/>
                  <wp:docPr id="1380" name="図 1380" descr="金太郎のイラスト「クマに乗る金太郎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金太郎のイラスト「クマに乗る金太郎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56" cy="78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85984" behindDoc="0" locked="0" layoutInCell="1" allowOverlap="1" wp14:anchorId="7018D942" wp14:editId="014156B6">
                      <wp:simplePos x="0" y="0"/>
                      <wp:positionH relativeFrom="margin">
                        <wp:posOffset>-43815</wp:posOffset>
                      </wp:positionH>
                      <wp:positionV relativeFrom="paragraph">
                        <wp:posOffset>51435</wp:posOffset>
                      </wp:positionV>
                      <wp:extent cx="3521075" cy="8572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10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E31A2" w14:textId="77777777" w:rsidR="00346E14" w:rsidRDefault="00346E14" w:rsidP="004F090A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◆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めんせつ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面接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じぜん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事前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よやく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予約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が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です。</w:t>
                                  </w:r>
                                </w:p>
                                <w:p w14:paraId="66608514" w14:textId="77777777" w:rsidR="00346E14" w:rsidRDefault="00346E14" w:rsidP="004F090A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◆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すい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９:00～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８:00、</w:t>
                                  </w:r>
                                </w:p>
                                <w:p w14:paraId="2DC27419" w14:textId="66FE42E2" w:rsidR="00346E14" w:rsidRDefault="00346E14" w:rsidP="00D73013">
                                  <w:pPr>
                                    <w:snapToGrid w:val="0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ど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土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しょうご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正午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～</w:t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346E14" w:rsidRPr="00C951D9">
                                          <w:rPr>
                                            <w:rFonts w:ascii="HG丸ｺﾞｼｯｸM-PRO" w:eastAsia="HG丸ｺﾞｼｯｸM-PRO" w:hAnsi="HG丸ｺﾞｼｯｸM-PRO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C951D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８:00です。</w:t>
                                  </w:r>
                                </w:p>
                                <w:p w14:paraId="4358D66E" w14:textId="77777777" w:rsidR="00346E14" w:rsidRPr="00D73013" w:rsidRDefault="00346E14" w:rsidP="00D73013">
                                  <w:pPr>
                                    <w:snapToGrid w:val="0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0C1F6C8" w14:textId="36242C9C" w:rsidR="00346E14" w:rsidRPr="004F090A" w:rsidRDefault="00346E14" w:rsidP="00C92F8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8D942" id="_x0000_s1036" type="#_x0000_t202" style="position:absolute;left:0;text-align:left;margin-left:-3.45pt;margin-top:4.05pt;width:277.25pt;height:67.5pt;z-index:25258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" filled="f" stroked="f">
                      <v:textbox>
                        <w:txbxContent>
                          <w:p w14:paraId="395E31A2" w14:textId="77777777" w:rsidR="00346E14" w:rsidRDefault="00346E14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66608514" w14:textId="77777777" w:rsidR="00346E14" w:rsidRDefault="00346E14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９:00～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:00、</w:t>
                            </w:r>
                          </w:p>
                          <w:p w14:paraId="2DC27419" w14:textId="66FE42E2" w:rsidR="00346E14" w:rsidRDefault="00346E14" w:rsidP="00D73013">
                            <w:pPr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46E14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:00です。</w:t>
                            </w:r>
                          </w:p>
                          <w:p w14:paraId="4358D66E" w14:textId="77777777" w:rsidR="00346E14" w:rsidRPr="00D73013" w:rsidRDefault="00346E14" w:rsidP="00D73013">
                            <w:pPr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10C1F6C8" w14:textId="36242C9C" w:rsidR="00346E14" w:rsidRPr="004F090A" w:rsidRDefault="00346E14" w:rsidP="00C92F8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D5E16" w:rsidRPr="00F61EC7" w14:paraId="04EDA34B" w14:textId="77777777" w:rsidTr="00CB751D">
        <w:trPr>
          <w:trHeight w:val="1190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06C3BA" w14:textId="77777777" w:rsidR="002D5E16" w:rsidRPr="00F5420C" w:rsidRDefault="002D5E16" w:rsidP="00A541A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5E16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D5E16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B642982" w14:textId="77777777" w:rsidR="002D5E16" w:rsidRPr="007A7CC8" w:rsidRDefault="002D5E16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AB0C62" w14:textId="50800BA7" w:rsidR="002D5E16" w:rsidRPr="00F5420C" w:rsidRDefault="002D5E16" w:rsidP="00A541A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5E16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D5E16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C991ABE" w14:textId="77777777" w:rsidR="002D5E16" w:rsidRPr="007A7CC8" w:rsidRDefault="002D5E16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7821" w:type="dxa"/>
            <w:gridSpan w:val="5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6FF3EC" w14:textId="77777777" w:rsidR="002D5E16" w:rsidRPr="007A7CC8" w:rsidRDefault="002D5E16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</w:tbl>
    <w:p w14:paraId="3D64415C" w14:textId="60F643DC" w:rsidR="007A114D" w:rsidRDefault="007A114D" w:rsidP="00451D02">
      <w:pPr>
        <w:snapToGrid w:val="0"/>
        <w:rPr>
          <w:rFonts w:eastAsia="ＭＳ Ｐゴシック"/>
        </w:rPr>
      </w:pPr>
    </w:p>
    <w:p w14:paraId="4A2C4282" w14:textId="3A2B9D9D" w:rsidR="007A114D" w:rsidRDefault="007A114D" w:rsidP="00451D02">
      <w:pPr>
        <w:snapToGrid w:val="0"/>
        <w:rPr>
          <w:rFonts w:eastAsia="ＭＳ Ｐゴシック"/>
        </w:rPr>
      </w:pPr>
    </w:p>
    <w:p w14:paraId="5BB65BFF" w14:textId="1DC00D39" w:rsidR="00D73013" w:rsidRDefault="009D7C47" w:rsidP="00E802EA">
      <w:pPr>
        <w:widowControl/>
        <w:snapToGrid w:val="0"/>
        <w:ind w:right="1040"/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D46EF78" wp14:editId="26AADEFB">
                <wp:simplePos x="0" y="0"/>
                <wp:positionH relativeFrom="margin">
                  <wp:posOffset>3451225</wp:posOffset>
                </wp:positionH>
                <wp:positionV relativeFrom="paragraph">
                  <wp:posOffset>7940040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9224B" w14:textId="77777777" w:rsidR="00346E14" w:rsidRDefault="00346E14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EF78" id="テキスト ボックス 1005" o:spid="_x0000_s1037" type="#_x0000_t202" style="position:absolute;left:0;text-align:left;margin-left:271.75pt;margin-top:625.2pt;width:17.25pt;height:23.4pt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" filled="f" stroked="f" strokeweight=".5pt">
                <v:textbox>
                  <w:txbxContent>
                    <w:p w14:paraId="0BC9224B" w14:textId="77777777" w:rsidR="00346E14" w:rsidRDefault="00346E14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05C29" w14:textId="6A7E0D7A" w:rsidR="00C40572" w:rsidRDefault="00C40572" w:rsidP="00E802EA">
      <w:pPr>
        <w:widowControl/>
        <w:snapToGrid w:val="0"/>
        <w:ind w:right="1040"/>
      </w:pPr>
    </w:p>
    <w:p w14:paraId="00D80306" w14:textId="79F8C0C3" w:rsidR="00CB751D" w:rsidRDefault="00CB751D" w:rsidP="00E802EA">
      <w:pPr>
        <w:widowControl/>
        <w:snapToGrid w:val="0"/>
        <w:ind w:right="1040"/>
      </w:pPr>
    </w:p>
    <w:p w14:paraId="12A5C266" w14:textId="77777777" w:rsidR="009D7C47" w:rsidRDefault="009D7C47" w:rsidP="00E802EA">
      <w:pPr>
        <w:widowControl/>
        <w:snapToGrid w:val="0"/>
        <w:ind w:right="1040"/>
      </w:pPr>
    </w:p>
    <w:p w14:paraId="3508F79E" w14:textId="4A2ED173" w:rsidR="00FA78C2" w:rsidRDefault="00560306" w:rsidP="00E802EA">
      <w:pPr>
        <w:widowControl/>
        <w:snapToGrid w:val="0"/>
        <w:ind w:right="10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2992" behindDoc="0" locked="0" layoutInCell="1" allowOverlap="1" wp14:anchorId="7B028CA5" wp14:editId="20D58DF9">
                <wp:simplePos x="0" y="0"/>
                <wp:positionH relativeFrom="margin">
                  <wp:posOffset>-6350</wp:posOffset>
                </wp:positionH>
                <wp:positionV relativeFrom="paragraph">
                  <wp:posOffset>-18415</wp:posOffset>
                </wp:positionV>
                <wp:extent cx="7117080" cy="5705475"/>
                <wp:effectExtent l="0" t="0" r="26670" b="28575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F99E" w14:textId="77777777" w:rsidR="00346E14" w:rsidRPr="00551648" w:rsidRDefault="00346E14" w:rsidP="00D004A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❕ういんぐのご</w:t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46E14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にあたって❕</w:t>
                            </w:r>
                          </w:p>
                          <w:p w14:paraId="46E413B1" w14:textId="31BECB24" w:rsidR="00346E14" w:rsidRPr="00871117" w:rsidRDefault="00346E14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、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346E14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346E14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346E14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46E14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46E14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ソコン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46E14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346E14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14:paraId="36D4395B" w14:textId="3A668693" w:rsidR="00346E14" w:rsidRDefault="00346E14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＜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い＞</w:t>
                            </w:r>
                          </w:p>
                          <w:p w14:paraId="06A9198D" w14:textId="77777777" w:rsidR="00346E14" w:rsidRPr="00F1008B" w:rsidRDefault="00346E14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2045E042" w14:textId="77777777" w:rsidR="00346E14" w:rsidRPr="00D60ED9" w:rsidRDefault="00346E14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3B919FF" w14:textId="77777777" w:rsidR="00346E14" w:rsidRPr="00D60ED9" w:rsidRDefault="00346E14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5F271331" w14:textId="77777777" w:rsidR="00346E14" w:rsidRPr="00D60ED9" w:rsidRDefault="00346E14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9182A8B" w14:textId="77777777" w:rsidR="00346E14" w:rsidRDefault="00346E14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F251E58" w14:textId="77777777" w:rsidR="00346E14" w:rsidRPr="00D60ED9" w:rsidRDefault="00346E14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E09D595" w14:textId="77777777" w:rsidR="00346E14" w:rsidRPr="00D60ED9" w:rsidRDefault="00346E14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A539723" w14:textId="77777777" w:rsidR="00346E14" w:rsidRPr="00D60ED9" w:rsidRDefault="00346E14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3D9E3AC" w14:textId="77777777" w:rsidR="00346E14" w:rsidRPr="00D60ED9" w:rsidRDefault="00346E14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8FFFBAD" w14:textId="77777777" w:rsidR="00346E14" w:rsidRPr="00D60ED9" w:rsidRDefault="00346E14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F66EC8B" w14:textId="77777777" w:rsidR="00346E14" w:rsidRPr="00D60ED9" w:rsidRDefault="00346E14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A8D8264" w14:textId="77777777" w:rsidR="00346E14" w:rsidRPr="00D60ED9" w:rsidRDefault="00346E14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1CFED67" w14:textId="77777777" w:rsidR="00346E14" w:rsidRPr="00D60ED9" w:rsidRDefault="00346E14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0D34F4C" w14:textId="77777777" w:rsidR="00346E14" w:rsidRDefault="00346E14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596105D" w14:textId="483B9FED" w:rsidR="00346E14" w:rsidRDefault="00346E14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7319D2" w14:textId="77777777" w:rsidR="00346E14" w:rsidRPr="00D60ED9" w:rsidRDefault="00346E14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10F538A" w14:textId="77777777" w:rsidR="00346E14" w:rsidRPr="00B343D2" w:rsidRDefault="00346E14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505E530" w14:textId="481589B2" w:rsidR="006D6B71" w:rsidRDefault="00346E14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コロナウイルス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となることもござい</w:t>
                            </w:r>
                            <w:r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ます。</w:t>
                            </w:r>
                            <w:r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E1B9B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8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346E14" w:rsidRPr="00CE1B9B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8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の</w:t>
                            </w:r>
                            <w:r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E1B9B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8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46E14" w:rsidRPr="00CE1B9B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8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については</w:t>
                            </w:r>
                            <w:r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E1B9B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8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346E14" w:rsidRPr="00CE1B9B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8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="006D6B71" w:rsidRPr="00CE1B9B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、</w:t>
                            </w:r>
                            <w:r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E1B9B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8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46E14" w:rsidRPr="00CE1B9B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8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="00CE1B9B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1B9B" w:rsidRPr="00CE1B9B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8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E1B9B" w:rsidRPr="00CE1B9B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8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E1B9B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8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46E14" w:rsidRPr="00CE1B9B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8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E1B9B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8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きょうぎかい</w:t>
                                  </w:r>
                                </w:rt>
                                <w:rubyBase>
                                  <w:r w:rsidR="00346E14" w:rsidRPr="00CE1B9B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8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協議会</w:t>
                                  </w:r>
                                </w:rubyBase>
                              </w:ruby>
                            </w:r>
                            <w:r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ホームページ</w:t>
                            </w:r>
                            <w:r w:rsidRPr="00CE1B9B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（httpｓ://www.neri-shakyo.com</w:t>
                            </w:r>
                            <w:r w:rsidRPr="00CE1B9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）</w:t>
                            </w:r>
                          </w:p>
                          <w:p w14:paraId="440485FC" w14:textId="6D021C55" w:rsidR="00346E14" w:rsidRPr="00EB4B94" w:rsidRDefault="00346E14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ニュー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54B0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ら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ご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46E14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8CA5" id="_x0000_s1038" type="#_x0000_t202" style="position:absolute;left:0;text-align:left;margin-left:-.5pt;margin-top:-1.45pt;width:560.4pt;height:449.25pt;z-index:25237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" strokecolor="#002060">
                <v:stroke dashstyle="longDash"/>
                <v:textbox>
                  <w:txbxContent>
                    <w:p w14:paraId="7B3BF99E" w14:textId="77777777" w:rsidR="00346E14" w:rsidRPr="00551648" w:rsidRDefault="00346E14" w:rsidP="00D004A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❕ういんぐのご</w:t>
                      </w:r>
                      <w:r w:rsidRPr="00551648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346E14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にあたって❕</w:t>
                      </w:r>
                    </w:p>
                    <w:p w14:paraId="46E413B1" w14:textId="31BECB24" w:rsidR="00346E14" w:rsidRPr="00871117" w:rsidRDefault="00346E14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、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346E14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346E14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346E14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46E14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346E14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じょ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ソコン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346E14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346E14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</w:p>
                    <w:p w14:paraId="36D4395B" w14:textId="3A668693" w:rsidR="00346E14" w:rsidRDefault="00346E14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＜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い＞</w:t>
                      </w:r>
                    </w:p>
                    <w:p w14:paraId="06A9198D" w14:textId="77777777" w:rsidR="00346E14" w:rsidRPr="00F1008B" w:rsidRDefault="00346E14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2045E042" w14:textId="77777777" w:rsidR="00346E14" w:rsidRPr="00D60ED9" w:rsidRDefault="00346E14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3B919FF" w14:textId="77777777" w:rsidR="00346E14" w:rsidRPr="00D60ED9" w:rsidRDefault="00346E14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5F271331" w14:textId="77777777" w:rsidR="00346E14" w:rsidRPr="00D60ED9" w:rsidRDefault="00346E14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9182A8B" w14:textId="77777777" w:rsidR="00346E14" w:rsidRDefault="00346E14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F251E58" w14:textId="77777777" w:rsidR="00346E14" w:rsidRPr="00D60ED9" w:rsidRDefault="00346E14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E09D595" w14:textId="77777777" w:rsidR="00346E14" w:rsidRPr="00D60ED9" w:rsidRDefault="00346E14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A539723" w14:textId="77777777" w:rsidR="00346E14" w:rsidRPr="00D60ED9" w:rsidRDefault="00346E14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3D9E3AC" w14:textId="77777777" w:rsidR="00346E14" w:rsidRPr="00D60ED9" w:rsidRDefault="00346E14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8FFFBAD" w14:textId="77777777" w:rsidR="00346E14" w:rsidRPr="00D60ED9" w:rsidRDefault="00346E14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F66EC8B" w14:textId="77777777" w:rsidR="00346E14" w:rsidRPr="00D60ED9" w:rsidRDefault="00346E14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A8D8264" w14:textId="77777777" w:rsidR="00346E14" w:rsidRPr="00D60ED9" w:rsidRDefault="00346E14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1CFED67" w14:textId="77777777" w:rsidR="00346E14" w:rsidRPr="00D60ED9" w:rsidRDefault="00346E14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0D34F4C" w14:textId="77777777" w:rsidR="00346E14" w:rsidRDefault="00346E14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596105D" w14:textId="483B9FED" w:rsidR="00346E14" w:rsidRDefault="00346E14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7319D2" w14:textId="77777777" w:rsidR="00346E14" w:rsidRPr="00D60ED9" w:rsidRDefault="00346E14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10F538A" w14:textId="77777777" w:rsidR="00346E14" w:rsidRPr="00B343D2" w:rsidRDefault="00346E14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505E530" w14:textId="481589B2" w:rsidR="006D6B71" w:rsidRDefault="00346E14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コロナウイルス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により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や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となることもござい</w:t>
                      </w:r>
                      <w:r w:rsidRPr="00CE1B9B">
                        <w:rPr>
                          <w:rFonts w:ascii="HG丸ｺﾞｼｯｸM-PRO" w:eastAsia="HG丸ｺﾞｼｯｸM-PRO" w:hAnsi="HG丸ｺﾞｼｯｸM-PRO"/>
                          <w:spacing w:val="2"/>
                          <w:w w:val="88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ます。</w:t>
                      </w:r>
                      <w:r w:rsidRPr="00CE1B9B">
                        <w:rPr>
                          <w:rFonts w:ascii="HG丸ｺﾞｼｯｸM-PRO" w:eastAsia="HG丸ｺﾞｼｯｸM-PRO" w:hAnsi="HG丸ｺﾞｼｯｸM-PRO"/>
                          <w:spacing w:val="2"/>
                          <w:w w:val="88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さいしん</w:t>
                            </w:r>
                          </w:rt>
                          <w:rubyBase>
                            <w:r w:rsidR="00346E14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最新</w:t>
                            </w:r>
                          </w:rubyBase>
                        </w:ruby>
                      </w:r>
                      <w:r w:rsidRPr="00CE1B9B">
                        <w:rPr>
                          <w:rFonts w:ascii="HG丸ｺﾞｼｯｸM-PRO" w:eastAsia="HG丸ｺﾞｼｯｸM-PRO" w:hAnsi="HG丸ｺﾞｼｯｸM-PRO"/>
                          <w:spacing w:val="2"/>
                          <w:w w:val="88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の</w:t>
                      </w:r>
                      <w:r w:rsidRPr="00CE1B9B">
                        <w:rPr>
                          <w:rFonts w:ascii="HG丸ｺﾞｼｯｸM-PRO" w:eastAsia="HG丸ｺﾞｼｯｸM-PRO" w:hAnsi="HG丸ｺﾞｼｯｸM-PRO"/>
                          <w:spacing w:val="2"/>
                          <w:w w:val="88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じょうほう</w:t>
                            </w:r>
                          </w:rt>
                          <w:rubyBase>
                            <w:r w:rsidR="00346E14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情報</w:t>
                            </w:r>
                          </w:rubyBase>
                        </w:ruby>
                      </w:r>
                      <w:r w:rsidRPr="00CE1B9B">
                        <w:rPr>
                          <w:rFonts w:ascii="HG丸ｺﾞｼｯｸM-PRO" w:eastAsia="HG丸ｺﾞｼｯｸM-PRO" w:hAnsi="HG丸ｺﾞｼｯｸM-PRO"/>
                          <w:spacing w:val="2"/>
                          <w:w w:val="88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については</w:t>
                      </w:r>
                      <w:r w:rsidRPr="00CE1B9B">
                        <w:rPr>
                          <w:rFonts w:ascii="HG丸ｺﾞｼｯｸM-PRO" w:eastAsia="HG丸ｺﾞｼｯｸM-PRO" w:hAnsi="HG丸ｺﾞｼｯｸM-PRO"/>
                          <w:spacing w:val="2"/>
                          <w:w w:val="88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ずいじ</w:t>
                            </w:r>
                          </w:rt>
                          <w:rubyBase>
                            <w:r w:rsidR="00346E14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随時</w:t>
                            </w:r>
                          </w:rubyBase>
                        </w:ruby>
                      </w:r>
                      <w:r w:rsidR="006D6B71" w:rsidRPr="00CE1B9B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88"/>
                          <w:sz w:val="24"/>
                          <w:szCs w:val="24"/>
                          <w:u w:val="single"/>
                          <w:fitText w:val="10440" w:id="-1970502400"/>
                        </w:rPr>
                        <w:t>、</w:t>
                      </w:r>
                      <w:r w:rsidRPr="00CE1B9B">
                        <w:rPr>
                          <w:rFonts w:ascii="HG丸ｺﾞｼｯｸM-PRO" w:eastAsia="HG丸ｺﾞｼｯｸM-PRO" w:hAnsi="HG丸ｺﾞｼｯｸM-PRO"/>
                          <w:spacing w:val="2"/>
                          <w:w w:val="88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ねりまく</w:t>
                            </w:r>
                          </w:rt>
                          <w:rubyBase>
                            <w:r w:rsidR="00346E14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練馬区</w:t>
                            </w:r>
                          </w:rubyBase>
                        </w:ruby>
                      </w:r>
                      <w:r w:rsidR="00CE1B9B" w:rsidRPr="00CE1B9B">
                        <w:rPr>
                          <w:rFonts w:ascii="HG丸ｺﾞｼｯｸM-PRO" w:eastAsia="HG丸ｺﾞｼｯｸM-PRO" w:hAnsi="HG丸ｺﾞｼｯｸM-PRO"/>
                          <w:spacing w:val="2"/>
                          <w:w w:val="88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1B9B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しゃかい</w:t>
                            </w:r>
                          </w:rt>
                          <w:rubyBase>
                            <w:r w:rsidR="00CE1B9B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社会</w:t>
                            </w:r>
                          </w:rubyBase>
                        </w:ruby>
                      </w:r>
                      <w:r w:rsidRPr="00CE1B9B">
                        <w:rPr>
                          <w:rFonts w:ascii="HG丸ｺﾞｼｯｸM-PRO" w:eastAsia="HG丸ｺﾞｼｯｸM-PRO" w:hAnsi="HG丸ｺﾞｼｯｸM-PRO"/>
                          <w:spacing w:val="2"/>
                          <w:w w:val="88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ふく</w:t>
                            </w:r>
                          </w:rt>
                          <w:rubyBase>
                            <w:r w:rsidR="00346E14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福</w:t>
                            </w:r>
                          </w:rubyBase>
                        </w:ruby>
                      </w:r>
                      <w:r w:rsidRPr="00CE1B9B">
                        <w:rPr>
                          <w:rFonts w:ascii="HG丸ｺﾞｼｯｸM-PRO" w:eastAsia="HG丸ｺﾞｼｯｸM-PRO" w:hAnsi="HG丸ｺﾞｼｯｸM-PRO"/>
                          <w:spacing w:val="2"/>
                          <w:w w:val="88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きょうぎかい</w:t>
                            </w:r>
                          </w:rt>
                          <w:rubyBase>
                            <w:r w:rsidR="00346E14" w:rsidRPr="00CE1B9B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8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協議会</w:t>
                            </w:r>
                          </w:rubyBase>
                        </w:ruby>
                      </w:r>
                      <w:r w:rsidRPr="00CE1B9B">
                        <w:rPr>
                          <w:rFonts w:ascii="HG丸ｺﾞｼｯｸM-PRO" w:eastAsia="HG丸ｺﾞｼｯｸM-PRO" w:hAnsi="HG丸ｺﾞｼｯｸM-PRO"/>
                          <w:spacing w:val="2"/>
                          <w:w w:val="88"/>
                          <w:sz w:val="24"/>
                          <w:szCs w:val="24"/>
                          <w:u w:val="single"/>
                          <w:fitText w:val="10440" w:id="-1970502400"/>
                        </w:rPr>
                        <w:t>ホームページ</w:t>
                      </w:r>
                      <w:r w:rsidRPr="00CE1B9B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88"/>
                          <w:sz w:val="24"/>
                          <w:szCs w:val="24"/>
                          <w:u w:val="single"/>
                          <w:fitText w:val="10440" w:id="-1970502400"/>
                        </w:rPr>
                        <w:t>（httpｓ://www.neri-shakyo.com</w:t>
                      </w:r>
                      <w:r w:rsidRPr="00CE1B9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w w:val="88"/>
                          <w:sz w:val="24"/>
                          <w:szCs w:val="24"/>
                          <w:u w:val="single"/>
                          <w:fitText w:val="10440" w:id="-1970502400"/>
                        </w:rPr>
                        <w:t>）</w:t>
                      </w:r>
                    </w:p>
                    <w:p w14:paraId="440485FC" w14:textId="6D021C55" w:rsidR="00346E14" w:rsidRPr="00EB4B94" w:rsidRDefault="00346E14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ニュー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54B0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ら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欄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ご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346E14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03DF8" w14:textId="4E26E761" w:rsidR="00FA78C2" w:rsidRDefault="00FA78C2" w:rsidP="00E802EA">
      <w:pPr>
        <w:widowControl/>
        <w:snapToGrid w:val="0"/>
        <w:ind w:right="1040"/>
      </w:pPr>
    </w:p>
    <w:p w14:paraId="6E261733" w14:textId="66170762" w:rsidR="008E4C5F" w:rsidRDefault="008E4C5F" w:rsidP="00E802EA">
      <w:pPr>
        <w:widowControl/>
        <w:snapToGrid w:val="0"/>
        <w:ind w:right="1040"/>
      </w:pPr>
    </w:p>
    <w:p w14:paraId="46550400" w14:textId="6B66B8C7" w:rsidR="00E15941" w:rsidRPr="00E15941" w:rsidRDefault="00E15941" w:rsidP="0044069F">
      <w:pPr>
        <w:tabs>
          <w:tab w:val="left" w:pos="6555"/>
        </w:tabs>
      </w:pPr>
    </w:p>
    <w:p w14:paraId="4687533C" w14:textId="3451B4A1" w:rsidR="00E15941" w:rsidRPr="00E15941" w:rsidRDefault="00E15941" w:rsidP="00E15941"/>
    <w:p w14:paraId="5090F977" w14:textId="6B829C76" w:rsidR="005C58DD" w:rsidRDefault="005C58DD" w:rsidP="002A4CB4">
      <w:pPr>
        <w:tabs>
          <w:tab w:val="left" w:pos="9970"/>
        </w:tabs>
      </w:pPr>
    </w:p>
    <w:p w14:paraId="64BF2DCF" w14:textId="3B934319" w:rsidR="00E15941" w:rsidRPr="00E15941" w:rsidRDefault="002A4CB4" w:rsidP="002A4CB4">
      <w:pPr>
        <w:tabs>
          <w:tab w:val="left" w:pos="9970"/>
        </w:tabs>
      </w:pPr>
      <w:r>
        <w:tab/>
      </w:r>
    </w:p>
    <w:p w14:paraId="154D4767" w14:textId="0EC6B6A3" w:rsidR="00E15941" w:rsidRPr="00E15941" w:rsidRDefault="005136EA" w:rsidP="00E15941"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7D89508" wp14:editId="14B267DC">
                <wp:simplePos x="0" y="0"/>
                <wp:positionH relativeFrom="margin">
                  <wp:posOffset>5356225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6C48C" w14:textId="35672826" w:rsidR="00346E14" w:rsidRDefault="00346E14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346E1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</w:t>
                            </w:r>
                          </w:p>
                          <w:p w14:paraId="41C2EE24" w14:textId="09F9BF60" w:rsidR="00346E14" w:rsidRDefault="00346E14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46E14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ぼ</w:t>
                                  </w:r>
                                </w:rt>
                                <w:rubyBase>
                                  <w:r w:rsidR="00346E14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8D3D9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D9E" w:rsidRPr="008D3D9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D3D9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26B7A54D" w14:textId="77777777" w:rsidR="005A57D1" w:rsidRDefault="005A57D1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4406954" w14:textId="77777777" w:rsidR="005A57D1" w:rsidRDefault="005A57D1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6E36A2B5" w14:textId="5D14CE3B" w:rsidR="00346E14" w:rsidRPr="004B10E1" w:rsidRDefault="00381C0E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</w:t>
                            </w:r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9508" id="テキスト ボックス 247" o:spid="_x0000_s1039" type="#_x0000_t202" style="position:absolute;left:0;text-align:left;margin-left:421.75pt;margin-top:3.15pt;width:132.75pt;height:112.3pt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" fillcolor="window" strokecolor="#ed7d31" strokeweight="1.5pt">
                <v:textbox>
                  <w:txbxContent>
                    <w:p w14:paraId="22E6C48C" w14:textId="35672826" w:rsidR="00346E14" w:rsidRDefault="00346E14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④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らいしょ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来所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346E1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うけつけ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</w:t>
                      </w:r>
                    </w:p>
                    <w:p w14:paraId="41C2EE24" w14:textId="09F9BF60" w:rsidR="00346E14" w:rsidRDefault="00346E14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しゃ</w:t>
                            </w:r>
                          </w:rt>
                          <w:rubyBase>
                            <w:r w:rsidR="00346E14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ぼ</w:t>
                            </w:r>
                          </w:rt>
                          <w:rubyBase>
                            <w:r w:rsidR="00346E14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DA3CE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  <w:r w:rsidR="008D3D9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D9E" w:rsidRPr="008D3D9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8D3D9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</w:p>
                    <w:p w14:paraId="26B7A54D" w14:textId="77777777" w:rsidR="005A57D1" w:rsidRDefault="005A57D1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4406954" w14:textId="77777777" w:rsidR="005A57D1" w:rsidRDefault="005A57D1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6E36A2B5" w14:textId="5D14CE3B" w:rsidR="00346E14" w:rsidRPr="004B10E1" w:rsidRDefault="00381C0E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 w:rsidR="00346E14"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お</w:t>
                      </w:r>
                      <w:r w:rsidR="00346E14"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="00346E14"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820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58AA54E" wp14:editId="52599434">
                <wp:simplePos x="0" y="0"/>
                <wp:positionH relativeFrom="column">
                  <wp:posOffset>3613150</wp:posOffset>
                </wp:positionH>
                <wp:positionV relativeFrom="paragraph">
                  <wp:posOffset>40005</wp:posOffset>
                </wp:positionV>
                <wp:extent cx="1681480" cy="1426210"/>
                <wp:effectExtent l="0" t="0" r="13970" b="2159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FF7D7" w14:textId="77777777" w:rsidR="00346E14" w:rsidRPr="004B10E1" w:rsidRDefault="00346E14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プログラムは</w:t>
                            </w:r>
                          </w:p>
                          <w:p w14:paraId="6D73C0E1" w14:textId="77777777" w:rsidR="00346E14" w:rsidRPr="004B10E1" w:rsidRDefault="00346E14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14:paraId="0CBB6669" w14:textId="77777777" w:rsidR="00346E14" w:rsidRPr="004B10E1" w:rsidRDefault="00346E14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14:paraId="0C548890" w14:textId="77777777" w:rsidR="00346E14" w:rsidRDefault="00346E14" w:rsidP="008D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A54E" id="テキスト ボックス 246" o:spid="_x0000_s1040" type="#_x0000_t202" style="position:absolute;left:0;text-align:left;margin-left:284.5pt;margin-top:3.15pt;width:132.4pt;height:112.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" fillcolor="window" strokecolor="#ed7d31" strokeweight="1.5pt">
                <v:textbox>
                  <w:txbxContent>
                    <w:p w14:paraId="281FF7D7" w14:textId="77777777" w:rsidR="00346E14" w:rsidRPr="004B10E1" w:rsidRDefault="00346E14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③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プログラムは</w:t>
                      </w:r>
                    </w:p>
                    <w:p w14:paraId="6D73C0E1" w14:textId="77777777" w:rsidR="00346E14" w:rsidRPr="004B10E1" w:rsidRDefault="00346E14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じぜん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事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れんらく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連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・</w:t>
                      </w:r>
                    </w:p>
                    <w:p w14:paraId="0CBB6669" w14:textId="77777777" w:rsidR="00346E14" w:rsidRPr="004B10E1" w:rsidRDefault="00346E14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さい。</w:t>
                      </w:r>
                    </w:p>
                    <w:p w14:paraId="0C548890" w14:textId="77777777" w:rsidR="00346E14" w:rsidRDefault="00346E14" w:rsidP="008D3598"/>
                  </w:txbxContent>
                </v:textbox>
              </v:shape>
            </w:pict>
          </mc:Fallback>
        </mc:AlternateContent>
      </w:r>
      <w:r w:rsidR="00C56820" w:rsidRPr="00EB4B94">
        <w:rPr>
          <w:noProof/>
        </w:rPr>
        <w:drawing>
          <wp:anchor distT="0" distB="0" distL="114300" distR="114300" simplePos="0" relativeHeight="252383232" behindDoc="0" locked="0" layoutInCell="1" allowOverlap="1" wp14:anchorId="38ECC573" wp14:editId="51977205">
            <wp:simplePos x="0" y="0"/>
            <wp:positionH relativeFrom="margin">
              <wp:posOffset>4752975</wp:posOffset>
            </wp:positionH>
            <wp:positionV relativeFrom="paragraph">
              <wp:posOffset>64770</wp:posOffset>
            </wp:positionV>
            <wp:extent cx="485775" cy="207010"/>
            <wp:effectExtent l="0" t="0" r="9525" b="254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20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3B0CBF8" wp14:editId="39FE0F92">
                <wp:simplePos x="0" y="0"/>
                <wp:positionH relativeFrom="column">
                  <wp:posOffset>1851025</wp:posOffset>
                </wp:positionH>
                <wp:positionV relativeFrom="paragraph">
                  <wp:posOffset>40005</wp:posOffset>
                </wp:positionV>
                <wp:extent cx="1714500" cy="1426210"/>
                <wp:effectExtent l="0" t="0" r="19050" b="2159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5E5AF" w14:textId="55A9CD85" w:rsidR="00346E14" w:rsidRPr="001F203E" w:rsidRDefault="00346E14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オープンスペース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を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させて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た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いただく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CBF8" id="テキスト ボックス 244" o:spid="_x0000_s1041" type="#_x0000_t202" style="position:absolute;left:0;text-align:left;margin-left:145.75pt;margin-top:3.15pt;width:135pt;height:112.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" fillcolor="window" strokecolor="#ed7d31" strokeweight="1.5pt">
                <v:textbox>
                  <w:txbxContent>
                    <w:p w14:paraId="36C5E5AF" w14:textId="55A9CD85" w:rsidR="00346E14" w:rsidRPr="001F203E" w:rsidRDefault="00346E14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②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オープンスペース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いん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定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を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させていただ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2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えた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いただく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D3598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C560B68" wp14:editId="62A82123">
                <wp:simplePos x="0" y="0"/>
                <wp:positionH relativeFrom="column">
                  <wp:posOffset>107950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61376" w14:textId="77777777" w:rsidR="00346E14" w:rsidRDefault="00346E14" w:rsidP="008E4F5B">
                            <w:pPr>
                              <w:pStyle w:val="ac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8E4F5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8E4F5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8E4F5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46E14" w:rsidRPr="008E4F5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E4F5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8E4F5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</w:p>
                          <w:p w14:paraId="689195B0" w14:textId="74D4C3BD" w:rsidR="00346E14" w:rsidRPr="008E4F5B" w:rsidRDefault="00346E14" w:rsidP="008E4F5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8E4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8E4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8E4F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46E14" w:rsidRPr="008E4F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E4F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１</w:t>
                            </w:r>
                            <w:r w:rsidRPr="008E4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8E4F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46E14" w:rsidRPr="008E4F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8E4F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20</w:t>
                            </w:r>
                            <w:r w:rsidRPr="008E4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8E4F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346E14" w:rsidRPr="008E4F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E4F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（2</w:t>
                            </w:r>
                            <w:r w:rsidRPr="008E4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8E4F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46E14" w:rsidRPr="008E4F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E4F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Pr="008E4F5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14:paraId="3428790C" w14:textId="77777777" w:rsidR="00346E14" w:rsidRPr="00955F45" w:rsidRDefault="00346E14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0B68" id="テキスト ボックス 243" o:spid="_x0000_s1042" type="#_x0000_t202" style="position:absolute;left:0;text-align:left;margin-left:8.5pt;margin-top:3.15pt;width:132.75pt;height:112.3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" fillcolor="window" strokecolor="#ed7d31" strokeweight="1.5pt">
                <v:textbox>
                  <w:txbxContent>
                    <w:p w14:paraId="21661376" w14:textId="77777777" w:rsidR="00346E14" w:rsidRDefault="00346E14" w:rsidP="008E4F5B">
                      <w:pPr>
                        <w:pStyle w:val="ac"/>
                        <w:numPr>
                          <w:ilvl w:val="0"/>
                          <w:numId w:val="37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8E4F5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8E4F5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8E4F5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346E14" w:rsidRPr="008E4F5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8E4F5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8E4F5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げんそ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原則</w:t>
                            </w:r>
                          </w:rubyBase>
                        </w:ruby>
                      </w:r>
                    </w:p>
                    <w:p w14:paraId="689195B0" w14:textId="74D4C3BD" w:rsidR="00346E14" w:rsidRPr="008E4F5B" w:rsidRDefault="00346E14" w:rsidP="008E4F5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8E4F5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8E4F5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8E4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346E14" w:rsidRPr="008E4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8E4F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１</w:t>
                      </w:r>
                      <w:r w:rsidRPr="008E4F5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8E4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346E14" w:rsidRPr="008E4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8E4F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120</w:t>
                      </w:r>
                      <w:r w:rsidRPr="008E4F5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8E4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346E14" w:rsidRPr="008E4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Pr="008E4F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（2</w:t>
                      </w:r>
                      <w:r w:rsidRPr="008E4F5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8E4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346E14" w:rsidRPr="008E4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 w:rsidRPr="008E4F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）</w:t>
                      </w:r>
                      <w:r w:rsidRPr="008E4F5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まで</w:t>
                      </w:r>
                    </w:p>
                    <w:p w14:paraId="3428790C" w14:textId="77777777" w:rsidR="00346E14" w:rsidRPr="00955F45" w:rsidRDefault="00346E14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B8EECB" w14:textId="491A514B" w:rsidR="00014802" w:rsidRDefault="00014802" w:rsidP="00E15941"/>
    <w:p w14:paraId="61ADBA4F" w14:textId="5F194BD8" w:rsidR="00426B93" w:rsidRDefault="008D3D9E" w:rsidP="00E15941">
      <w:r w:rsidRPr="00C56820">
        <w:rPr>
          <w:noProof/>
        </w:rPr>
        <w:drawing>
          <wp:anchor distT="0" distB="0" distL="114300" distR="114300" simplePos="0" relativeHeight="252573696" behindDoc="0" locked="0" layoutInCell="1" allowOverlap="1" wp14:anchorId="660B857D" wp14:editId="6B5EF81B">
            <wp:simplePos x="0" y="0"/>
            <wp:positionH relativeFrom="margin">
              <wp:posOffset>6368415</wp:posOffset>
            </wp:positionH>
            <wp:positionV relativeFrom="paragraph">
              <wp:posOffset>154940</wp:posOffset>
            </wp:positionV>
            <wp:extent cx="387706" cy="498545"/>
            <wp:effectExtent l="0" t="0" r="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6" cy="4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571648" behindDoc="0" locked="0" layoutInCell="1" allowOverlap="1" wp14:anchorId="33E94E68" wp14:editId="0B60DEB7">
            <wp:simplePos x="0" y="0"/>
            <wp:positionH relativeFrom="margin">
              <wp:posOffset>5941695</wp:posOffset>
            </wp:positionH>
            <wp:positionV relativeFrom="paragraph">
              <wp:posOffset>158115</wp:posOffset>
            </wp:positionV>
            <wp:extent cx="487680" cy="555625"/>
            <wp:effectExtent l="0" t="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569600" behindDoc="0" locked="0" layoutInCell="1" allowOverlap="1" wp14:anchorId="57C42A7D" wp14:editId="550C9F71">
            <wp:simplePos x="0" y="0"/>
            <wp:positionH relativeFrom="margin">
              <wp:posOffset>5551170</wp:posOffset>
            </wp:positionH>
            <wp:positionV relativeFrom="paragraph">
              <wp:posOffset>131445</wp:posOffset>
            </wp:positionV>
            <wp:extent cx="511662" cy="584886"/>
            <wp:effectExtent l="0" t="0" r="0" b="5715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2" cy="5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98" w:rsidRPr="00EB4B94">
        <w:rPr>
          <w:noProof/>
        </w:rPr>
        <w:drawing>
          <wp:anchor distT="0" distB="0" distL="114300" distR="114300" simplePos="0" relativeHeight="252377088" behindDoc="0" locked="0" layoutInCell="1" allowOverlap="1" wp14:anchorId="173C254F" wp14:editId="07B0948D">
            <wp:simplePos x="0" y="0"/>
            <wp:positionH relativeFrom="margin">
              <wp:posOffset>917575</wp:posOffset>
            </wp:positionH>
            <wp:positionV relativeFrom="paragraph">
              <wp:posOffset>184150</wp:posOffset>
            </wp:positionV>
            <wp:extent cx="800100" cy="800100"/>
            <wp:effectExtent l="0" t="0" r="0" b="0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15D5C" w14:textId="2E11AB40" w:rsidR="00426B93" w:rsidRDefault="00760971" w:rsidP="00E15941">
      <w:r w:rsidRPr="008434D9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95085A2" wp14:editId="2ADAE0A0">
                <wp:simplePos x="0" y="0"/>
                <wp:positionH relativeFrom="column">
                  <wp:posOffset>4323080</wp:posOffset>
                </wp:positionH>
                <wp:positionV relativeFrom="paragraph">
                  <wp:posOffset>208915</wp:posOffset>
                </wp:positionV>
                <wp:extent cx="257175" cy="550545"/>
                <wp:effectExtent l="0" t="0" r="28575" b="20955"/>
                <wp:wrapNone/>
                <wp:docPr id="2280" name="直線コネクタ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505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77E71" id="直線コネクタ 2280" o:spid="_x0000_s1026" style="position:absolute;left:0;text-align:left;flip:x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16.45pt" to="360.6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" strokecolor="#4472c4" strokeweight="1.5pt">
                <v:stroke joinstyle="miter"/>
              </v:line>
            </w:pict>
          </mc:Fallback>
        </mc:AlternateContent>
      </w:r>
      <w:r w:rsidR="008D3D9E" w:rsidRPr="00C56820"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BF33E80" wp14:editId="45940EE9">
                <wp:simplePos x="0" y="0"/>
                <wp:positionH relativeFrom="margin">
                  <wp:posOffset>6727825</wp:posOffset>
                </wp:positionH>
                <wp:positionV relativeFrom="paragraph">
                  <wp:posOffset>52070</wp:posOffset>
                </wp:positionV>
                <wp:extent cx="240030" cy="371475"/>
                <wp:effectExtent l="0" t="0" r="2667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371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7EA6F" w14:textId="77777777" w:rsidR="00346E14" w:rsidRPr="000F0E00" w:rsidRDefault="00346E14" w:rsidP="008434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検</w:t>
                            </w:r>
                          </w:p>
                          <w:p w14:paraId="2B496A89" w14:textId="77777777" w:rsidR="00346E14" w:rsidRPr="00C56820" w:rsidRDefault="00346E14" w:rsidP="008434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3E80" id="テキスト ボックス 8" o:spid="_x0000_s1043" type="#_x0000_t202" style="position:absolute;left:0;text-align:left;margin-left:529.75pt;margin-top:4.1pt;width:18.9pt;height:29.25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" fillcolor="#5b9bd5" strokecolor="#41719c" strokeweight="1pt">
                <v:textbox>
                  <w:txbxContent>
                    <w:p w14:paraId="39D7EA6F" w14:textId="77777777" w:rsidR="00346E14" w:rsidRPr="000F0E00" w:rsidRDefault="00346E14" w:rsidP="008434D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検</w:t>
                      </w:r>
                    </w:p>
                    <w:p w14:paraId="2B496A89" w14:textId="77777777" w:rsidR="00346E14" w:rsidRPr="00C56820" w:rsidRDefault="00346E14" w:rsidP="008434D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4D9" w:rsidRPr="008434D9">
        <w:rPr>
          <w:noProof/>
        </w:rPr>
        <w:drawing>
          <wp:anchor distT="0" distB="0" distL="114300" distR="114300" simplePos="0" relativeHeight="252693504" behindDoc="0" locked="0" layoutInCell="1" allowOverlap="1" wp14:anchorId="0F785052" wp14:editId="7B25A0FC">
            <wp:simplePos x="0" y="0"/>
            <wp:positionH relativeFrom="margin">
              <wp:posOffset>4638040</wp:posOffset>
            </wp:positionH>
            <wp:positionV relativeFrom="paragraph">
              <wp:posOffset>155575</wp:posOffset>
            </wp:positionV>
            <wp:extent cx="581025" cy="613410"/>
            <wp:effectExtent l="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D9" w:rsidRPr="008434D9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8A7DB25" wp14:editId="76AA054D">
                <wp:simplePos x="0" y="0"/>
                <wp:positionH relativeFrom="column">
                  <wp:posOffset>4351655</wp:posOffset>
                </wp:positionH>
                <wp:positionV relativeFrom="paragraph">
                  <wp:posOffset>413385</wp:posOffset>
                </wp:positionV>
                <wp:extent cx="190500" cy="133350"/>
                <wp:effectExtent l="19050" t="19050" r="19050" b="38100"/>
                <wp:wrapNone/>
                <wp:docPr id="2281" name="矢印: 右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1F6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281" o:spid="_x0000_s1026" type="#_x0000_t13" style="position:absolute;left:0;text-align:left;margin-left:342.65pt;margin-top:32.55pt;width:15pt;height:10.5pt;flip:x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" adj="14040" fillcolor="yellow" strokecolor="#2f528f" strokeweight="1pt"/>
            </w:pict>
          </mc:Fallback>
        </mc:AlternateContent>
      </w:r>
      <w:r w:rsidR="008434D9" w:rsidRPr="008434D9">
        <w:rPr>
          <w:noProof/>
        </w:rPr>
        <w:drawing>
          <wp:anchor distT="0" distB="0" distL="114300" distR="114300" simplePos="0" relativeHeight="252694528" behindDoc="0" locked="0" layoutInCell="1" allowOverlap="1" wp14:anchorId="51ACF676" wp14:editId="204FE11B">
            <wp:simplePos x="0" y="0"/>
            <wp:positionH relativeFrom="column">
              <wp:posOffset>3762375</wp:posOffset>
            </wp:positionH>
            <wp:positionV relativeFrom="paragraph">
              <wp:posOffset>146685</wp:posOffset>
            </wp:positionV>
            <wp:extent cx="469664" cy="607695"/>
            <wp:effectExtent l="0" t="0" r="6985" b="1905"/>
            <wp:wrapNone/>
            <wp:docPr id="2278" name="図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図 2278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4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8B81" w14:textId="5DDEB814" w:rsidR="00426B93" w:rsidRDefault="00426B93" w:rsidP="00E15941"/>
    <w:p w14:paraId="65AFC215" w14:textId="532CAACE" w:rsidR="00426B93" w:rsidRPr="00680D2A" w:rsidRDefault="00426B93" w:rsidP="00E15941"/>
    <w:p w14:paraId="22B580E3" w14:textId="3AE64C08" w:rsidR="00426B93" w:rsidRDefault="00C56820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AFB2BAE" wp14:editId="01BCBFA7">
                <wp:simplePos x="0" y="0"/>
                <wp:positionH relativeFrom="column">
                  <wp:posOffset>3613150</wp:posOffset>
                </wp:positionH>
                <wp:positionV relativeFrom="paragraph">
                  <wp:posOffset>215265</wp:posOffset>
                </wp:positionV>
                <wp:extent cx="1685925" cy="1585595"/>
                <wp:effectExtent l="0" t="0" r="28575" b="1460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8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1B719" w14:textId="1DA6593F" w:rsidR="00346E14" w:rsidRPr="004B10E1" w:rsidRDefault="00346E14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⑦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43A2EE5" w14:textId="77777777" w:rsidR="00346E14" w:rsidRDefault="00346E14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BAE" id="テキスト ボックス 252" o:spid="_x0000_s1044" type="#_x0000_t202" style="position:absolute;left:0;text-align:left;margin-left:284.5pt;margin-top:16.95pt;width:132.75pt;height:124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" fillcolor="window" strokecolor="#ed7d31" strokeweight="1.5pt">
                <v:textbox>
                  <w:txbxContent>
                    <w:p w14:paraId="7EE1B719" w14:textId="1DA6593F" w:rsidR="00346E14" w:rsidRPr="004B10E1" w:rsidRDefault="00346E14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⑦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んりょ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遠慮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ください。</w:t>
                      </w:r>
                    </w:p>
                    <w:p w14:paraId="343A2EE5" w14:textId="77777777" w:rsidR="00346E14" w:rsidRDefault="00346E14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9F9903C" wp14:editId="5BA44B2D">
                <wp:simplePos x="0" y="0"/>
                <wp:positionH relativeFrom="column">
                  <wp:posOffset>104775</wp:posOffset>
                </wp:positionH>
                <wp:positionV relativeFrom="paragraph">
                  <wp:posOffset>217805</wp:posOffset>
                </wp:positionV>
                <wp:extent cx="1685925" cy="1570355"/>
                <wp:effectExtent l="0" t="0" r="28575" b="1079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37CCF" w14:textId="77777777" w:rsidR="00346E14" w:rsidRPr="004B10E1" w:rsidRDefault="00346E14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⑤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するとき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（</w:t>
                            </w:r>
                            <w:r w:rsidRPr="00AA69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ｍ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も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ってください。</w:t>
                            </w:r>
                          </w:p>
                          <w:p w14:paraId="4D47DB01" w14:textId="77777777" w:rsidR="00346E14" w:rsidRPr="00D25086" w:rsidRDefault="00346E14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903C" id="テキスト ボックス 17" o:spid="_x0000_s1045" type="#_x0000_t202" style="position:absolute;left:0;text-align:left;margin-left:8.25pt;margin-top:17.15pt;width:132.75pt;height:123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" fillcolor="window" strokecolor="#ed7d31" strokeweight="1.5pt">
                <v:textbox>
                  <w:txbxContent>
                    <w:p w14:paraId="37337CCF" w14:textId="77777777" w:rsidR="00346E14" w:rsidRPr="004B10E1" w:rsidRDefault="00346E14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⑤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なし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するとき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きど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適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きょり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距離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（</w:t>
                      </w:r>
                      <w:r w:rsidRPr="00AA69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ｍ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ど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程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も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ってください。</w:t>
                      </w:r>
                    </w:p>
                    <w:p w14:paraId="4D47DB01" w14:textId="77777777" w:rsidR="00346E14" w:rsidRPr="00D25086" w:rsidRDefault="00346E14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7E69FDC" wp14:editId="48E4EFEA">
                <wp:simplePos x="0" y="0"/>
                <wp:positionH relativeFrom="column">
                  <wp:posOffset>1855470</wp:posOffset>
                </wp:positionH>
                <wp:positionV relativeFrom="paragraph">
                  <wp:posOffset>219075</wp:posOffset>
                </wp:positionV>
                <wp:extent cx="1714500" cy="1570355"/>
                <wp:effectExtent l="0" t="0" r="1905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A248F" w14:textId="77777777" w:rsidR="00346E14" w:rsidRPr="004B10E1" w:rsidRDefault="00346E14" w:rsidP="00D730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⑥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マスク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やむ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C47A6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え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FD95186" w14:textId="77777777" w:rsidR="00346E14" w:rsidRPr="00D25086" w:rsidRDefault="00346E14" w:rsidP="00D73013"/>
                          <w:p w14:paraId="77A79766" w14:textId="0F1957C7" w:rsidR="00346E14" w:rsidRPr="00D25086" w:rsidRDefault="00346E14" w:rsidP="00D73013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9FDC" id="テキスト ボックス 21" o:spid="_x0000_s1046" type="#_x0000_t202" style="position:absolute;left:0;text-align:left;margin-left:146.1pt;margin-top:17.25pt;width:135pt;height:123.6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" fillcolor="window" strokecolor="#ed7d31" strokeweight="1.5pt">
                <v:textbox>
                  <w:txbxContent>
                    <w:p w14:paraId="437A248F" w14:textId="77777777" w:rsidR="00346E14" w:rsidRPr="004B10E1" w:rsidRDefault="00346E14" w:rsidP="00D730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⑥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マスク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やむ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C47A6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え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で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そ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だ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ください。</w:t>
                      </w:r>
                    </w:p>
                    <w:p w14:paraId="3FD95186" w14:textId="77777777" w:rsidR="00346E14" w:rsidRPr="00D25086" w:rsidRDefault="00346E14" w:rsidP="00D73013"/>
                    <w:p w14:paraId="77A79766" w14:textId="0F1957C7" w:rsidR="00346E14" w:rsidRPr="00D25086" w:rsidRDefault="00346E14" w:rsidP="00D73013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281E5577" w14:textId="379C5F04" w:rsidR="0044069F" w:rsidRDefault="005136EA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6EC4B80" wp14:editId="6C29FF14">
                <wp:simplePos x="0" y="0"/>
                <wp:positionH relativeFrom="column">
                  <wp:posOffset>5337175</wp:posOffset>
                </wp:positionH>
                <wp:positionV relativeFrom="paragraph">
                  <wp:posOffset>6351</wp:posOffset>
                </wp:positionV>
                <wp:extent cx="1685925" cy="1576070"/>
                <wp:effectExtent l="0" t="0" r="28575" b="2413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F35AE" w14:textId="77777777" w:rsidR="00346E14" w:rsidRDefault="00346E14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する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がいる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14:paraId="47FB3219" w14:textId="77777777" w:rsidR="00346E14" w:rsidRDefault="00346E14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346E14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え</w:t>
                            </w:r>
                          </w:p>
                          <w:p w14:paraId="0ABDB36A" w14:textId="77777777" w:rsidR="00346E14" w:rsidRPr="004B10E1" w:rsidRDefault="00346E14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4B80" id="テキスト ボックス 253" o:spid="_x0000_s1047" type="#_x0000_t202" style="position:absolute;left:0;text-align:left;margin-left:420.25pt;margin-top:.5pt;width:132.75pt;height:124.1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" fillcolor="window" strokecolor="#ed7d31" strokeweight="1.5pt">
                <v:textbox>
                  <w:txbxContent>
                    <w:p w14:paraId="443F35AE" w14:textId="77777777" w:rsidR="00346E14" w:rsidRDefault="00346E14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せき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咳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はつねつ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発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など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する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しょうじょう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症状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ふりょう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不良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がいる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は</w:t>
                      </w:r>
                    </w:p>
                    <w:p w14:paraId="47FB3219" w14:textId="77777777" w:rsidR="00346E14" w:rsidRDefault="00346E14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ひか</w:t>
                            </w:r>
                          </w:rt>
                          <w:rubyBase>
                            <w:r w:rsidR="00346E14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控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え</w:t>
                      </w:r>
                    </w:p>
                    <w:p w14:paraId="0ABDB36A" w14:textId="77777777" w:rsidR="00346E14" w:rsidRPr="004B10E1" w:rsidRDefault="00346E14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くださ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C17745" w14:textId="6D288E72" w:rsidR="0044069F" w:rsidRDefault="00433666" w:rsidP="00433666">
      <w:pPr>
        <w:tabs>
          <w:tab w:val="left" w:pos="6180"/>
        </w:tabs>
      </w:pPr>
      <w:r>
        <w:tab/>
      </w:r>
    </w:p>
    <w:p w14:paraId="4F095F04" w14:textId="66738D33" w:rsidR="0044069F" w:rsidRDefault="000C64AB" w:rsidP="00E15941">
      <w:r w:rsidRPr="00C56820">
        <w:rPr>
          <w:noProof/>
        </w:rPr>
        <w:drawing>
          <wp:anchor distT="0" distB="0" distL="114300" distR="114300" simplePos="0" relativeHeight="252423168" behindDoc="0" locked="0" layoutInCell="1" allowOverlap="1" wp14:anchorId="7E783600" wp14:editId="725DB3EE">
            <wp:simplePos x="0" y="0"/>
            <wp:positionH relativeFrom="margin">
              <wp:posOffset>4160327</wp:posOffset>
            </wp:positionH>
            <wp:positionV relativeFrom="paragraph">
              <wp:posOffset>55246</wp:posOffset>
            </wp:positionV>
            <wp:extent cx="1025083" cy="949960"/>
            <wp:effectExtent l="0" t="0" r="3810" b="254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6" cy="95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0B33" w14:textId="5171DDD9" w:rsidR="0044069F" w:rsidRDefault="009D7C47" w:rsidP="00E15941">
      <w:r w:rsidRPr="00C56820">
        <w:rPr>
          <w:noProof/>
        </w:rPr>
        <w:drawing>
          <wp:anchor distT="0" distB="0" distL="114300" distR="114300" simplePos="0" relativeHeight="252421120" behindDoc="0" locked="0" layoutInCell="1" allowOverlap="1" wp14:anchorId="3F2322A8" wp14:editId="2A71EBA2">
            <wp:simplePos x="0" y="0"/>
            <wp:positionH relativeFrom="margin">
              <wp:posOffset>793749</wp:posOffset>
            </wp:positionH>
            <wp:positionV relativeFrom="paragraph">
              <wp:posOffset>194376</wp:posOffset>
            </wp:positionV>
            <wp:extent cx="836295" cy="689544"/>
            <wp:effectExtent l="0" t="0" r="1905" b="0"/>
            <wp:wrapNone/>
            <wp:docPr id="500" name="図 500" descr="ソーシャルディスタン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シャルディスタンスのイラスト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60" cy="69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013">
        <w:rPr>
          <w:noProof/>
        </w:rPr>
        <w:drawing>
          <wp:anchor distT="0" distB="0" distL="114300" distR="114300" simplePos="0" relativeHeight="252820480" behindDoc="0" locked="0" layoutInCell="1" allowOverlap="1" wp14:anchorId="42C4BD9A" wp14:editId="270E8BEA">
            <wp:simplePos x="0" y="0"/>
            <wp:positionH relativeFrom="column">
              <wp:posOffset>2994025</wp:posOffset>
            </wp:positionH>
            <wp:positionV relativeFrom="paragraph">
              <wp:posOffset>169545</wp:posOffset>
            </wp:positionV>
            <wp:extent cx="504825" cy="708962"/>
            <wp:effectExtent l="0" t="0" r="0" b="0"/>
            <wp:wrapNone/>
            <wp:docPr id="2277" name="図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図 2277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0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ADA">
        <w:rPr>
          <w:rFonts w:hint="eastAsia"/>
        </w:rPr>
        <w:t>け</w:t>
      </w:r>
    </w:p>
    <w:p w14:paraId="4BAD68D6" w14:textId="1B0BF32D" w:rsidR="0044069F" w:rsidRDefault="008434D9" w:rsidP="00E15941">
      <w:r w:rsidRPr="00C56820">
        <w:rPr>
          <w:noProof/>
        </w:rPr>
        <w:drawing>
          <wp:anchor distT="0" distB="0" distL="114300" distR="114300" simplePos="0" relativeHeight="252424192" behindDoc="0" locked="0" layoutInCell="1" allowOverlap="1" wp14:anchorId="3184346E" wp14:editId="3088FFCA">
            <wp:simplePos x="0" y="0"/>
            <wp:positionH relativeFrom="margin">
              <wp:posOffset>6470650</wp:posOffset>
            </wp:positionH>
            <wp:positionV relativeFrom="paragraph">
              <wp:posOffset>122555</wp:posOffset>
            </wp:positionV>
            <wp:extent cx="550545" cy="550545"/>
            <wp:effectExtent l="0" t="0" r="1905" b="1905"/>
            <wp:wrapNone/>
            <wp:docPr id="254" name="図 254" descr="室内でリラクッスす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室内でリラクッスす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B441" w14:textId="5E97297B" w:rsidR="00426B93" w:rsidRDefault="00426B93" w:rsidP="006B66A9"/>
    <w:p w14:paraId="2E5F0BA3" w14:textId="07250F0D" w:rsidR="00426B93" w:rsidRDefault="00426B93" w:rsidP="00E15941"/>
    <w:p w14:paraId="0F4E46E2" w14:textId="2F29FB0C" w:rsidR="00426B93" w:rsidRDefault="00426B93" w:rsidP="00E15941"/>
    <w:p w14:paraId="4901F756" w14:textId="4F2B742A" w:rsidR="00426B93" w:rsidRDefault="00426B93" w:rsidP="00E15941"/>
    <w:p w14:paraId="6B7A70A9" w14:textId="144C2179" w:rsidR="00426B93" w:rsidRDefault="00426B93" w:rsidP="00E15941"/>
    <w:p w14:paraId="5340FC1A" w14:textId="7C76143E" w:rsidR="00426B93" w:rsidRDefault="009D7C47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55936" behindDoc="0" locked="0" layoutInCell="1" allowOverlap="1" wp14:anchorId="29E3A9D8" wp14:editId="6791659D">
                <wp:simplePos x="0" y="0"/>
                <wp:positionH relativeFrom="column">
                  <wp:posOffset>4879975</wp:posOffset>
                </wp:positionH>
                <wp:positionV relativeFrom="paragraph">
                  <wp:posOffset>24130</wp:posOffset>
                </wp:positionV>
                <wp:extent cx="2162175" cy="579120"/>
                <wp:effectExtent l="19050" t="19050" r="28575" b="11430"/>
                <wp:wrapSquare wrapText="bothSides"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E0C8C" w14:textId="692D474D" w:rsidR="00346E14" w:rsidRPr="008A7963" w:rsidRDefault="00346E14" w:rsidP="000200A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8A79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プログラム】</w:t>
                            </w:r>
                          </w:p>
                          <w:p w14:paraId="16241427" w14:textId="6987FACF" w:rsidR="00346E14" w:rsidRPr="00FB501E" w:rsidRDefault="00346E14" w:rsidP="00FB501E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346E14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B50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A9D8" id="_x0000_s1048" type="#_x0000_t202" style="position:absolute;left:0;text-align:left;margin-left:384.25pt;margin-top:1.9pt;width:170.25pt;height:45.6pt;z-index:2524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" strokecolor="red" strokeweight="2.25pt">
                <v:textbox>
                  <w:txbxContent>
                    <w:p w14:paraId="1EAE0C8C" w14:textId="692D474D" w:rsidR="00346E14" w:rsidRPr="008A7963" w:rsidRDefault="00346E14" w:rsidP="000200A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8A79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</w:rPr>
                              <w:t>ちゅうし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中止</w:t>
                            </w:r>
                          </w:rubyBase>
                        </w:ruby>
                      </w: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のプログラム】</w:t>
                      </w:r>
                    </w:p>
                    <w:p w14:paraId="16241427" w14:textId="6987FACF" w:rsidR="00346E14" w:rsidRPr="00FB501E" w:rsidRDefault="00346E14" w:rsidP="00FB501E">
                      <w:pPr>
                        <w:pStyle w:val="ac"/>
                        <w:numPr>
                          <w:ilvl w:val="0"/>
                          <w:numId w:val="36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B501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ゆうしょくかい</w:t>
                            </w:r>
                          </w:rt>
                          <w:rubyBase>
                            <w:r w:rsidR="00346E14"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FB501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ど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ょうし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306" w:rsidRPr="00F61EC7">
        <w:rPr>
          <w:rFonts w:ascii="HG丸ｺﾞｼｯｸM-PRO" w:eastAsia="HG丸ｺﾞｼｯｸM-PRO" w:hAnsi="HG丸ｺﾞｼｯｸM-PRO" w:cs="ＭＳ Ｐゴシック" w:hint="eastAsia"/>
          <w:bCs/>
          <w:noProof/>
          <w:color w:val="000000"/>
        </w:rPr>
        <w:drawing>
          <wp:anchor distT="0" distB="0" distL="114300" distR="114300" simplePos="0" relativeHeight="252906496" behindDoc="0" locked="0" layoutInCell="1" allowOverlap="1" wp14:anchorId="3248B8B8" wp14:editId="01291088">
            <wp:simplePos x="0" y="0"/>
            <wp:positionH relativeFrom="column">
              <wp:posOffset>6714490</wp:posOffset>
            </wp:positionH>
            <wp:positionV relativeFrom="paragraph">
              <wp:posOffset>183515</wp:posOffset>
            </wp:positionV>
            <wp:extent cx="208915" cy="323850"/>
            <wp:effectExtent l="0" t="0" r="0" b="0"/>
            <wp:wrapNone/>
            <wp:docPr id="22" name="図 1739" descr="説明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39" descr="説明: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46342" w14:textId="4C508002" w:rsidR="00FD08B4" w:rsidRDefault="00FD08B4" w:rsidP="00543E56"/>
    <w:p w14:paraId="4C30D7CF" w14:textId="636C4FAF" w:rsidR="009F2BF2" w:rsidRDefault="009D7C47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877824" behindDoc="0" locked="0" layoutInCell="1" allowOverlap="1" wp14:anchorId="20D65793" wp14:editId="3DF7E97E">
                <wp:simplePos x="0" y="0"/>
                <wp:positionH relativeFrom="margin">
                  <wp:posOffset>4900930</wp:posOffset>
                </wp:positionH>
                <wp:positionV relativeFrom="paragraph">
                  <wp:posOffset>208915</wp:posOffset>
                </wp:positionV>
                <wp:extent cx="914400" cy="453390"/>
                <wp:effectExtent l="0" t="0" r="0" b="0"/>
                <wp:wrapNone/>
                <wp:docPr id="5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476C6E7" w14:textId="57219624" w:rsidR="00346E14" w:rsidRPr="000719FC" w:rsidRDefault="00346E14" w:rsidP="006C0FA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6C0FA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5793" id="_x0000_s1049" type="#_x0000_t202" style="position:absolute;left:0;text-align:left;margin-left:385.9pt;margin-top:16.45pt;width:1in;height:35.7pt;z-index:25287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" stroked="f">
                <v:textbox>
                  <w:txbxContent>
                    <w:p w14:paraId="7476C6E7" w14:textId="57219624" w:rsidR="00346E14" w:rsidRPr="000719FC" w:rsidRDefault="00346E14" w:rsidP="006C0FA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6C0FA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らせ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75776" behindDoc="0" locked="0" layoutInCell="1" allowOverlap="1" wp14:anchorId="063780FC" wp14:editId="0C5F1B58">
            <wp:simplePos x="0" y="0"/>
            <wp:positionH relativeFrom="margin">
              <wp:posOffset>4763791</wp:posOffset>
            </wp:positionH>
            <wp:positionV relativeFrom="page">
              <wp:posOffset>5781675</wp:posOffset>
            </wp:positionV>
            <wp:extent cx="1532255" cy="695276"/>
            <wp:effectExtent l="0" t="0" r="0" b="0"/>
            <wp:wrapNone/>
            <wp:docPr id="508" name="図 508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69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306">
        <w:rPr>
          <w:noProof/>
        </w:rPr>
        <w:drawing>
          <wp:anchor distT="0" distB="0" distL="114300" distR="114300" simplePos="0" relativeHeight="252442624" behindDoc="0" locked="0" layoutInCell="1" allowOverlap="1" wp14:anchorId="35EA230E" wp14:editId="41B198F5">
            <wp:simplePos x="0" y="0"/>
            <wp:positionH relativeFrom="margin">
              <wp:posOffset>753745</wp:posOffset>
            </wp:positionH>
            <wp:positionV relativeFrom="page">
              <wp:posOffset>5782310</wp:posOffset>
            </wp:positionV>
            <wp:extent cx="2495550" cy="742315"/>
            <wp:effectExtent l="0" t="0" r="0" b="0"/>
            <wp:wrapNone/>
            <wp:docPr id="1407" name="図 1407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3EB5B" w14:textId="23508789" w:rsidR="009F2BF2" w:rsidRDefault="00560306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791FBE16" wp14:editId="23DD9159">
                <wp:simplePos x="0" y="0"/>
                <wp:positionH relativeFrom="margin">
                  <wp:posOffset>796290</wp:posOffset>
                </wp:positionH>
                <wp:positionV relativeFrom="paragraph">
                  <wp:posOffset>22860</wp:posOffset>
                </wp:positionV>
                <wp:extent cx="1781175" cy="453390"/>
                <wp:effectExtent l="0" t="0" r="0" b="0"/>
                <wp:wrapNone/>
                <wp:docPr id="5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27D5C8C" w14:textId="1899D7E9" w:rsidR="00346E14" w:rsidRPr="000719FC" w:rsidRDefault="00346E14" w:rsidP="003451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9F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0719F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346E14" w:rsidRPr="000719F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0719F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のご</w:t>
                            </w:r>
                            <w:r w:rsidRPr="000719F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0719F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いさつ</w:t>
                                  </w:r>
                                </w:rt>
                                <w:rubyBase>
                                  <w:r w:rsidR="00346E14" w:rsidRPr="000719F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挨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BE16" id="_x0000_s1050" type="#_x0000_t202" style="position:absolute;left:0;text-align:left;margin-left:62.7pt;margin-top:1.8pt;width:140.25pt;height:35.7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" stroked="f">
                <v:textbox>
                  <w:txbxContent>
                    <w:p w14:paraId="527D5C8C" w14:textId="1899D7E9" w:rsidR="00346E14" w:rsidRPr="000719FC" w:rsidRDefault="00346E14" w:rsidP="0034516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19FC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0719F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くいん</w:t>
                            </w:r>
                          </w:rt>
                          <w:rubyBase>
                            <w:r w:rsidR="00346E14" w:rsidRPr="000719F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職員</w:t>
                            </w:r>
                          </w:rubyBase>
                        </w:ruby>
                      </w:r>
                      <w:r w:rsidRPr="000719F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らのご</w:t>
                      </w:r>
                      <w:r w:rsidRPr="000719FC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0719F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いさつ</w:t>
                            </w:r>
                          </w:rt>
                          <w:rubyBase>
                            <w:r w:rsidR="00346E14" w:rsidRPr="000719F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挨拶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F5CB6" w14:textId="24F6D531" w:rsidR="00560306" w:rsidRDefault="009D7C47" w:rsidP="00543E56">
      <w:r>
        <w:rPr>
          <w:noProof/>
        </w:rPr>
        <w:drawing>
          <wp:anchor distT="0" distB="0" distL="114300" distR="114300" simplePos="0" relativeHeight="252865536" behindDoc="0" locked="0" layoutInCell="1" allowOverlap="1" wp14:anchorId="602C8435" wp14:editId="7561DBE2">
            <wp:simplePos x="0" y="0"/>
            <wp:positionH relativeFrom="margin">
              <wp:posOffset>3561080</wp:posOffset>
            </wp:positionH>
            <wp:positionV relativeFrom="page">
              <wp:posOffset>6273165</wp:posOffset>
            </wp:positionV>
            <wp:extent cx="3526155" cy="250190"/>
            <wp:effectExtent l="0" t="0" r="0" b="0"/>
            <wp:wrapNone/>
            <wp:docPr id="490" name="図 490" descr="かわいいライン素材「星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かわいいライン素材「星」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A2E29" w14:textId="33B7EEE2" w:rsidR="009F2BF2" w:rsidRDefault="009D7C47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871680" behindDoc="1" locked="0" layoutInCell="1" allowOverlap="1" wp14:anchorId="6FD8B113" wp14:editId="65055CA7">
                <wp:simplePos x="0" y="0"/>
                <wp:positionH relativeFrom="margin">
                  <wp:posOffset>3498850</wp:posOffset>
                </wp:positionH>
                <wp:positionV relativeFrom="paragraph">
                  <wp:posOffset>91440</wp:posOffset>
                </wp:positionV>
                <wp:extent cx="3697605" cy="4037965"/>
                <wp:effectExtent l="0" t="0" r="0" b="635"/>
                <wp:wrapNone/>
                <wp:docPr id="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403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2877" w14:textId="3A632F0E" w:rsidR="00346E14" w:rsidRDefault="00346E14" w:rsidP="003D48E4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74339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しゅわつう</w:t>
                                  </w:r>
                                </w:rt>
                                <w:rubyBase>
                                  <w:r w:rsidR="00346E14" w:rsidRPr="0074339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手話通</w:t>
                                  </w:r>
                                </w:rubyBase>
                              </w:ruby>
                            </w:r>
                            <w:r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74339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346E14" w:rsidRPr="0074339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訳者</w:t>
                                  </w:r>
                                </w:rubyBase>
                              </w:ruby>
                            </w:r>
                            <w:r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74339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346E14" w:rsidRPr="0074339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74339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346E14" w:rsidRPr="0074339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  <w:p w14:paraId="417842E4" w14:textId="476E96AD" w:rsidR="00346E14" w:rsidRPr="0074339B" w:rsidRDefault="00346E14" w:rsidP="003D48E4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プログラ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の</w:t>
                            </w:r>
                            <w:r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74339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346E14" w:rsidRPr="0074339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62C601F5" w14:textId="09598666" w:rsidR="00346E14" w:rsidRDefault="00346E14" w:rsidP="003D48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D48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D48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D48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わつ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話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D48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D48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D48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D48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D48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D48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 w:rsidRPr="00682E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</w:t>
                            </w:r>
                            <w:r w:rsidRPr="00EC1C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</w:t>
                            </w:r>
                            <w:r w:rsidRPr="00EC1C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9</w:t>
                            </w:r>
                            <w:r w:rsidRPr="00EC1C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1</w:t>
                            </w:r>
                            <w:r w:rsidRPr="00EC1C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Pr="00EC1C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682E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A138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D48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31ABF93" w14:textId="532F2444" w:rsidR="00346E14" w:rsidRDefault="00346E14" w:rsidP="003D48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D48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ぐ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D48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 w:rsidRPr="00682E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 w:rsidRPr="00EC1C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</w:t>
                            </w:r>
                            <w:r w:rsidRPr="00EC1C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</w:t>
                            </w:r>
                            <w:r w:rsidRPr="00EC1C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0</w:t>
                            </w:r>
                            <w:r w:rsidRPr="00EC1C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2</w:t>
                            </w:r>
                            <w:r w:rsidRPr="00EC1C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682E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A138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D48E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A138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D48E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14:paraId="37472F38" w14:textId="77777777" w:rsidR="00346E14" w:rsidRPr="00E0177A" w:rsidRDefault="00346E14" w:rsidP="003D48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14:paraId="7372D044" w14:textId="13D0C44C" w:rsidR="00346E14" w:rsidRPr="00F4631C" w:rsidRDefault="00346E14" w:rsidP="002D693E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63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463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463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F463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618009CD" w14:textId="1C83A59D" w:rsidR="00346E14" w:rsidRDefault="00346E14" w:rsidP="003D48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3E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ぐ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</w:p>
                          <w:p w14:paraId="429DA843" w14:textId="5AF5411B" w:rsidR="00346E14" w:rsidRPr="00F4631C" w:rsidRDefault="00346E14" w:rsidP="002D693E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63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  <w:r w:rsidRPr="00F4631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463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346E14" w:rsidRPr="00F463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 w:rsidRPr="00F463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F4631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463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346E14" w:rsidRPr="00F463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7DCF662B" w14:textId="3BB4664C" w:rsidR="00346E14" w:rsidRDefault="00346E14" w:rsidP="003D48E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ぐ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</w:p>
                          <w:p w14:paraId="008F0FDC" w14:textId="12332872" w:rsidR="00346E14" w:rsidRPr="00F4631C" w:rsidRDefault="00346E14" w:rsidP="002D693E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63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★なでしこ</w:t>
                            </w:r>
                            <w:r w:rsidRPr="00F4631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463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46E14" w:rsidRPr="00F463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16C5D0E2" w14:textId="1BA87F77" w:rsidR="00346E14" w:rsidRDefault="00346E14" w:rsidP="00EC1C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74A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74A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</w:p>
                          <w:p w14:paraId="0D1B1F72" w14:textId="77777777" w:rsidR="00346E14" w:rsidRPr="00E0177A" w:rsidRDefault="00346E14" w:rsidP="00EC1C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14:paraId="79A5F171" w14:textId="09AECC0B" w:rsidR="00346E14" w:rsidRPr="001612E5" w:rsidRDefault="00346E14" w:rsidP="00674A6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C1C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B113" id="_x0000_s1051" type="#_x0000_t202" style="position:absolute;left:0;text-align:left;margin-left:275.5pt;margin-top:7.2pt;width:291.15pt;height:317.95pt;z-index:-25044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" stroked="f">
                <v:textbox>
                  <w:txbxContent>
                    <w:p w14:paraId="1DFE2877" w14:textId="3A632F0E" w:rsidR="00346E14" w:rsidRDefault="00346E14" w:rsidP="003D48E4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</w:pPr>
                      <w:r w:rsidRPr="0074339B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しゅわつう</w:t>
                            </w:r>
                          </w:rt>
                          <w:rubyBase>
                            <w:r w:rsidR="00346E14"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手話通</w:t>
                            </w:r>
                          </w:rubyBase>
                        </w:ruby>
                      </w:r>
                      <w:r w:rsidRPr="0074339B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やくしゃ</w:t>
                            </w:r>
                          </w:rt>
                          <w:rubyBase>
                            <w:r w:rsidR="00346E14"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訳者</w:t>
                            </w:r>
                          </w:rubyBase>
                        </w:ruby>
                      </w:r>
                      <w:r w:rsidRPr="0074339B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せっち</w:t>
                            </w:r>
                          </w:rt>
                          <w:rubyBase>
                            <w:r w:rsidR="00346E14"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設置</w:t>
                            </w:r>
                          </w:rubyBase>
                        </w:ruby>
                      </w:r>
                      <w:r w:rsidRPr="0074339B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ようび</w:t>
                            </w:r>
                          </w:rt>
                          <w:rubyBase>
                            <w:r w:rsidR="00346E14"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曜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と</w:t>
                      </w:r>
                    </w:p>
                    <w:p w14:paraId="417842E4" w14:textId="476E96AD" w:rsidR="00346E14" w:rsidRPr="0074339B" w:rsidRDefault="00346E14" w:rsidP="003D48E4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プログラム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にってい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日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の</w:t>
                      </w:r>
                      <w:r w:rsidRPr="0074339B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へんこう</w:t>
                            </w:r>
                          </w:rt>
                          <w:rubyBase>
                            <w:r w:rsidR="00346E14" w:rsidRPr="0074339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について</w:t>
                      </w:r>
                    </w:p>
                    <w:p w14:paraId="62C601F5" w14:textId="09598666" w:rsidR="00346E14" w:rsidRDefault="00346E14" w:rsidP="003D48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D48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D48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ど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D48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わつ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話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D48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くしゃ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D48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D48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D48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D48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D48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すうづ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数月</w:t>
                            </w:r>
                          </w:rubyBase>
                        </w:ruby>
                      </w:r>
                      <w:r w:rsidRPr="00682E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</w:t>
                      </w:r>
                      <w:r w:rsidRPr="00EC1C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</w:t>
                      </w:r>
                      <w:r w:rsidRPr="00EC1C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9</w:t>
                      </w:r>
                      <w:r w:rsidRPr="00EC1C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1</w:t>
                      </w:r>
                      <w:r w:rsidRPr="00EC1C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 w:rsidRPr="00EC1C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682E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 w:rsidRPr="00A138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D48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どようび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土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,</w:t>
                      </w:r>
                    </w:p>
                    <w:p w14:paraId="331ABF93" w14:textId="532F2444" w:rsidR="00346E14" w:rsidRDefault="00346E14" w:rsidP="003D48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D48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ぐ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D48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すうづ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数月</w:t>
                            </w:r>
                          </w:rubyBase>
                        </w:ruby>
                      </w:r>
                      <w:r w:rsidRPr="00682E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 w:rsidRPr="00EC1C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</w:t>
                      </w:r>
                      <w:r w:rsidRPr="00EC1C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</w:t>
                      </w:r>
                      <w:r w:rsidRPr="00EC1C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0</w:t>
                      </w:r>
                      <w:r w:rsidRPr="00EC1C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2</w:t>
                      </w:r>
                      <w:r w:rsidRPr="00EC1C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682E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 w:rsidRPr="00A138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D48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ようび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曜日</w:t>
                            </w:r>
                          </w:rubyBase>
                        </w:ruby>
                      </w:r>
                      <w:r w:rsidRPr="00A138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D48E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や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び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もな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ちぶ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って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す。</w:t>
                      </w:r>
                    </w:p>
                    <w:p w14:paraId="37472F38" w14:textId="77777777" w:rsidR="00346E14" w:rsidRPr="00E0177A" w:rsidRDefault="00346E14" w:rsidP="003D48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</w:p>
                    <w:p w14:paraId="7372D044" w14:textId="13D0C44C" w:rsidR="00346E14" w:rsidRPr="00F4631C" w:rsidRDefault="00346E14" w:rsidP="002D693E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463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4631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4631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 w:rsidRPr="00F463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！</w:t>
                      </w:r>
                    </w:p>
                    <w:p w14:paraId="618009CD" w14:textId="1C83A59D" w:rsidR="00346E14" w:rsidRDefault="00346E14" w:rsidP="003D48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うづ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数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3E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ようび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ぐ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うづ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数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ようび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曜日</w:t>
                            </w:r>
                          </w:rubyBase>
                        </w:ruby>
                      </w:r>
                    </w:p>
                    <w:p w14:paraId="429DA843" w14:textId="5AF5411B" w:rsidR="00346E14" w:rsidRPr="00F4631C" w:rsidRDefault="00346E14" w:rsidP="002D693E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463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★</w:t>
                      </w:r>
                      <w:r w:rsidRPr="00F4631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4631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346E14" w:rsidRPr="00F4631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 w:rsidRPr="00F463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Pr="00F4631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4631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346E14" w:rsidRPr="00F4631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7DCF662B" w14:textId="3BB4664C" w:rsidR="00346E14" w:rsidRDefault="00346E14" w:rsidP="003D48E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うづ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数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ようび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ぐ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うづ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数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ようび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曜日</w:t>
                            </w:r>
                          </w:rubyBase>
                        </w:ruby>
                      </w:r>
                    </w:p>
                    <w:p w14:paraId="008F0FDC" w14:textId="12332872" w:rsidR="00346E14" w:rsidRPr="00F4631C" w:rsidRDefault="00346E14" w:rsidP="002D693E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463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★なでしこ</w:t>
                      </w:r>
                      <w:r w:rsidRPr="00F4631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4631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346E14" w:rsidRPr="00F4631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16C5D0E2" w14:textId="1BA87F77" w:rsidR="00346E14" w:rsidRDefault="00346E14" w:rsidP="00EC1C2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うづ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数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74A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74A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ようび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曜日</w:t>
                            </w:r>
                          </w:rubyBase>
                        </w:ruby>
                      </w:r>
                    </w:p>
                    <w:p w14:paraId="0D1B1F72" w14:textId="77777777" w:rsidR="00346E14" w:rsidRPr="00E0177A" w:rsidRDefault="00346E14" w:rsidP="00EC1C2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</w:p>
                    <w:p w14:paraId="79A5F171" w14:textId="09AECC0B" w:rsidR="00346E14" w:rsidRPr="001612E5" w:rsidRDefault="00346E14" w:rsidP="00674A6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C1C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306">
        <w:rPr>
          <w:noProof/>
        </w:rPr>
        <mc:AlternateContent>
          <mc:Choice Requires="wps">
            <w:drawing>
              <wp:anchor distT="45720" distB="45720" distL="114300" distR="114300" simplePos="0" relativeHeight="252833792" behindDoc="1" locked="0" layoutInCell="1" allowOverlap="1" wp14:anchorId="0326BBED" wp14:editId="700B45A8">
                <wp:simplePos x="0" y="0"/>
                <wp:positionH relativeFrom="margin">
                  <wp:posOffset>19050</wp:posOffset>
                </wp:positionH>
                <wp:positionV relativeFrom="paragraph">
                  <wp:posOffset>144145</wp:posOffset>
                </wp:positionV>
                <wp:extent cx="3333750" cy="1943100"/>
                <wp:effectExtent l="19050" t="19050" r="19050" b="1905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894B" w14:textId="27CF5039" w:rsidR="00346E14" w:rsidRDefault="00346E14" w:rsidP="00A138C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F79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には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2F79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Pr="002F79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、メンバ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2F79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さ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2F79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っ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Pr="002F79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2F79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られたからこそ、ういん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れた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3F256AD2" w14:textId="7744B37E" w:rsidR="00346E14" w:rsidRDefault="00346E14" w:rsidP="00A138C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り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647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せる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124F510B" w14:textId="4257D8D0" w:rsidR="00346E14" w:rsidRDefault="00346E14" w:rsidP="00A138C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A13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ありがとうございました。</w:t>
                            </w:r>
                          </w:p>
                          <w:p w14:paraId="772E449F" w14:textId="75E3095E" w:rsidR="00346E14" w:rsidRPr="001866F1" w:rsidRDefault="00346E14" w:rsidP="00A138C6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866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かはし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956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づひさ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和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BBED" id="_x0000_s1052" type="#_x0000_t202" style="position:absolute;left:0;text-align:left;margin-left:1.5pt;margin-top:11.35pt;width:262.5pt;height:153pt;z-index:-25048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" strokecolor="#00b050" strokeweight="2.25pt">
                <v:stroke dashstyle="3 1"/>
                <v:textbox>
                  <w:txbxContent>
                    <w:p w14:paraId="1710894B" w14:textId="27CF5039" w:rsidR="00346E14" w:rsidRDefault="00346E14" w:rsidP="00A138C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F79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には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か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間</w:t>
                            </w:r>
                          </w:rubyBase>
                        </w:ruby>
                      </w:r>
                      <w:r w:rsidRPr="002F79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世話</w:t>
                            </w:r>
                          </w:rubyBase>
                        </w:ruby>
                      </w:r>
                      <w:r w:rsidRPr="002F79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、メンバ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 w:rsidRPr="002F79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さ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優</w:t>
                            </w:r>
                          </w:rubyBase>
                        </w:ruby>
                      </w:r>
                      <w:r w:rsidRPr="002F79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っ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接</w:t>
                            </w:r>
                          </w:rubyBase>
                        </w:ruby>
                      </w:r>
                      <w:r w:rsidRPr="002F79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Pr="002F79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られたからこそ、ういん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れた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14:paraId="3F256AD2" w14:textId="7744B37E" w:rsidR="00346E14" w:rsidRDefault="00346E14" w:rsidP="00A138C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む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勤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り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そ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647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せる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んば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頑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14:paraId="124F510B" w14:textId="4257D8D0" w:rsidR="00346E14" w:rsidRDefault="00346E14" w:rsidP="00A138C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A13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ありがとうございました。</w:t>
                      </w:r>
                    </w:p>
                    <w:p w14:paraId="772E449F" w14:textId="75E3095E" w:rsidR="00346E14" w:rsidRPr="001866F1" w:rsidRDefault="00346E14" w:rsidP="00A138C6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866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かはし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956D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づひさ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和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9860E" w14:textId="027EAFEE" w:rsidR="00334724" w:rsidRDefault="00334724" w:rsidP="00543E56"/>
    <w:p w14:paraId="43BA8E9A" w14:textId="60FE828D" w:rsidR="00334724" w:rsidRDefault="00334724" w:rsidP="00543E56"/>
    <w:p w14:paraId="7E844C9F" w14:textId="407A5F67" w:rsidR="00602EBA" w:rsidRDefault="00602EBA" w:rsidP="00543E56"/>
    <w:p w14:paraId="2DDCA32F" w14:textId="70A3945D" w:rsidR="00D342B8" w:rsidRDefault="00D342B8" w:rsidP="00543E56"/>
    <w:p w14:paraId="247C614D" w14:textId="71ABE677" w:rsidR="00334724" w:rsidRDefault="00334724" w:rsidP="00543E56"/>
    <w:p w14:paraId="52AD8457" w14:textId="4E12EC79" w:rsidR="00334724" w:rsidRDefault="00334724" w:rsidP="00543E56"/>
    <w:p w14:paraId="65BACE60" w14:textId="34498F6D" w:rsidR="00334724" w:rsidRDefault="00334724" w:rsidP="00543E56"/>
    <w:p w14:paraId="7361B895" w14:textId="4DD53A80" w:rsidR="008408CC" w:rsidRPr="008408CC" w:rsidRDefault="008408CC" w:rsidP="00543E56">
      <w:pPr>
        <w:rPr>
          <w:color w:val="00B050"/>
        </w:rPr>
      </w:pPr>
    </w:p>
    <w:p w14:paraId="7F5CD29C" w14:textId="3AA4029C" w:rsidR="009F2BF2" w:rsidRDefault="00560306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835840" behindDoc="1" locked="0" layoutInCell="1" allowOverlap="1" wp14:anchorId="3EAE0773" wp14:editId="727C016B">
                <wp:simplePos x="0" y="0"/>
                <wp:positionH relativeFrom="margin">
                  <wp:posOffset>19050</wp:posOffset>
                </wp:positionH>
                <wp:positionV relativeFrom="paragraph">
                  <wp:posOffset>180975</wp:posOffset>
                </wp:positionV>
                <wp:extent cx="3333750" cy="1971675"/>
                <wp:effectExtent l="19050" t="19050" r="19050" b="28575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971675"/>
                        </a:xfrm>
                        <a:prstGeom prst="rect">
                          <a:avLst/>
                        </a:prstGeom>
                        <a:ln w="28575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74A8B" w14:textId="48F970AC" w:rsidR="00346E14" w:rsidRDefault="00346E14" w:rsidP="0064706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BC118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ういん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BC118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ぞ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BC118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さだ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麻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いいます。どうぞ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BC118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47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47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47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ちょ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緊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47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47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3E62DC55" w14:textId="583894A2" w:rsidR="00346E14" w:rsidRDefault="00346E14" w:rsidP="0064706A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オープンスペ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5603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BC118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会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BC118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しみにしています！　　　　　　　　　　　　</w:t>
                            </w:r>
                          </w:p>
                          <w:p w14:paraId="12CA7F9A" w14:textId="6C04F8D6" w:rsidR="00346E14" w:rsidRPr="001866F1" w:rsidRDefault="00346E14" w:rsidP="0064706A">
                            <w:pPr>
                              <w:snapToGrid w:val="0"/>
                              <w:ind w:firstLineChars="1400" w:firstLine="3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5603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さだ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麻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866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え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妙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0773" id="_x0000_s1053" type="#_x0000_t202" style="position:absolute;left:0;text-align:left;margin-left:1.5pt;margin-top:14.25pt;width:262.5pt;height:155.25pt;z-index:-25048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" fillcolor="white [3201]" strokecolor="#ed7d31 [3205]" strokeweight="2.25pt">
                <v:stroke dashstyle="3 1"/>
                <v:textbox>
                  <w:txbxContent>
                    <w:p w14:paraId="5AB74A8B" w14:textId="48F970AC" w:rsidR="00346E14" w:rsidRDefault="00346E14" w:rsidP="0064706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BC118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ういん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BC118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ぞ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BC118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さだ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麻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いいます。どうぞ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BC118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47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47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きょ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47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ちょ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緊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47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んば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頑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47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14:paraId="3E62DC55" w14:textId="583894A2" w:rsidR="00346E14" w:rsidRDefault="00346E14" w:rsidP="0064706A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オープンスペ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5603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BC118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会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BC118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しみにしています！　　　　　　　　　　　　</w:t>
                      </w:r>
                    </w:p>
                    <w:p w14:paraId="12CA7F9A" w14:textId="6C04F8D6" w:rsidR="00346E14" w:rsidRPr="001866F1" w:rsidRDefault="00346E14" w:rsidP="0064706A">
                      <w:pPr>
                        <w:snapToGrid w:val="0"/>
                        <w:ind w:firstLineChars="1400" w:firstLine="3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5603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さだ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麻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866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え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妙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8984B" w14:textId="7C49EA07" w:rsidR="00311F9C" w:rsidRDefault="00311F9C" w:rsidP="00643AFD"/>
    <w:p w14:paraId="0FC74533" w14:textId="6C8695C9" w:rsidR="00311F9C" w:rsidRDefault="00EB3E49" w:rsidP="00EB3E49">
      <w:pPr>
        <w:tabs>
          <w:tab w:val="left" w:pos="7375"/>
        </w:tabs>
      </w:pPr>
      <w:r>
        <w:tab/>
      </w:r>
    </w:p>
    <w:p w14:paraId="6AB661BC" w14:textId="0D26C6CD" w:rsidR="00311F9C" w:rsidRDefault="00311F9C" w:rsidP="00643AFD"/>
    <w:p w14:paraId="71D04994" w14:textId="7D7D57B0" w:rsidR="00311F9C" w:rsidRDefault="00311F9C" w:rsidP="00643AFD"/>
    <w:p w14:paraId="5EA39C43" w14:textId="4C99E7F5" w:rsidR="00311F9C" w:rsidRDefault="009D7C47" w:rsidP="00E73925">
      <w:pPr>
        <w:tabs>
          <w:tab w:val="right" w:pos="11226"/>
        </w:tabs>
      </w:pPr>
      <w:r>
        <w:rPr>
          <w:noProof/>
        </w:rPr>
        <w:drawing>
          <wp:anchor distT="0" distB="0" distL="114300" distR="114300" simplePos="0" relativeHeight="252902400" behindDoc="0" locked="0" layoutInCell="1" allowOverlap="1" wp14:anchorId="54435419" wp14:editId="42F38B61">
            <wp:simplePos x="0" y="0"/>
            <wp:positionH relativeFrom="column">
              <wp:posOffset>6261100</wp:posOffset>
            </wp:positionH>
            <wp:positionV relativeFrom="paragraph">
              <wp:posOffset>120650</wp:posOffset>
            </wp:positionV>
            <wp:extent cx="935355" cy="808664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80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EACF4" w14:textId="3A74A584" w:rsidR="00685ACC" w:rsidRDefault="00685ACC" w:rsidP="00643AFD"/>
    <w:p w14:paraId="592DD4B8" w14:textId="05CA46BF" w:rsidR="00311F9C" w:rsidRDefault="00311F9C" w:rsidP="00643AFD"/>
    <w:p w14:paraId="1DDD93F3" w14:textId="6F8FB473" w:rsidR="00643AFD" w:rsidRDefault="009D7C47" w:rsidP="00643AFD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3D4BF" wp14:editId="67AF90C7">
                <wp:simplePos x="0" y="0"/>
                <wp:positionH relativeFrom="margin">
                  <wp:posOffset>3352800</wp:posOffset>
                </wp:positionH>
                <wp:positionV relativeFrom="paragraph">
                  <wp:posOffset>215265</wp:posOffset>
                </wp:positionV>
                <wp:extent cx="307975" cy="295910"/>
                <wp:effectExtent l="0" t="0" r="0" b="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A2E2" w14:textId="77777777" w:rsidR="00346E14" w:rsidRDefault="00346E14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4BF" id="テキスト ボックス 1011" o:spid="_x0000_s1054" type="#_x0000_t202" style="position:absolute;left:0;text-align:left;margin-left:264pt;margin-top:16.95pt;width:24.25pt;height:23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" filled="f" stroked="f" strokeweight=".5pt">
                <v:textbox>
                  <w:txbxContent>
                    <w:p w14:paraId="62C1A2E2" w14:textId="77777777" w:rsidR="00346E14" w:rsidRDefault="00346E14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66560" behindDoc="0" locked="0" layoutInCell="1" allowOverlap="1" wp14:anchorId="297AA10D" wp14:editId="4AE8D54B">
            <wp:simplePos x="0" y="0"/>
            <wp:positionH relativeFrom="margin">
              <wp:posOffset>3623502</wp:posOffset>
            </wp:positionH>
            <wp:positionV relativeFrom="page">
              <wp:posOffset>10252075</wp:posOffset>
            </wp:positionV>
            <wp:extent cx="3487504" cy="244126"/>
            <wp:effectExtent l="0" t="0" r="0" b="3810"/>
            <wp:wrapNone/>
            <wp:docPr id="493" name="図 493" descr="かわいいライン素材「星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かわいいライン素材「星」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04" cy="24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AB80C" w14:textId="4F952090" w:rsidR="00643AFD" w:rsidRPr="006F707F" w:rsidRDefault="00B77376" w:rsidP="00CD5A1F">
      <w:r>
        <w:rPr>
          <w:noProof/>
        </w:rPr>
        <w:lastRenderedPageBreak/>
        <w:drawing>
          <wp:anchor distT="0" distB="0" distL="114300" distR="114300" simplePos="0" relativeHeight="252917760" behindDoc="0" locked="0" layoutInCell="1" allowOverlap="1" wp14:anchorId="0EE600AA" wp14:editId="129EDF45">
            <wp:simplePos x="0" y="0"/>
            <wp:positionH relativeFrom="margin">
              <wp:posOffset>1761958</wp:posOffset>
            </wp:positionH>
            <wp:positionV relativeFrom="page">
              <wp:posOffset>648</wp:posOffset>
            </wp:positionV>
            <wp:extent cx="1947545" cy="2042164"/>
            <wp:effectExtent l="57150" t="0" r="0" b="0"/>
            <wp:wrapNone/>
            <wp:docPr id="1398" name="図 1398" descr="お花のある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お花のある吹き出し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7643" flipH="1">
                      <a:off x="0" y="0"/>
                      <a:ext cx="1967549" cy="20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611"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6CDABCA0" wp14:editId="06ADBE10">
                <wp:simplePos x="0" y="0"/>
                <wp:positionH relativeFrom="margin">
                  <wp:posOffset>-38220</wp:posOffset>
                </wp:positionH>
                <wp:positionV relativeFrom="page">
                  <wp:posOffset>323411</wp:posOffset>
                </wp:positionV>
                <wp:extent cx="1956852" cy="746009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852" cy="7460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0A9B738" w14:textId="731BD1E5" w:rsidR="00346E14" w:rsidRDefault="00346E14" w:rsidP="00342611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605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ネリーグッズ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34261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</w:p>
                          <w:p w14:paraId="23952FE4" w14:textId="6762B6F0" w:rsidR="00346E14" w:rsidRPr="00B46055" w:rsidRDefault="00346E14" w:rsidP="00342611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34261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34261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BCA0" id="テキスト ボックス 14" o:spid="_x0000_s1055" type="#_x0000_t202" style="position:absolute;left:0;text-align:left;margin-left:-3pt;margin-top:25.45pt;width:154.1pt;height:58.75pt;z-index:25291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" fillcolor="window" stroked="f" strokeweight=".5pt">
                <v:textbox>
                  <w:txbxContent>
                    <w:p w14:paraId="00A9B738" w14:textId="731BD1E5" w:rsidR="00346E14" w:rsidRDefault="00346E14" w:rsidP="00342611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6055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ネリーグッズ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34261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</w:p>
                    <w:p w14:paraId="23952FE4" w14:textId="6762B6F0" w:rsidR="00346E14" w:rsidRPr="00B46055" w:rsidRDefault="00346E14" w:rsidP="00342611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34261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34261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ん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弾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D7C47">
        <w:rPr>
          <w:noProof/>
        </w:rPr>
        <w:drawing>
          <wp:anchor distT="0" distB="0" distL="114300" distR="114300" simplePos="0" relativeHeight="252867584" behindDoc="0" locked="0" layoutInCell="1" allowOverlap="1" wp14:anchorId="665C7877" wp14:editId="1D2C46EF">
            <wp:simplePos x="0" y="0"/>
            <wp:positionH relativeFrom="margin">
              <wp:posOffset>-28575</wp:posOffset>
            </wp:positionH>
            <wp:positionV relativeFrom="page">
              <wp:posOffset>170180</wp:posOffset>
            </wp:positionV>
            <wp:extent cx="3600450" cy="257810"/>
            <wp:effectExtent l="0" t="0" r="0" b="0"/>
            <wp:wrapNone/>
            <wp:docPr id="495" name="図 495" descr="かわいいライン素材「リボン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かわいいライン素材「リボン」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31C">
        <w:rPr>
          <w:noProof/>
        </w:rPr>
        <w:drawing>
          <wp:anchor distT="0" distB="0" distL="114300" distR="114300" simplePos="0" relativeHeight="252858368" behindDoc="0" locked="0" layoutInCell="1" allowOverlap="1" wp14:anchorId="263638A7" wp14:editId="16D2ADC0">
            <wp:simplePos x="0" y="0"/>
            <wp:positionH relativeFrom="margin">
              <wp:posOffset>3745230</wp:posOffset>
            </wp:positionH>
            <wp:positionV relativeFrom="margin">
              <wp:posOffset>0</wp:posOffset>
            </wp:positionV>
            <wp:extent cx="3488407" cy="276195"/>
            <wp:effectExtent l="0" t="0" r="0" b="0"/>
            <wp:wrapNone/>
            <wp:docPr id="251" name="図 251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7" cy="2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740">
        <w:rPr>
          <w:noProof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4D88966C" wp14:editId="3ED402D0">
                <wp:simplePos x="0" y="0"/>
                <wp:positionH relativeFrom="margin">
                  <wp:posOffset>4391247</wp:posOffset>
                </wp:positionH>
                <wp:positionV relativeFrom="paragraph">
                  <wp:posOffset>197324</wp:posOffset>
                </wp:positionV>
                <wp:extent cx="1990725" cy="447675"/>
                <wp:effectExtent l="0" t="0" r="0" b="0"/>
                <wp:wrapSquare wrapText="bothSides"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D722454" w14:textId="77777777" w:rsidR="00346E14" w:rsidRPr="00522975" w:rsidRDefault="00346E14" w:rsidP="00DE6466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5" w:name="_Hlk54969496"/>
                            <w:bookmarkStart w:id="6" w:name="_Hlk54969497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46E14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ういんぐ！</w:t>
                            </w:r>
                            <w:bookmarkEnd w:id="5"/>
                            <w:bookmarkEnd w:id="6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966C" id="_x0000_s1056" type="#_x0000_t202" style="position:absolute;left:0;text-align:left;margin-left:345.75pt;margin-top:15.55pt;width:156.75pt;height:35.2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" stroked="f">
                <v:textbox>
                  <w:txbxContent>
                    <w:p w14:paraId="6D722454" w14:textId="77777777" w:rsidR="00346E14" w:rsidRPr="00522975" w:rsidRDefault="00346E14" w:rsidP="00DE6466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bookmarkStart w:id="7" w:name="_Hlk54969496"/>
                      <w:bookmarkStart w:id="8" w:name="_Hlk54969497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Pr="00522975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2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346E14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ういんぐ！</w:t>
                      </w:r>
                      <w:bookmarkEnd w:id="7"/>
                      <w:bookmarkEnd w:id="8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4395A6" w14:textId="513E889C" w:rsidR="00643AFD" w:rsidRPr="006F707F" w:rsidRDefault="00190819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873728" behindDoc="1" locked="0" layoutInCell="1" allowOverlap="1" wp14:anchorId="622312BB" wp14:editId="45DBFC73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3781425" cy="4036060"/>
                <wp:effectExtent l="0" t="0" r="9525" b="2540"/>
                <wp:wrapNone/>
                <wp:docPr id="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03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AE7A" w14:textId="58181F69" w:rsidR="00346E14" w:rsidRPr="000C427C" w:rsidRDefault="00346E14" w:rsidP="000C427C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color w:val="FF3399"/>
                                <w:sz w:val="28"/>
                                <w:szCs w:val="28"/>
                              </w:rPr>
                            </w:pPr>
                          </w:p>
                          <w:p w14:paraId="177047E7" w14:textId="77777777" w:rsidR="00346E14" w:rsidRPr="00FB7BFC" w:rsidRDefault="00346E14" w:rsidP="000C42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67AC647" w14:textId="77777777" w:rsidR="00346E14" w:rsidRDefault="00346E14" w:rsidP="007A7BC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44F2C6B" w14:textId="77777777" w:rsidR="00346E14" w:rsidRDefault="00346E14" w:rsidP="00B6749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8A2F3C5" w14:textId="77777777" w:rsidR="00346E14" w:rsidRDefault="00346E14" w:rsidP="00A575B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395E891" w14:textId="7357C163" w:rsidR="00346E14" w:rsidRPr="007A7BCC" w:rsidRDefault="00346E14" w:rsidP="0056030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グッズの</w:t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しゅうえき</w:t>
                                  </w:r>
                                </w:rt>
                                <w:rubyBase>
                                  <w:r w:rsidR="00346E14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収益</w:t>
                                  </w:r>
                                </w:rubyBase>
                              </w:ruby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は、</w:t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46E14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の</w:t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46E14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46E14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346E14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向上</w:t>
                                  </w:r>
                                </w:rubyBase>
                              </w:ruby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のために</w:t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346E14" w:rsidRPr="007A7BCC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12BB" id="_x0000_s1057" type="#_x0000_t202" style="position:absolute;left:0;text-align:left;margin-left:0;margin-top:6.85pt;width:297.75pt;height:317.8pt;z-index:-25044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" stroked="f">
                <v:textbox>
                  <w:txbxContent>
                    <w:p w14:paraId="0B56AE7A" w14:textId="58181F69" w:rsidR="00346E14" w:rsidRPr="000C427C" w:rsidRDefault="00346E14" w:rsidP="000C427C">
                      <w:pPr>
                        <w:jc w:val="center"/>
                        <w:rPr>
                          <w:rFonts w:ascii="Segoe UI Emoji" w:eastAsia="Segoe UI Emoji" w:hAnsi="Segoe UI Emoji"/>
                          <w:color w:val="FF3399"/>
                          <w:sz w:val="28"/>
                          <w:szCs w:val="28"/>
                        </w:rPr>
                      </w:pPr>
                    </w:p>
                    <w:p w14:paraId="177047E7" w14:textId="77777777" w:rsidR="00346E14" w:rsidRPr="00FB7BFC" w:rsidRDefault="00346E14" w:rsidP="000C42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67AC647" w14:textId="77777777" w:rsidR="00346E14" w:rsidRDefault="00346E14" w:rsidP="007A7BC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44F2C6B" w14:textId="77777777" w:rsidR="00346E14" w:rsidRDefault="00346E14" w:rsidP="00B6749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8A2F3C5" w14:textId="77777777" w:rsidR="00346E14" w:rsidRDefault="00346E14" w:rsidP="00A575BC">
                      <w:pPr>
                        <w:snapToGrid w:val="0"/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395E891" w14:textId="7357C163" w:rsidR="00346E14" w:rsidRPr="007A7BCC" w:rsidRDefault="00346E14" w:rsidP="0056030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グッズの</w:t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7A7BCC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しゅうえき</w:t>
                            </w:r>
                          </w:rt>
                          <w:rubyBase>
                            <w:r w:rsidR="00346E14"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収益</w:t>
                            </w:r>
                          </w:rubyBase>
                        </w:ruby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は、</w:t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7A7BCC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ねりまく</w:t>
                            </w:r>
                          </w:rt>
                          <w:rubyBase>
                            <w:r w:rsidR="00346E14"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練馬区</w:t>
                            </w:r>
                          </w:rubyBase>
                        </w:ruby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の</w:t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7A7BCC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ちいき</w:t>
                            </w:r>
                          </w:rt>
                          <w:rubyBase>
                            <w:r w:rsidR="00346E14"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地域</w:t>
                            </w:r>
                          </w:rubyBase>
                        </w:ruby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7A7BCC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ふくし</w:t>
                            </w:r>
                          </w:rt>
                          <w:rubyBase>
                            <w:r w:rsidR="00346E14"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福祉</w:t>
                            </w:r>
                          </w:rubyBase>
                        </w:ruby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7A7BCC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こうじょう</w:t>
                            </w:r>
                          </w:rt>
                          <w:rubyBase>
                            <w:r w:rsidR="00346E14"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向上</w:t>
                            </w:r>
                          </w:rubyBase>
                        </w:ruby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のために</w:t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7A7BCC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かつよう</w:t>
                            </w:r>
                          </w:rt>
                          <w:rubyBase>
                            <w:r w:rsidR="00346E14" w:rsidRPr="007A7BCC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活用</w:t>
                            </w:r>
                          </w:rubyBase>
                        </w:ruby>
                      </w:r>
                      <w:r w:rsidRPr="007A7BCC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0F3B8" w14:textId="0D824115" w:rsidR="00643AFD" w:rsidRDefault="00AB5CDE" w:rsidP="00643AFD">
      <w:pPr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43360" behindDoc="0" locked="0" layoutInCell="1" allowOverlap="1" wp14:anchorId="383ED0AD" wp14:editId="405DFDFE">
                <wp:simplePos x="0" y="0"/>
                <wp:positionH relativeFrom="column">
                  <wp:posOffset>1777364</wp:posOffset>
                </wp:positionH>
                <wp:positionV relativeFrom="paragraph">
                  <wp:posOffset>67310</wp:posOffset>
                </wp:positionV>
                <wp:extent cx="1870075" cy="683260"/>
                <wp:effectExtent l="0" t="0" r="0" b="0"/>
                <wp:wrapSquare wrapText="bothSides"/>
                <wp:docPr id="2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8576">
                          <a:off x="0" y="0"/>
                          <a:ext cx="187007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F7E34A8" w14:textId="4D289A76" w:rsidR="00346E14" w:rsidRPr="00AB5CDE" w:rsidRDefault="00346E14" w:rsidP="00AB5CD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B5C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プレゼントにもピッタリ！</w:t>
                            </w:r>
                          </w:p>
                          <w:p w14:paraId="2A8BC0F2" w14:textId="6E4BFEAF" w:rsidR="00346E14" w:rsidRDefault="00346E14" w:rsidP="00AB5CD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ネリー</w:t>
                            </w:r>
                            <w:r w:rsidRPr="00AB5C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グッズ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6E14" w:rsidRPr="0082315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B5C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めて</w:t>
                            </w:r>
                          </w:p>
                          <w:p w14:paraId="29BA7337" w14:textId="6E9D7B30" w:rsidR="00346E14" w:rsidRPr="00AB5CDE" w:rsidRDefault="00346E14" w:rsidP="0082315D">
                            <w:pPr>
                              <w:snapToGrid w:val="0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B5C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D0AD" id="_x0000_s1058" type="#_x0000_t202" style="position:absolute;left:0;text-align:left;margin-left:139.95pt;margin-top:5.3pt;width:147.25pt;height:53.8pt;rotation:784877fd;z-index:25294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" stroked="f">
                <v:textbox>
                  <w:txbxContent>
                    <w:p w14:paraId="0F7E34A8" w14:textId="4D289A76" w:rsidR="00346E14" w:rsidRPr="00AB5CDE" w:rsidRDefault="00346E14" w:rsidP="00AB5CD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B5CD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プレゼントにもピッタリ！</w:t>
                      </w:r>
                    </w:p>
                    <w:p w14:paraId="2A8BC0F2" w14:textId="6E4BFEAF" w:rsidR="00346E14" w:rsidRDefault="00346E14" w:rsidP="00AB5CD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ネリー</w:t>
                      </w:r>
                      <w:r w:rsidRPr="00AB5CD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グッズ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6E14" w:rsidRPr="0082315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あ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集</w:t>
                            </w:r>
                          </w:rubyBase>
                        </w:ruby>
                      </w:r>
                      <w:r w:rsidRPr="00AB5CD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めて</w:t>
                      </w:r>
                    </w:p>
                    <w:p w14:paraId="29BA7337" w14:textId="6E9D7B30" w:rsidR="00346E14" w:rsidRPr="00AB5CDE" w:rsidRDefault="00346E14" w:rsidP="0082315D">
                      <w:pPr>
                        <w:snapToGrid w:val="0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B5CD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みません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41312" behindDoc="1" locked="0" layoutInCell="1" allowOverlap="1" wp14:anchorId="6A21F350" wp14:editId="6B8200E4">
            <wp:simplePos x="0" y="0"/>
            <wp:positionH relativeFrom="margin">
              <wp:posOffset>546100</wp:posOffset>
            </wp:positionH>
            <wp:positionV relativeFrom="paragraph">
              <wp:posOffset>40005</wp:posOffset>
            </wp:positionV>
            <wp:extent cx="1295400" cy="1120345"/>
            <wp:effectExtent l="0" t="0" r="0" b="3810"/>
            <wp:wrapNone/>
            <wp:docPr id="2273" name="図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641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261C35C" wp14:editId="498B87BC">
                <wp:simplePos x="0" y="0"/>
                <wp:positionH relativeFrom="margin">
                  <wp:posOffset>3784600</wp:posOffset>
                </wp:positionH>
                <wp:positionV relativeFrom="page">
                  <wp:posOffset>742950</wp:posOffset>
                </wp:positionV>
                <wp:extent cx="3419475" cy="1581150"/>
                <wp:effectExtent l="0" t="0" r="0" b="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B6BD3" w14:textId="77777777" w:rsidR="00346E14" w:rsidRDefault="00346E14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46E14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346E14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4EE4401D" w14:textId="77777777" w:rsidR="00346E14" w:rsidRPr="001F33C7" w:rsidRDefault="00346E14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257C76CC" w14:textId="03ECC8FC" w:rsidR="00346E14" w:rsidRPr="001F33C7" w:rsidRDefault="00346E14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１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32E636EB" w14:textId="77777777" w:rsidR="00346E14" w:rsidRPr="003643BB" w:rsidRDefault="00346E14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52ACF370" w14:textId="4B24EB3B" w:rsidR="00346E14" w:rsidRDefault="00346E14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ダーツゲーム◎』</w:t>
                            </w:r>
                          </w:p>
                          <w:p w14:paraId="62612028" w14:textId="3B35A431" w:rsidR="00346E14" w:rsidRPr="00C51B26" w:rsidRDefault="00346E14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51B2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さら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51B2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な</w:t>
                            </w:r>
                            <w:r w:rsidRPr="00C51B2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マグネットダー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51B2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C35C" id="テキスト ボックス 492" o:spid="_x0000_s1059" type="#_x0000_t202" style="position:absolute;left:0;text-align:left;margin-left:298pt;margin-top:58.5pt;width:269.25pt;height:124.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" filled="f" stroked="f" strokeweight=".5pt">
                <v:textbox>
                  <w:txbxContent>
                    <w:p w14:paraId="397B6BD3" w14:textId="77777777" w:rsidR="00346E14" w:rsidRDefault="00346E14" w:rsidP="00DE6466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346E14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346E14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4EE4401D" w14:textId="77777777" w:rsidR="00346E14" w:rsidRPr="001F33C7" w:rsidRDefault="00346E14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257C76CC" w14:textId="03ECC8FC" w:rsidR="00346E14" w:rsidRPr="001F33C7" w:rsidRDefault="00346E14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5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１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32E636EB" w14:textId="77777777" w:rsidR="00346E14" w:rsidRPr="003643BB" w:rsidRDefault="00346E14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52ACF370" w14:textId="4B24EB3B" w:rsidR="00346E14" w:rsidRDefault="00346E14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ダーツゲーム◎』</w:t>
                      </w:r>
                    </w:p>
                    <w:p w14:paraId="62612028" w14:textId="3B35A431" w:rsidR="00346E14" w:rsidRPr="00C51B26" w:rsidRDefault="00346E14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51B2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さらず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51B2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あんぜ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な</w:t>
                      </w:r>
                      <w:r w:rsidRPr="00C51B2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マグネットダー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51B2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ます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43AFD">
        <w:rPr>
          <w:noProof/>
        </w:rPr>
        <w:drawing>
          <wp:anchor distT="0" distB="0" distL="114300" distR="114300" simplePos="0" relativeHeight="251618304" behindDoc="0" locked="0" layoutInCell="1" allowOverlap="1" wp14:anchorId="33C95BC4" wp14:editId="72E4C142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BC47" w14:textId="249C0303" w:rsidR="00144968" w:rsidRDefault="00524641" w:rsidP="007721D8">
      <w:pPr>
        <w:spacing w:line="90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2825600" behindDoc="1" locked="0" layoutInCell="1" allowOverlap="1" wp14:anchorId="4B82E737" wp14:editId="33E41A7A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28650" cy="6286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CC">
        <w:rPr>
          <w:rFonts w:hint="eastAsia"/>
          <w:noProof/>
        </w:rPr>
        <w:t xml:space="preserve">　</w:t>
      </w:r>
    </w:p>
    <w:p w14:paraId="3622C1C5" w14:textId="7FB1FA6D" w:rsidR="00643AFD" w:rsidRDefault="00643AFD" w:rsidP="007721D8">
      <w:pPr>
        <w:spacing w:line="900" w:lineRule="exact"/>
      </w:pPr>
    </w:p>
    <w:p w14:paraId="6E7079EE" w14:textId="5F77C476" w:rsidR="006F707F" w:rsidRDefault="00370353" w:rsidP="00C562A8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2913664" behindDoc="0" locked="0" layoutInCell="1" allowOverlap="1" wp14:anchorId="67B3E6D7" wp14:editId="1D14BBEF">
            <wp:simplePos x="0" y="0"/>
            <wp:positionH relativeFrom="page">
              <wp:posOffset>2505075</wp:posOffset>
            </wp:positionH>
            <wp:positionV relativeFrom="page">
              <wp:posOffset>2152650</wp:posOffset>
            </wp:positionV>
            <wp:extent cx="1638300" cy="1638300"/>
            <wp:effectExtent l="0" t="0" r="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297B8" w14:textId="10B8D01E" w:rsidR="00543E56" w:rsidRDefault="007C36F3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1" locked="0" layoutInCell="1" allowOverlap="1" wp14:anchorId="4FF0EC67" wp14:editId="7B540DE3">
                <wp:simplePos x="0" y="0"/>
                <wp:positionH relativeFrom="page">
                  <wp:posOffset>142875</wp:posOffset>
                </wp:positionH>
                <wp:positionV relativeFrom="page">
                  <wp:posOffset>2286000</wp:posOffset>
                </wp:positionV>
                <wp:extent cx="2495550" cy="866775"/>
                <wp:effectExtent l="0" t="0" r="0" b="9525"/>
                <wp:wrapNone/>
                <wp:docPr id="1402" name="テキスト ボックス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0BE04" w14:textId="5F8C6B87" w:rsidR="00346E14" w:rsidRDefault="00346E14" w:rsidP="002840D8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ワンポイントネリーが</w:t>
                            </w:r>
                            <w:r w:rsidR="006E3ED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3EDE" w:rsidRPr="006E3EDE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4"/>
                                    </w:rPr>
                                    <w:t>かわい</w:t>
                                  </w:r>
                                </w:rt>
                                <w:rubyBase>
                                  <w:r w:rsidR="006E3EDE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可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！</w:t>
                            </w:r>
                          </w:p>
                          <w:p w14:paraId="5F339427" w14:textId="10B9CD2C" w:rsidR="00346E14" w:rsidRPr="002840D8" w:rsidRDefault="00346E14" w:rsidP="002840D8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2840D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ハンドタオル(タオ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840D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840D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4"/>
                                    </w:rPr>
                                    <w:t>ししゅ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刺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840D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840D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り)</w:t>
                            </w:r>
                          </w:p>
                          <w:p w14:paraId="4064E0C0" w14:textId="7103147F" w:rsidR="00346E14" w:rsidRPr="002840D8" w:rsidRDefault="00346E14" w:rsidP="002840D8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2840D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840D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Pr="002840D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45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840D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EC67" id="テキスト ボックス 1402" o:spid="_x0000_s1060" type="#_x0000_t202" style="position:absolute;left:0;text-align:left;margin-left:11.25pt;margin-top:180pt;width:196.5pt;height:68.25pt;z-index:-2503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" fillcolor="white [3201]" stroked="f" strokeweight=".5pt">
                <v:textbox>
                  <w:txbxContent>
                    <w:p w14:paraId="4300BE04" w14:textId="5F8C6B87" w:rsidR="00346E14" w:rsidRDefault="00346E14" w:rsidP="002840D8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ワンポイントネリーが</w:t>
                      </w:r>
                      <w:r w:rsidR="006E3ED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3EDE" w:rsidRPr="006E3EDE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4"/>
                              </w:rPr>
                              <w:t>かわい</w:t>
                            </w:r>
                          </w:rt>
                          <w:rubyBase>
                            <w:r w:rsidR="006E3ED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可愛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！</w:t>
                      </w:r>
                    </w:p>
                    <w:p w14:paraId="5F339427" w14:textId="10B9CD2C" w:rsidR="00346E14" w:rsidRPr="002840D8" w:rsidRDefault="00346E14" w:rsidP="002840D8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2840D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ハンドタオル(タオ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840D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840D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4"/>
                              </w:rPr>
                              <w:t>ししゅう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刺繍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840D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2840D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り)</w:t>
                      </w:r>
                    </w:p>
                    <w:p w14:paraId="4064E0C0" w14:textId="7103147F" w:rsidR="00346E14" w:rsidRPr="002840D8" w:rsidRDefault="00346E14" w:rsidP="002840D8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2840D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840D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4"/>
                              </w:rPr>
                              <w:t>まい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枚</w:t>
                            </w:r>
                          </w:rubyBase>
                        </w:ruby>
                      </w:r>
                      <w:r w:rsidRPr="002840D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450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840D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631C">
        <w:rPr>
          <w:noProof/>
        </w:rPr>
        <w:drawing>
          <wp:anchor distT="0" distB="0" distL="114300" distR="114300" simplePos="0" relativeHeight="252755968" behindDoc="0" locked="0" layoutInCell="1" allowOverlap="1" wp14:anchorId="72003094" wp14:editId="2AB941CA">
            <wp:simplePos x="0" y="0"/>
            <wp:positionH relativeFrom="margin">
              <wp:posOffset>3968750</wp:posOffset>
            </wp:positionH>
            <wp:positionV relativeFrom="margin">
              <wp:posOffset>2181860</wp:posOffset>
            </wp:positionV>
            <wp:extent cx="3054431" cy="276225"/>
            <wp:effectExtent l="0" t="0" r="0" b="0"/>
            <wp:wrapNone/>
            <wp:docPr id="1390" name="図 1390" descr="細い花びらのライ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細い花びらのライン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31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35C37" w14:textId="3EF4FAC2" w:rsidR="007E392F" w:rsidRDefault="007E392F" w:rsidP="009A435D">
      <w:pPr>
        <w:tabs>
          <w:tab w:val="left" w:pos="2310"/>
        </w:tabs>
      </w:pPr>
    </w:p>
    <w:p w14:paraId="5C7572E2" w14:textId="659E0859" w:rsidR="009A5418" w:rsidRDefault="00190819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922880" behindDoc="0" locked="0" layoutInCell="1" allowOverlap="1" wp14:anchorId="5D3F629A" wp14:editId="17B72370">
            <wp:simplePos x="0" y="0"/>
            <wp:positionH relativeFrom="margin">
              <wp:posOffset>1866583</wp:posOffset>
            </wp:positionH>
            <wp:positionV relativeFrom="page">
              <wp:posOffset>2782888</wp:posOffset>
            </wp:positionV>
            <wp:extent cx="400050" cy="390525"/>
            <wp:effectExtent l="4762" t="0" r="4763" b="4762"/>
            <wp:wrapNone/>
            <wp:docPr id="1401" name="図 1401" descr="顔のある矢印　横向き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顔のある矢印　横向き黄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38">
        <w:rPr>
          <w:noProof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128C316B" wp14:editId="6D315F10">
                <wp:simplePos x="0" y="0"/>
                <wp:positionH relativeFrom="margin">
                  <wp:posOffset>3832225</wp:posOffset>
                </wp:positionH>
                <wp:positionV relativeFrom="page">
                  <wp:posOffset>2674620</wp:posOffset>
                </wp:positionV>
                <wp:extent cx="3419475" cy="2019300"/>
                <wp:effectExtent l="0" t="0" r="0" b="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CE2DB" w14:textId="73FDDBA8" w:rsidR="00346E14" w:rsidRDefault="00346E14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46E14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346E14" w:rsidRPr="009F4D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22</w:t>
                            </w:r>
                          </w:p>
                          <w:p w14:paraId="7197BB21" w14:textId="6829BEDE" w:rsidR="00346E14" w:rsidRPr="001F33C7" w:rsidRDefault="00346E14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596D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64F2DD71" w14:textId="7EEE0EB8" w:rsidR="00346E14" w:rsidRPr="001F33C7" w:rsidRDefault="00346E14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２８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</w:p>
                          <w:p w14:paraId="54262D03" w14:textId="77777777" w:rsidR="00346E14" w:rsidRPr="003643BB" w:rsidRDefault="00346E14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346E1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5799BAAF" w14:textId="3FACF138" w:rsidR="00346E14" w:rsidRDefault="00346E14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51B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51B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めいすいか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名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51B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う！』</w:t>
                            </w:r>
                          </w:p>
                          <w:p w14:paraId="77DBF05C" w14:textId="2595E52C" w:rsidR="00346E14" w:rsidRDefault="00346E14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おい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51B2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C51B2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めるかも？！</w:t>
                            </w:r>
                          </w:p>
                          <w:p w14:paraId="02859531" w14:textId="3234B641" w:rsidR="00346E14" w:rsidRPr="00A127A9" w:rsidRDefault="00346E14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1:00ｺｰﾅ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4631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1: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4631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4631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316B" id="テキスト ボックス 496" o:spid="_x0000_s1061" type="#_x0000_t202" style="position:absolute;left:0;text-align:left;margin-left:301.75pt;margin-top:210.6pt;width:269.25pt;height:159pt;z-index:-2509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" filled="f" stroked="f" strokeweight=".5pt">
                <v:textbox>
                  <w:txbxContent>
                    <w:p w14:paraId="25FCE2DB" w14:textId="73FDDBA8" w:rsidR="00346E14" w:rsidRDefault="00346E14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346E14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9F4D5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2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346E14" w:rsidRPr="009F4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 w:rsidRPr="009F4D5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22</w:t>
                      </w:r>
                    </w:p>
                    <w:p w14:paraId="7197BB21" w14:textId="6829BEDE" w:rsidR="00346E14" w:rsidRPr="001F33C7" w:rsidRDefault="00346E14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596D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64F2DD71" w14:textId="7EEE0EB8" w:rsidR="00346E14" w:rsidRPr="001F33C7" w:rsidRDefault="00346E14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5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２８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0</w:t>
                      </w:r>
                    </w:p>
                    <w:p w14:paraId="54262D03" w14:textId="77777777" w:rsidR="00346E14" w:rsidRPr="003643BB" w:rsidRDefault="00346E14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346E1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5799BAAF" w14:textId="3FACF138" w:rsidR="00346E14" w:rsidRDefault="00346E14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51B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51B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めいすいか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名水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51B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う！』</w:t>
                      </w:r>
                    </w:p>
                    <w:p w14:paraId="77DBF05C" w14:textId="2595E52C" w:rsidR="00346E14" w:rsidRDefault="00346E14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おい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51B2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みず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C51B2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めるかも？！</w:t>
                      </w:r>
                    </w:p>
                    <w:p w14:paraId="02859531" w14:textId="3234B641" w:rsidR="00346E14" w:rsidRPr="00A127A9" w:rsidRDefault="00346E14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1:00ｺｰﾅｰ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4631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、1:1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4631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4631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C53E31" w14:textId="6A6F6136" w:rsidR="009A5418" w:rsidRDefault="009A5418" w:rsidP="00884AD1">
      <w:pPr>
        <w:tabs>
          <w:tab w:val="left" w:pos="2310"/>
          <w:tab w:val="left" w:pos="6663"/>
        </w:tabs>
      </w:pPr>
    </w:p>
    <w:p w14:paraId="49EF9B77" w14:textId="29D3A789" w:rsidR="004C47A0" w:rsidRDefault="00190819" w:rsidP="009A435D">
      <w:pPr>
        <w:tabs>
          <w:tab w:val="left" w:pos="23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914688" behindDoc="0" locked="0" layoutInCell="1" allowOverlap="1" wp14:anchorId="353E2207" wp14:editId="22FFF005">
            <wp:simplePos x="0" y="0"/>
            <wp:positionH relativeFrom="margin">
              <wp:align>left</wp:align>
            </wp:positionH>
            <wp:positionV relativeFrom="page">
              <wp:posOffset>3162300</wp:posOffset>
            </wp:positionV>
            <wp:extent cx="1562100" cy="1562100"/>
            <wp:effectExtent l="0" t="0" r="0" b="0"/>
            <wp:wrapNone/>
            <wp:docPr id="1381" name="図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C10E1" w14:textId="1C2234B9" w:rsidR="009A5418" w:rsidRDefault="00F4631C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826624" behindDoc="0" locked="0" layoutInCell="1" allowOverlap="1" wp14:anchorId="6D5B9A51" wp14:editId="131E7B8A">
            <wp:simplePos x="0" y="0"/>
            <wp:positionH relativeFrom="column">
              <wp:posOffset>6645275</wp:posOffset>
            </wp:positionH>
            <wp:positionV relativeFrom="paragraph">
              <wp:posOffset>213360</wp:posOffset>
            </wp:positionV>
            <wp:extent cx="371475" cy="83947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4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51"/>
                        </a:ext>
                      </a:extLst>
                    </a:blip>
                    <a:srcRect l="36077" r="46018" b="53669"/>
                    <a:stretch/>
                  </pic:blipFill>
                  <pic:spPr bwMode="auto">
                    <a:xfrm>
                      <a:off x="0" y="0"/>
                      <a:ext cx="371475" cy="8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49C1" w14:textId="1B3EF1D4" w:rsidR="009A5418" w:rsidRDefault="009A5418" w:rsidP="009A435D">
      <w:pPr>
        <w:tabs>
          <w:tab w:val="left" w:pos="2310"/>
        </w:tabs>
      </w:pPr>
    </w:p>
    <w:p w14:paraId="436A2590" w14:textId="40C8B2E8" w:rsidR="00831256" w:rsidRDefault="00370353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1" locked="0" layoutInCell="1" allowOverlap="1" wp14:anchorId="11A0D6D9" wp14:editId="247C7E4D">
                <wp:simplePos x="0" y="0"/>
                <wp:positionH relativeFrom="page">
                  <wp:posOffset>2257425</wp:posOffset>
                </wp:positionH>
                <wp:positionV relativeFrom="page">
                  <wp:posOffset>3857626</wp:posOffset>
                </wp:positionV>
                <wp:extent cx="1800225" cy="876300"/>
                <wp:effectExtent l="0" t="0" r="9525" b="0"/>
                <wp:wrapNone/>
                <wp:docPr id="1403" name="テキスト ボックス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3E1B2" w14:textId="00D80AD8" w:rsidR="00346E14" w:rsidRDefault="00346E14" w:rsidP="002840D8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7035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7035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370353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4"/>
                                    </w:rPr>
                                    <w:t>だいかつや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大活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6D36A0D2" w14:textId="0DDE496F" w:rsidR="00346E14" w:rsidRDefault="00346E14" w:rsidP="002840D8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421F3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りたたみエコバック</w:t>
                            </w:r>
                          </w:p>
                          <w:p w14:paraId="674ED811" w14:textId="15A9E0C6" w:rsidR="00346E14" w:rsidRPr="002840D8" w:rsidRDefault="00346E14" w:rsidP="002840D8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840D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840D8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D6D9" id="テキスト ボックス 1403" o:spid="_x0000_s1062" type="#_x0000_t202" style="position:absolute;left:0;text-align:left;margin-left:177.75pt;margin-top:303.75pt;width:141.75pt;height:69pt;z-index:-2503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" fillcolor="window" stroked="f" strokeweight=".5pt">
                <v:textbox>
                  <w:txbxContent>
                    <w:p w14:paraId="23B3E1B2" w14:textId="00D80AD8" w:rsidR="00346E14" w:rsidRDefault="00346E14" w:rsidP="002840D8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7035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7035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370353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4"/>
                              </w:rPr>
                              <w:t>だいかつやく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大活躍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！</w:t>
                      </w:r>
                    </w:p>
                    <w:p w14:paraId="6D36A0D2" w14:textId="0DDE496F" w:rsidR="00346E14" w:rsidRDefault="00346E14" w:rsidP="002840D8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421F3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りたたみエコバック</w:t>
                      </w:r>
                    </w:p>
                    <w:p w14:paraId="674ED811" w14:textId="15A9E0C6" w:rsidR="00346E14" w:rsidRPr="002840D8" w:rsidRDefault="00346E14" w:rsidP="002840D8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840D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840D8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2FE4D8" w14:textId="14D1697E" w:rsidR="009A5418" w:rsidRDefault="009A5418" w:rsidP="009A435D">
      <w:pPr>
        <w:tabs>
          <w:tab w:val="left" w:pos="2310"/>
        </w:tabs>
      </w:pPr>
    </w:p>
    <w:p w14:paraId="7A6B2302" w14:textId="4BE6F3A8" w:rsidR="009A5418" w:rsidRDefault="00190819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926976" behindDoc="0" locked="0" layoutInCell="1" allowOverlap="1" wp14:anchorId="4FCC1E46" wp14:editId="2B327BCE">
            <wp:simplePos x="0" y="0"/>
            <wp:positionH relativeFrom="margin">
              <wp:posOffset>1595755</wp:posOffset>
            </wp:positionH>
            <wp:positionV relativeFrom="page">
              <wp:posOffset>4194810</wp:posOffset>
            </wp:positionV>
            <wp:extent cx="445770" cy="445770"/>
            <wp:effectExtent l="0" t="0" r="0" b="0"/>
            <wp:wrapNone/>
            <wp:docPr id="1404" name="図 1404" descr="顔のある矢印　ばんざい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顔のある矢印　ばんざい青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AFD2F" w14:textId="1C5EEF69" w:rsidR="009A5418" w:rsidRDefault="009A5418" w:rsidP="009A435D">
      <w:pPr>
        <w:tabs>
          <w:tab w:val="left" w:pos="2310"/>
        </w:tabs>
      </w:pPr>
    </w:p>
    <w:p w14:paraId="3B3FDED9" w14:textId="01134792" w:rsidR="009A5418" w:rsidRDefault="00421F38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609536" behindDoc="0" locked="0" layoutInCell="1" allowOverlap="1" wp14:anchorId="5ABC03C8" wp14:editId="7FA5E76D">
            <wp:simplePos x="0" y="0"/>
            <wp:positionH relativeFrom="margin">
              <wp:posOffset>3713480</wp:posOffset>
            </wp:positionH>
            <wp:positionV relativeFrom="margin">
              <wp:posOffset>4457065</wp:posOffset>
            </wp:positionV>
            <wp:extent cx="3504282" cy="276225"/>
            <wp:effectExtent l="0" t="0" r="1270" b="0"/>
            <wp:wrapNone/>
            <wp:docPr id="487" name="図 487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82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9632" behindDoc="0" locked="0" layoutInCell="1" allowOverlap="1" wp14:anchorId="3E3059AD" wp14:editId="24BF09EA">
            <wp:simplePos x="0" y="0"/>
            <wp:positionH relativeFrom="margin">
              <wp:posOffset>-53975</wp:posOffset>
            </wp:positionH>
            <wp:positionV relativeFrom="page">
              <wp:posOffset>4641215</wp:posOffset>
            </wp:positionV>
            <wp:extent cx="3600450" cy="257810"/>
            <wp:effectExtent l="0" t="0" r="0" b="0"/>
            <wp:wrapNone/>
            <wp:docPr id="501" name="図 501" descr="かわいいライン素材「リボン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かわいいライン素材「リボン」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41984" behindDoc="0" locked="0" layoutInCell="1" allowOverlap="1" wp14:anchorId="7BC0FA77" wp14:editId="113F1E9A">
                <wp:simplePos x="0" y="0"/>
                <wp:positionH relativeFrom="margin">
                  <wp:posOffset>3109595</wp:posOffset>
                </wp:positionH>
                <wp:positionV relativeFrom="paragraph">
                  <wp:posOffset>171450</wp:posOffset>
                </wp:positionV>
                <wp:extent cx="510448" cy="453390"/>
                <wp:effectExtent l="0" t="0" r="0" b="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48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F9B4390" w14:textId="067AA68D" w:rsidR="00346E14" w:rsidRPr="000719FC" w:rsidRDefault="00346E14" w:rsidP="001866F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1866F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FA77" id="_x0000_s1063" type="#_x0000_t202" style="position:absolute;left:0;text-align:left;margin-left:244.85pt;margin-top:13.5pt;width:40.2pt;height:35.7pt;z-index:25284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" stroked="f">
                <v:textbox>
                  <w:txbxContent>
                    <w:p w14:paraId="1F9B4390" w14:textId="067AA68D" w:rsidR="00346E14" w:rsidRPr="000719FC" w:rsidRDefault="00346E14" w:rsidP="001866F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1866F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こく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39936" behindDoc="0" locked="0" layoutInCell="1" allowOverlap="1" wp14:anchorId="23849A96" wp14:editId="7F369900">
            <wp:simplePos x="0" y="0"/>
            <wp:positionH relativeFrom="margin">
              <wp:align>center</wp:align>
            </wp:positionH>
            <wp:positionV relativeFrom="page">
              <wp:posOffset>4705350</wp:posOffset>
            </wp:positionV>
            <wp:extent cx="1438275" cy="652082"/>
            <wp:effectExtent l="0" t="0" r="0" b="0"/>
            <wp:wrapNone/>
            <wp:docPr id="227" name="図 227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5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4FE88" w14:textId="63CAC544" w:rsidR="009A5418" w:rsidRDefault="009A5418" w:rsidP="009A435D">
      <w:pPr>
        <w:tabs>
          <w:tab w:val="left" w:pos="2310"/>
        </w:tabs>
      </w:pPr>
    </w:p>
    <w:p w14:paraId="03B556C4" w14:textId="3BF01DAB" w:rsidR="007E392F" w:rsidRDefault="00421F38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888064" behindDoc="0" locked="0" layoutInCell="1" allowOverlap="1" wp14:anchorId="2B2E029C" wp14:editId="0DD622A1">
            <wp:simplePos x="0" y="0"/>
            <wp:positionH relativeFrom="margin">
              <wp:posOffset>3572510</wp:posOffset>
            </wp:positionH>
            <wp:positionV relativeFrom="margin">
              <wp:posOffset>5020310</wp:posOffset>
            </wp:positionV>
            <wp:extent cx="3441429" cy="213995"/>
            <wp:effectExtent l="0" t="0" r="6985" b="0"/>
            <wp:wrapNone/>
            <wp:docPr id="1394" name="図 1394" descr="青い魚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い魚のライン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29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340">
        <w:rPr>
          <w:noProof/>
        </w:rPr>
        <w:drawing>
          <wp:anchor distT="0" distB="0" distL="114300" distR="114300" simplePos="0" relativeHeight="252844032" behindDoc="0" locked="0" layoutInCell="1" allowOverlap="1" wp14:anchorId="195F54AE" wp14:editId="226883E8">
            <wp:simplePos x="0" y="0"/>
            <wp:positionH relativeFrom="margin">
              <wp:align>left</wp:align>
            </wp:positionH>
            <wp:positionV relativeFrom="margin">
              <wp:posOffset>5000625</wp:posOffset>
            </wp:positionV>
            <wp:extent cx="3181350" cy="212090"/>
            <wp:effectExtent l="0" t="0" r="0" b="0"/>
            <wp:wrapNone/>
            <wp:docPr id="236" name="図 236" descr="赤い魚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赤い魚のライン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E48E3" w14:textId="1227F82D" w:rsidR="009A435D" w:rsidRDefault="00421F38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91136" behindDoc="1" locked="0" layoutInCell="1" allowOverlap="1" wp14:anchorId="5E4D066A" wp14:editId="41F10F69">
                <wp:simplePos x="0" y="0"/>
                <wp:positionH relativeFrom="margin">
                  <wp:posOffset>3289300</wp:posOffset>
                </wp:positionH>
                <wp:positionV relativeFrom="paragraph">
                  <wp:posOffset>69216</wp:posOffset>
                </wp:positionV>
                <wp:extent cx="3872230" cy="4267200"/>
                <wp:effectExtent l="0" t="0" r="0" b="0"/>
                <wp:wrapNone/>
                <wp:docPr id="1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5412" w14:textId="35B200C2" w:rsidR="00346E14" w:rsidRPr="00A53C76" w:rsidRDefault="00346E14" w:rsidP="00EB7D43">
                            <w:pPr>
                              <w:snapToGrid w:val="0"/>
                              <w:jc w:val="center"/>
                              <w:rPr>
                                <w:rFonts w:ascii="Segoe UI Emoji" w:eastAsia="Segoe UI Emoji" w:hAnsi="Segoe UI Emoj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53C76">
                              <w:rPr>
                                <w:rFonts w:ascii="Segoe UI Emoji" w:eastAsia="HGS創英角ﾎﾟｯﾌﾟ体" w:hAnsi="Segoe UI Emoji" w:hint="eastAsia"/>
                                <w:color w:val="002060"/>
                                <w:sz w:val="28"/>
                                <w:szCs w:val="28"/>
                              </w:rPr>
                              <w:t>★</w:t>
                            </w:r>
                            <w:r w:rsidRPr="00A53C76">
                              <w:rPr>
                                <w:rFonts w:ascii="Segoe UI Emoji" w:eastAsia="HGS創英角ﾎﾟｯﾌﾟ体" w:hAnsi="Segoe UI Emoji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A53C7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2060"/>
                                      <w:sz w:val="14"/>
                                      <w:szCs w:val="2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346E14" w:rsidRPr="00A53C76">
                                    <w:rPr>
                                      <w:rFonts w:ascii="Segoe UI Emoji" w:eastAsia="HGS創英角ﾎﾟｯﾌﾟ体" w:hAnsi="Segoe UI Emoji" w:hint="eastAsia"/>
                                      <w:color w:val="002060"/>
                                      <w:sz w:val="28"/>
                                      <w:szCs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A53C76">
                              <w:rPr>
                                <w:rFonts w:ascii="Segoe UI Emoji" w:eastAsia="HGS創英角ﾎﾟｯﾌﾟ体" w:hAnsi="Segoe UI Emoji" w:hint="eastAsia"/>
                                <w:color w:val="002060"/>
                                <w:sz w:val="28"/>
                                <w:szCs w:val="28"/>
                              </w:rPr>
                              <w:t>のつどい★</w:t>
                            </w:r>
                          </w:p>
                          <w:p w14:paraId="542D7C5A" w14:textId="5282295C" w:rsidR="00346E14" w:rsidRPr="00D438AB" w:rsidRDefault="00346E14" w:rsidP="00EB7D43">
                            <w:pPr>
                              <w:snapToGrid w:val="0"/>
                              <w:spacing w:line="400" w:lineRule="exact"/>
                              <w:ind w:firstLineChars="100" w:firstLine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46E14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46E14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807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00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</w:p>
                          <w:p w14:paraId="70086288" w14:textId="289C2E9E" w:rsidR="00346E14" w:rsidRDefault="00346E14" w:rsidP="00EB7D43">
                            <w:pPr>
                              <w:snapToGrid w:val="0"/>
                              <w:spacing w:line="400" w:lineRule="exact"/>
                              <w:ind w:firstLineChars="100" w:firstLine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346E14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46E14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46E14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ういんぐ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346E14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442E36A1" w14:textId="49C51628" w:rsidR="00346E14" w:rsidRDefault="00346E14" w:rsidP="00E0177A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46E14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46E14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346E14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テーマ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“ロコモ”</w:t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9453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9453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9453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そ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9453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と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衰</w:t>
                                  </w:r>
                                </w:rubyBase>
                              </w:ruby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たり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9453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でした。</w:t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ロコモ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875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になるリスクが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そうです</w:t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ロコ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  <w:r w:rsidRPr="009453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2つのトレーニン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テキス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ました。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つくづ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た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「</w:t>
                            </w:r>
                            <w:r w:rsidRPr="001875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つでも2つ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す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 w:rsidRPr="001875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1875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いこ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875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1875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きました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E0177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0177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、</w:t>
                                  </w:r>
                                </w:rt>
                                <w:rubyBase>
                                  <w:r w:rsidR="00346E14" w:rsidRPr="00E0177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rubyBase>
                              </w:ruby>
                            </w:r>
                          </w:p>
                          <w:p w14:paraId="65A3AD8B" w14:textId="155AD057" w:rsidR="00346E14" w:rsidRDefault="00346E14" w:rsidP="003D48E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D6DA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D6DA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みなさん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</w:p>
                          <w:p w14:paraId="30E0D7D3" w14:textId="77777777" w:rsidR="00346E14" w:rsidRDefault="00346E14" w:rsidP="00E0177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いと</w:t>
                            </w:r>
                          </w:p>
                          <w:p w14:paraId="5A8F2F23" w14:textId="77777777" w:rsidR="00346E14" w:rsidRDefault="00346E14" w:rsidP="00E0177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02666C9F" w14:textId="77777777" w:rsidR="00346E14" w:rsidRDefault="00346E14" w:rsidP="00E0177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</w:t>
                            </w:r>
                          </w:p>
                          <w:p w14:paraId="7D540741" w14:textId="516F7AF9" w:rsidR="00346E14" w:rsidRPr="00A53C76" w:rsidRDefault="00346E14" w:rsidP="00E0177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066A" id="_x0000_s1064" type="#_x0000_t202" style="position:absolute;left:0;text-align:left;margin-left:259pt;margin-top:5.45pt;width:304.9pt;height:336pt;z-index:-25042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" stroked="f">
                <v:textbox>
                  <w:txbxContent>
                    <w:p w14:paraId="3C6A5412" w14:textId="35B200C2" w:rsidR="00346E14" w:rsidRPr="00A53C76" w:rsidRDefault="00346E14" w:rsidP="00EB7D43">
                      <w:pPr>
                        <w:snapToGrid w:val="0"/>
                        <w:jc w:val="center"/>
                        <w:rPr>
                          <w:rFonts w:ascii="Segoe UI Emoji" w:eastAsia="Segoe UI Emoji" w:hAnsi="Segoe UI Emoji"/>
                          <w:color w:val="002060"/>
                          <w:sz w:val="28"/>
                          <w:szCs w:val="28"/>
                        </w:rPr>
                      </w:pPr>
                      <w:r w:rsidRPr="00A53C76">
                        <w:rPr>
                          <w:rFonts w:ascii="Segoe UI Emoji" w:eastAsia="HGS創英角ﾎﾟｯﾌﾟ体" w:hAnsi="Segoe UI Emoji" w:hint="eastAsia"/>
                          <w:color w:val="002060"/>
                          <w:sz w:val="28"/>
                          <w:szCs w:val="28"/>
                        </w:rPr>
                        <w:t>★</w:t>
                      </w:r>
                      <w:r w:rsidRPr="00A53C76">
                        <w:rPr>
                          <w:rFonts w:ascii="Segoe UI Emoji" w:eastAsia="HGS創英角ﾎﾟｯﾌﾟ体" w:hAnsi="Segoe UI Emoji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A53C7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14"/>
                                <w:szCs w:val="28"/>
                              </w:rPr>
                              <w:t>かいごしゃ</w:t>
                            </w:r>
                          </w:rt>
                          <w:rubyBase>
                            <w:r w:rsidR="00346E14" w:rsidRPr="00A53C76">
                              <w:rPr>
                                <w:rFonts w:ascii="Segoe UI Emoji" w:eastAsia="HGS創英角ﾎﾟｯﾌﾟ体" w:hAnsi="Segoe UI Emoji" w:hint="eastAsia"/>
                                <w:color w:val="002060"/>
                                <w:sz w:val="28"/>
                                <w:szCs w:val="28"/>
                              </w:rPr>
                              <w:t>介護者</w:t>
                            </w:r>
                          </w:rubyBase>
                        </w:ruby>
                      </w:r>
                      <w:r w:rsidRPr="00A53C76">
                        <w:rPr>
                          <w:rFonts w:ascii="Segoe UI Emoji" w:eastAsia="HGS創英角ﾎﾟｯﾌﾟ体" w:hAnsi="Segoe UI Emoji" w:hint="eastAsia"/>
                          <w:color w:val="002060"/>
                          <w:sz w:val="28"/>
                          <w:szCs w:val="28"/>
                        </w:rPr>
                        <w:t>のつどい★</w:t>
                      </w:r>
                    </w:p>
                    <w:p w14:paraId="542D7C5A" w14:textId="5282295C" w:rsidR="00346E14" w:rsidRPr="00D438AB" w:rsidRDefault="00346E14" w:rsidP="00EB7D43">
                      <w:pPr>
                        <w:snapToGrid w:val="0"/>
                        <w:spacing w:line="400" w:lineRule="exact"/>
                        <w:ind w:firstLineChars="100" w:firstLine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だい</w:t>
                            </w:r>
                          </w:rt>
                          <w:rubyBase>
                            <w:r w:rsidR="00346E14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かい</w:t>
                            </w:r>
                          </w:rt>
                          <w:rubyBase>
                            <w:r w:rsidR="00346E14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8079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げ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:00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0</w:t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0</w:t>
                      </w:r>
                    </w:p>
                    <w:p w14:paraId="70086288" w14:textId="289C2E9E" w:rsidR="00346E14" w:rsidRDefault="00346E14" w:rsidP="00EB7D43">
                      <w:pPr>
                        <w:snapToGrid w:val="0"/>
                        <w:spacing w:line="400" w:lineRule="exact"/>
                        <w:ind w:firstLineChars="100" w:firstLine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さんかしゃ</w:t>
                            </w:r>
                          </w:rt>
                          <w:rubyBase>
                            <w:r w:rsidR="00346E14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参加者</w:t>
                            </w:r>
                          </w:rubyBase>
                        </w:ruby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9453A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めい</w:t>
                            </w:r>
                          </w:rt>
                          <w:rubyBase>
                            <w:r w:rsidR="00346E14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ばしょ</w:t>
                            </w:r>
                          </w:rt>
                          <w:rubyBase>
                            <w:r w:rsidR="00346E14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場所</w:t>
                            </w:r>
                          </w:rubyBase>
                        </w:ruby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:ういんぐ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こうりゅうしつ</w:t>
                            </w:r>
                          </w:rt>
                          <w:rubyBase>
                            <w:r w:rsidR="00346E14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442E36A1" w14:textId="49C51628" w:rsidR="00346E14" w:rsidRDefault="00346E14" w:rsidP="00E0177A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だい</w:t>
                            </w:r>
                          </w:rt>
                          <w:rubyBase>
                            <w:r w:rsidR="00346E14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い</w:t>
                            </w:r>
                          </w:rt>
                          <w:rubyBase>
                            <w:r w:rsidR="00346E14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め</w:t>
                            </w:r>
                          </w:rt>
                          <w:rubyBase>
                            <w:r w:rsidR="00346E14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テーマ</w:t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“ロコモ”</w:t>
                      </w:r>
                      <w:r w:rsidRPr="009453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9453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移動</w:t>
                            </w:r>
                          </w:rubyBase>
                        </w:ruby>
                      </w:r>
                      <w:r w:rsidRPr="009453A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9453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うりょ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能力</w:t>
                            </w:r>
                          </w:rubyBase>
                        </w:ruby>
                      </w:r>
                      <w:r w:rsidRPr="009453A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9453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そ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足</w:t>
                            </w:r>
                          </w:rubyBase>
                        </w:ruby>
                      </w:r>
                      <w:r w:rsidRPr="009453A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9453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と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衰</w:t>
                            </w:r>
                          </w:rubyBase>
                        </w:ruby>
                      </w:r>
                      <w:r w:rsidRPr="009453A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たり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9453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た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状態</w:t>
                            </w:r>
                          </w:rubyBase>
                        </w:ruby>
                      </w:r>
                      <w:r w:rsidRPr="009453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でした。</w:t>
                      </w:r>
                      <w:r w:rsidRPr="009453A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ロコモ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875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こ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進行</w:t>
                            </w:r>
                          </w:rubyBase>
                        </w:ruby>
                      </w:r>
                      <w:r w:rsidRPr="009453A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ら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9453A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9453A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になるリスクが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9453A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そうです</w:t>
                      </w:r>
                      <w:r w:rsidRPr="009453A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9453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ロコ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度</w:t>
                            </w:r>
                          </w:rubyBase>
                        </w:ruby>
                      </w:r>
                      <w:r w:rsidRPr="009453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くて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測定</w:t>
                            </w:r>
                          </w:rubyBase>
                        </w:ruby>
                      </w:r>
                      <w:r w:rsidRPr="009453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2つのトレーニン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が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テキスト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ました。</w:t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じ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つくづ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た</w:t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「</w:t>
                      </w:r>
                      <w:r w:rsidRPr="001875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つでも2つ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す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明日</w:t>
                            </w:r>
                          </w:rubyBase>
                        </w:ruby>
                      </w:r>
                      <w:r w:rsidRPr="001875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1875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いこ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1875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1875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きました</w:t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E0177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0177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、</w:t>
                            </w:r>
                          </w:rt>
                          <w:rubyBase>
                            <w:r w:rsidR="00346E14" w:rsidRPr="00E0177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rubyBase>
                        </w:ruby>
                      </w:r>
                    </w:p>
                    <w:p w14:paraId="65A3AD8B" w14:textId="155AD057" w:rsidR="00346E14" w:rsidRDefault="00346E14" w:rsidP="003D48E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D6DA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D6DA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ど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みなさん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</w:p>
                    <w:p w14:paraId="30E0D7D3" w14:textId="77777777" w:rsidR="00346E14" w:rsidRDefault="00346E14" w:rsidP="00E0177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かが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いと</w:t>
                      </w:r>
                    </w:p>
                    <w:p w14:paraId="5A8F2F23" w14:textId="77777777" w:rsidR="00346E14" w:rsidRDefault="00346E14" w:rsidP="00E0177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ぼ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14:paraId="02666C9F" w14:textId="77777777" w:rsidR="00346E14" w:rsidRDefault="00346E14" w:rsidP="00E0177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</w:t>
                      </w:r>
                    </w:p>
                    <w:p w14:paraId="7D540741" w14:textId="516F7AF9" w:rsidR="00346E14" w:rsidRPr="00A53C76" w:rsidRDefault="00346E14" w:rsidP="00E0177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340">
        <w:rPr>
          <w:noProof/>
        </w:rPr>
        <mc:AlternateContent>
          <mc:Choice Requires="wps">
            <w:drawing>
              <wp:anchor distT="45720" distB="45720" distL="114300" distR="114300" simplePos="0" relativeHeight="252854272" behindDoc="1" locked="0" layoutInCell="1" allowOverlap="1" wp14:anchorId="3DD65648" wp14:editId="3112D8C4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3181350" cy="4038600"/>
                <wp:effectExtent l="0" t="0" r="0" b="0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68106" w14:textId="1C2238E8" w:rsidR="00346E14" w:rsidRPr="00BE00C4" w:rsidRDefault="00346E14" w:rsidP="003D48E4">
                            <w:pPr>
                              <w:snapToGrid w:val="0"/>
                              <w:jc w:val="center"/>
                              <w:rPr>
                                <w:rFonts w:ascii="Segoe UI Emoji" w:eastAsia="Segoe UI Emoji" w:hAnsi="Segoe UI Emoji"/>
                                <w:color w:val="CC0099"/>
                                <w:sz w:val="28"/>
                                <w:szCs w:val="28"/>
                              </w:rPr>
                            </w:pPr>
                            <w:r w:rsidRPr="00BE00C4">
                              <w:rPr>
                                <w:rFonts w:ascii="Segoe UI Emoji" w:eastAsia="HGS創英角ﾎﾟｯﾌﾟ体" w:hAnsi="Segoe UI Emoji" w:hint="eastAsia"/>
                                <w:color w:val="CC0099"/>
                                <w:sz w:val="28"/>
                                <w:szCs w:val="28"/>
                              </w:rPr>
                              <w:t>🌸</w:t>
                            </w:r>
                            <w:r w:rsidRPr="00BE00C4"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28"/>
                                <w:szCs w:val="28"/>
                              </w:rPr>
                              <w:t>IMR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724CF2">
                                    <w:rPr>
                                      <w:rFonts w:ascii="HGS創英角ﾎﾟｯﾌﾟ体" w:eastAsia="HGS創英角ﾎﾟｯﾌﾟ体" w:hAnsi="HGS創英角ﾎﾟｯﾌﾟ体"/>
                                      <w:color w:val="CC0099"/>
                                      <w:sz w:val="14"/>
                                      <w:szCs w:val="28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color w:val="CC0099"/>
                                      <w:sz w:val="28"/>
                                      <w:szCs w:val="28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BE00C4">
                                    <w:rPr>
                                      <w:rFonts w:ascii="HGS創英角ﾎﾟｯﾌﾟ体" w:eastAsia="HGS創英角ﾎﾟｯﾌﾟ体" w:hAnsi="HGS創英角ﾎﾟｯﾌﾟ体"/>
                                      <w:color w:val="CC0099"/>
                                      <w:sz w:val="14"/>
                                      <w:szCs w:val="28"/>
                                    </w:rPr>
                                    <w:t>し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color w:val="CC0099"/>
                                      <w:sz w:val="28"/>
                                      <w:szCs w:val="28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BE00C4">
                              <w:rPr>
                                <w:rFonts w:ascii="HGS創英角ﾎﾟｯﾌﾟ体" w:eastAsia="HGS創英角ﾎﾟｯﾌﾟ体" w:hAnsi="HGS創英角ﾎﾟｯﾌﾟ体" w:hint="eastAsia"/>
                                <w:color w:val="CC0099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BE00C4">
                                    <w:rPr>
                                      <w:rFonts w:ascii="HGS創英角ﾎﾟｯﾌﾟ体" w:eastAsia="HGS創英角ﾎﾟｯﾌﾟ体" w:hAnsi="HGS創英角ﾎﾟｯﾌﾟ体"/>
                                      <w:color w:val="CC0099"/>
                                      <w:sz w:val="14"/>
                                      <w:szCs w:val="2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color w:val="CC0099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00C4">
                              <w:rPr>
                                <w:rFonts w:ascii="HGS創英角ﾎﾟｯﾌﾟ体" w:eastAsia="HGS創英角ﾎﾟｯﾌﾟ体" w:hAnsi="HGS創英角ﾎﾟｯﾌﾟ体" w:hint="eastAsia"/>
                                <w:color w:val="CC0099"/>
                                <w:sz w:val="28"/>
                                <w:szCs w:val="28"/>
                              </w:rPr>
                              <w:t>いました！</w:t>
                            </w:r>
                            <w:r w:rsidRPr="00BE00C4">
                              <w:rPr>
                                <w:rFonts w:ascii="Segoe UI Emoji" w:eastAsia="Segoe UI Emoji" w:hAnsi="Segoe UI Emoji" w:hint="eastAsia"/>
                                <w:color w:val="CC0099"/>
                                <w:sz w:val="28"/>
                                <w:szCs w:val="28"/>
                              </w:rPr>
                              <w:t>🌸</w:t>
                            </w:r>
                          </w:p>
                          <w:p w14:paraId="7721A4DB" w14:textId="6EF1755F" w:rsidR="00346E14" w:rsidRDefault="00346E14" w:rsidP="003D48E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月27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73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IMR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73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りょうし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修了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4E1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ねんど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昨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コロ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73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73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73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う　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73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73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なが　　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長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73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73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じ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73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しゅうしょ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終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73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お　　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終え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で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7376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7376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それぞれ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4E1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がんば　　　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頑張っ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」や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4E1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4E1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みなさん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4E1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つか　　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疲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までした。</w:t>
                            </w:r>
                          </w:p>
                          <w:p w14:paraId="03D415B2" w14:textId="5AA55BF5" w:rsidR="00346E14" w:rsidRPr="0017341E" w:rsidRDefault="00346E14" w:rsidP="00D562D1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45C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たみなさんからIMRについて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562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562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562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562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45C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IM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なく、それ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4E1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か　　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代わ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45C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だ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B7D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のでよろ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4E1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ねが　　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します。</w:t>
                            </w:r>
                            <w:r w:rsidRPr="00E0177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E0177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、</w:t>
                                  </w:r>
                                </w:rt>
                                <w:rubyBase>
                                  <w:r w:rsidR="00346E14" w:rsidRPr="00E0177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rubyBase>
                              </w:ruby>
                            </w:r>
                          </w:p>
                          <w:p w14:paraId="1188A989" w14:textId="194A2881" w:rsidR="00346E14" w:rsidRPr="00FB7BFC" w:rsidRDefault="00346E14" w:rsidP="007B66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D00A5FE" w14:textId="4167106D" w:rsidR="00346E14" w:rsidRPr="00FB7BFC" w:rsidRDefault="00346E14" w:rsidP="007B66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B7B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5648" id="_x0000_s1065" type="#_x0000_t202" style="position:absolute;left:0;text-align:left;margin-left:0;margin-top:6.95pt;width:250.5pt;height:318pt;z-index:-25046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" stroked="f">
                <v:textbox>
                  <w:txbxContent>
                    <w:p w14:paraId="78A68106" w14:textId="1C2238E8" w:rsidR="00346E14" w:rsidRPr="00BE00C4" w:rsidRDefault="00346E14" w:rsidP="003D48E4">
                      <w:pPr>
                        <w:snapToGrid w:val="0"/>
                        <w:jc w:val="center"/>
                        <w:rPr>
                          <w:rFonts w:ascii="Segoe UI Emoji" w:eastAsia="Segoe UI Emoji" w:hAnsi="Segoe UI Emoji"/>
                          <w:color w:val="CC0099"/>
                          <w:sz w:val="28"/>
                          <w:szCs w:val="28"/>
                        </w:rPr>
                      </w:pPr>
                      <w:r w:rsidRPr="00BE00C4">
                        <w:rPr>
                          <w:rFonts w:ascii="Segoe UI Emoji" w:eastAsia="HGS創英角ﾎﾟｯﾌﾟ体" w:hAnsi="Segoe UI Emoji" w:hint="eastAsia"/>
                          <w:color w:val="CC0099"/>
                          <w:sz w:val="28"/>
                          <w:szCs w:val="28"/>
                        </w:rPr>
                        <w:t>🌸</w:t>
                      </w:r>
                      <w:r w:rsidRPr="00BE00C4">
                        <w:rPr>
                          <w:rFonts w:ascii="HGS創英角ﾎﾟｯﾌﾟ体" w:eastAsia="HGS創英角ﾎﾟｯﾌﾟ体" w:hAnsi="HGS創英角ﾎﾟｯﾌﾟ体"/>
                          <w:color w:val="CC0099"/>
                          <w:sz w:val="28"/>
                          <w:szCs w:val="28"/>
                        </w:rPr>
                        <w:t>IMR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C00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724CF2"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14"/>
                                <w:szCs w:val="28"/>
                              </w:rPr>
                              <w:t>しゅうりょう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28"/>
                                <w:szCs w:val="28"/>
                              </w:rPr>
                              <w:t>終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C00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BE00C4"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14"/>
                                <w:szCs w:val="28"/>
                              </w:rPr>
                              <w:t>しき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28"/>
                                <w:szCs w:val="28"/>
                              </w:rPr>
                              <w:t>式</w:t>
                            </w:r>
                          </w:rubyBase>
                        </w:ruby>
                      </w:r>
                      <w:r w:rsidRPr="00BE00C4">
                        <w:rPr>
                          <w:rFonts w:ascii="HGS創英角ﾎﾟｯﾌﾟ体" w:eastAsia="HGS創英角ﾎﾟｯﾌﾟ体" w:hAnsi="HGS創英角ﾎﾟｯﾌﾟ体" w:hint="eastAsia"/>
                          <w:color w:val="CC0099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C00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BE00C4"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14"/>
                                <w:szCs w:val="28"/>
                              </w:rPr>
                              <w:t>おこな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color w:val="CC0099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BE00C4">
                        <w:rPr>
                          <w:rFonts w:ascii="HGS創英角ﾎﾟｯﾌﾟ体" w:eastAsia="HGS創英角ﾎﾟｯﾌﾟ体" w:hAnsi="HGS創英角ﾎﾟｯﾌﾟ体" w:hint="eastAsia"/>
                          <w:color w:val="CC0099"/>
                          <w:sz w:val="28"/>
                          <w:szCs w:val="28"/>
                        </w:rPr>
                        <w:t>いました！</w:t>
                      </w:r>
                      <w:r w:rsidRPr="00BE00C4">
                        <w:rPr>
                          <w:rFonts w:ascii="Segoe UI Emoji" w:eastAsia="Segoe UI Emoji" w:hAnsi="Segoe UI Emoji" w:hint="eastAsia"/>
                          <w:color w:val="CC0099"/>
                          <w:sz w:val="28"/>
                          <w:szCs w:val="28"/>
                        </w:rPr>
                        <w:t>🌸</w:t>
                      </w:r>
                    </w:p>
                    <w:p w14:paraId="7721A4DB" w14:textId="6EF1755F" w:rsidR="00346E14" w:rsidRDefault="00346E14" w:rsidP="003D48E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月27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73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IMR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73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りょうし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修了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4E1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ねんど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昨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コロ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73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73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きょ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73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う　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73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だ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普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73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なが　　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長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73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73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じ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73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しゅうしょ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終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73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お　　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終え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で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7376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7376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それぞれ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4E1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がんば　　　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頑張っ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」や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4E1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か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4E1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みなさん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4E1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つか　　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疲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までした。</w:t>
                      </w:r>
                    </w:p>
                    <w:p w14:paraId="03D415B2" w14:textId="5AA55BF5" w:rsidR="00346E14" w:rsidRPr="0017341E" w:rsidRDefault="00346E14" w:rsidP="00D562D1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45C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たみなさんからIMRについて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562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562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かが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562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562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と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45C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IM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なく、それ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4E1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か　　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代わ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45C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と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検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だ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らた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B7D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のでよろ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4E1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ねが　　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願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します。</w:t>
                      </w:r>
                      <w:r w:rsidRPr="00E0177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E0177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、</w:t>
                            </w:r>
                          </w:rt>
                          <w:rubyBase>
                            <w:r w:rsidR="00346E14" w:rsidRPr="00E0177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rubyBase>
                        </w:ruby>
                      </w:r>
                    </w:p>
                    <w:p w14:paraId="1188A989" w14:textId="194A2881" w:rsidR="00346E14" w:rsidRPr="00FB7BFC" w:rsidRDefault="00346E14" w:rsidP="007B665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D00A5FE" w14:textId="4167106D" w:rsidR="00346E14" w:rsidRPr="00FB7BFC" w:rsidRDefault="00346E14" w:rsidP="007B665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B7B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0256" w14:textId="3008F0E7"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76C70976" wp14:editId="51F3A909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56DC" w14:textId="4AE51847" w:rsidR="00E15941" w:rsidRPr="00E15941" w:rsidRDefault="00E15941" w:rsidP="00E15941"/>
    <w:p w14:paraId="2FA629EA" w14:textId="4AA34CA6" w:rsidR="00E15941" w:rsidRPr="00E15941" w:rsidRDefault="00E15941" w:rsidP="00E15941"/>
    <w:p w14:paraId="14A2B061" w14:textId="39D6192D" w:rsidR="00E15941" w:rsidRPr="00E15941" w:rsidRDefault="00E15941" w:rsidP="00E15941"/>
    <w:p w14:paraId="40553FD2" w14:textId="1A0AF591" w:rsidR="00E15941" w:rsidRPr="00E15941" w:rsidRDefault="00E15941" w:rsidP="00E15941"/>
    <w:p w14:paraId="217E392D" w14:textId="5C1C4C85" w:rsidR="00E15941" w:rsidRDefault="00E15941" w:rsidP="00E15941"/>
    <w:p w14:paraId="02643DAE" w14:textId="7F86E7C9" w:rsidR="00680D2A" w:rsidRDefault="00680D2A" w:rsidP="00E15941"/>
    <w:p w14:paraId="5A9EF6E1" w14:textId="354EC79A" w:rsidR="00680D2A" w:rsidRDefault="00680D2A" w:rsidP="00E15941"/>
    <w:p w14:paraId="724B7A91" w14:textId="7CF5CA68" w:rsidR="00801AA7" w:rsidRDefault="00801AA7" w:rsidP="00E15941"/>
    <w:p w14:paraId="75A98CC0" w14:textId="31E1246E" w:rsidR="007C7BF5" w:rsidRPr="008408CC" w:rsidRDefault="007C7BF5" w:rsidP="00E15941">
      <w:pPr>
        <w:rPr>
          <w:color w:val="00B050"/>
        </w:rPr>
      </w:pPr>
    </w:p>
    <w:p w14:paraId="54A9F5CD" w14:textId="3D6730A7" w:rsidR="00680D2A" w:rsidRPr="00E15941" w:rsidRDefault="00680D2A" w:rsidP="00E15941"/>
    <w:p w14:paraId="17478D52" w14:textId="7B5CDCA4" w:rsidR="00831256" w:rsidRDefault="00831256" w:rsidP="00E15941"/>
    <w:p w14:paraId="2F054015" w14:textId="34896794" w:rsidR="00B73044" w:rsidRDefault="00421F38" w:rsidP="00E15941">
      <w:r>
        <w:rPr>
          <w:noProof/>
        </w:rPr>
        <w:drawing>
          <wp:anchor distT="0" distB="0" distL="114300" distR="114300" simplePos="0" relativeHeight="252904448" behindDoc="0" locked="0" layoutInCell="1" allowOverlap="1" wp14:anchorId="05E00D5E" wp14:editId="27177B25">
            <wp:simplePos x="0" y="0"/>
            <wp:positionH relativeFrom="column">
              <wp:posOffset>5584824</wp:posOffset>
            </wp:positionH>
            <wp:positionV relativeFrom="paragraph">
              <wp:posOffset>193584</wp:posOffset>
            </wp:positionV>
            <wp:extent cx="1665467" cy="139582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 rotWithShape="1">
                    <a:blip r:embed="rId5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797" t="41864" r="16756" b="-1603"/>
                    <a:stretch/>
                  </pic:blipFill>
                  <pic:spPr bwMode="auto">
                    <a:xfrm>
                      <a:off x="0" y="0"/>
                      <a:ext cx="1669623" cy="1399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82F6E" w14:textId="261D94CE" w:rsidR="00E15941" w:rsidRDefault="00E15941" w:rsidP="00E15941"/>
    <w:p w14:paraId="58C08BF1" w14:textId="698687BA" w:rsidR="00311F9C" w:rsidRDefault="00311F9C" w:rsidP="00E15941"/>
    <w:p w14:paraId="4B392D8D" w14:textId="6911E800" w:rsidR="00311F9C" w:rsidRDefault="003B5523" w:rsidP="00E15941">
      <w:r>
        <w:rPr>
          <w:noProof/>
        </w:rPr>
        <w:drawing>
          <wp:anchor distT="0" distB="0" distL="114300" distR="114300" simplePos="0" relativeHeight="252855296" behindDoc="0" locked="0" layoutInCell="1" allowOverlap="1" wp14:anchorId="5B2CC229" wp14:editId="5F2509AF">
            <wp:simplePos x="0" y="0"/>
            <wp:positionH relativeFrom="margin">
              <wp:posOffset>2445385</wp:posOffset>
            </wp:positionH>
            <wp:positionV relativeFrom="page">
              <wp:posOffset>8877935</wp:posOffset>
            </wp:positionV>
            <wp:extent cx="728096" cy="367523"/>
            <wp:effectExtent l="38100" t="114300" r="0" b="71120"/>
            <wp:wrapNone/>
            <wp:docPr id="249" name="図 249" descr="「おめでとう」の吹き出しスタン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おめでとう」の吹き出しスタンプ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5664">
                      <a:off x="0" y="0"/>
                      <a:ext cx="728096" cy="36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5ED9" w14:textId="2FEA00A2" w:rsidR="009A5418" w:rsidRDefault="00C358C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2D0A4FDE" wp14:editId="03CD97C3">
                <wp:simplePos x="0" y="0"/>
                <wp:positionH relativeFrom="column">
                  <wp:posOffset>6423025</wp:posOffset>
                </wp:positionH>
                <wp:positionV relativeFrom="paragraph">
                  <wp:posOffset>165735</wp:posOffset>
                </wp:positionV>
                <wp:extent cx="723900" cy="409575"/>
                <wp:effectExtent l="0" t="19050" r="38100" b="47625"/>
                <wp:wrapNone/>
                <wp:docPr id="239" name="吹き出し: 円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wedgeEllipseCallout">
                          <a:avLst>
                            <a:gd name="adj1" fmla="val -42520"/>
                            <a:gd name="adj2" fmla="val -4528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F123A" w14:textId="08242EAD" w:rsidR="00346E14" w:rsidRDefault="00346E14" w:rsidP="002D69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ﾚ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4FD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39" o:spid="_x0000_s1066" type="#_x0000_t63" style="position:absolute;left:0;text-align:left;margin-left:505.75pt;margin-top:13.05pt;width:57pt;height:32.2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" adj="1616,1018" fillcolor="white [3212]" strokecolor="#0070c0" strokeweight="1.5pt">
                <v:textbox>
                  <w:txbxContent>
                    <w:p w14:paraId="645F123A" w14:textId="08242EAD" w:rsidR="00346E14" w:rsidRDefault="00346E14" w:rsidP="002D69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ﾚ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2F70FE52" wp14:editId="29DC0A53">
                <wp:simplePos x="0" y="0"/>
                <wp:positionH relativeFrom="column">
                  <wp:posOffset>6384925</wp:posOffset>
                </wp:positionH>
                <wp:positionV relativeFrom="paragraph">
                  <wp:posOffset>194310</wp:posOffset>
                </wp:positionV>
                <wp:extent cx="847725" cy="285750"/>
                <wp:effectExtent l="0" t="0" r="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B6756" w14:textId="6CF67C63" w:rsidR="00346E14" w:rsidRPr="002D693E" w:rsidRDefault="00346E1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D69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ﾛ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2D693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ﾁｪｯ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0FE52" id="テキスト ボックス 240" o:spid="_x0000_s1067" type="#_x0000_t202" style="position:absolute;left:0;text-align:left;margin-left:502.75pt;margin-top:15.3pt;width:66.75pt;height:22.5pt;z-index:25290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" filled="f" stroked="f" strokeweight=".5pt">
                <v:textbox>
                  <w:txbxContent>
                    <w:p w14:paraId="0BEB6756" w14:textId="6CF67C63" w:rsidR="00346E14" w:rsidRPr="002D693E" w:rsidRDefault="00346E1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D693E">
                        <w:rPr>
                          <w:rFonts w:ascii="HG丸ｺﾞｼｯｸM-PRO" w:eastAsia="HG丸ｺﾞｼｯｸM-PRO" w:hAnsi="HG丸ｺﾞｼｯｸM-PRO" w:hint="eastAsia"/>
                        </w:rPr>
                        <w:t>ﾛ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2D693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ﾁｪｯｸ!</w:t>
                      </w:r>
                    </w:p>
                  </w:txbxContent>
                </v:textbox>
              </v:shape>
            </w:pict>
          </mc:Fallback>
        </mc:AlternateContent>
      </w:r>
    </w:p>
    <w:p w14:paraId="5C64A8DC" w14:textId="19424EBB" w:rsidR="009A5418" w:rsidRDefault="003B5523" w:rsidP="00E15941">
      <w:r>
        <w:rPr>
          <w:noProof/>
        </w:rPr>
        <w:drawing>
          <wp:anchor distT="0" distB="0" distL="114300" distR="114300" simplePos="0" relativeHeight="252845056" behindDoc="0" locked="0" layoutInCell="1" allowOverlap="1" wp14:anchorId="34DE5C53" wp14:editId="73EB83B1">
            <wp:simplePos x="0" y="0"/>
            <wp:positionH relativeFrom="margin">
              <wp:align>left</wp:align>
            </wp:positionH>
            <wp:positionV relativeFrom="page">
              <wp:posOffset>9232900</wp:posOffset>
            </wp:positionV>
            <wp:extent cx="3276600" cy="328295"/>
            <wp:effectExtent l="0" t="0" r="0" b="0"/>
            <wp:wrapNone/>
            <wp:docPr id="237" name="図 237" descr="海底にいる赤い魚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海底にいる赤い魚のライン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FCB35" w14:textId="617B1644" w:rsidR="00DC45C5" w:rsidRDefault="003B5523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0F4DD" wp14:editId="7F31C86C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6924675" cy="666750"/>
                <wp:effectExtent l="0" t="0" r="28575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346E14" w:rsidRPr="00FB5BF0" w:rsidRDefault="00346E14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346E14" w:rsidRPr="00FB5BF0" w:rsidRDefault="00346E14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68" type="#_x0000_t202" style="position:absolute;left:0;text-align:left;margin-left:0;margin-top:15.4pt;width:545.25pt;height:52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">
                <v:textbox>
                  <w:txbxContent>
                    <w:p w14:paraId="58ED4826" w14:textId="77777777" w:rsidR="00346E14" w:rsidRPr="00FB5BF0" w:rsidRDefault="00346E14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346E14" w:rsidRPr="00FB5BF0" w:rsidRDefault="00346E14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A37">
        <w:rPr>
          <w:noProof/>
        </w:rPr>
        <w:drawing>
          <wp:anchor distT="0" distB="0" distL="114300" distR="114300" simplePos="0" relativeHeight="251616256" behindDoc="0" locked="0" layoutInCell="1" allowOverlap="1" wp14:anchorId="5A8B6CFB" wp14:editId="2A75B2A3">
            <wp:simplePos x="0" y="0"/>
            <wp:positionH relativeFrom="column">
              <wp:posOffset>2524125</wp:posOffset>
            </wp:positionH>
            <wp:positionV relativeFrom="paragraph">
              <wp:posOffset>793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35A90" w14:textId="40D90AAB" w:rsidR="00DC45C5" w:rsidRDefault="001409ED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01A781" wp14:editId="33E4C6FA">
                <wp:simplePos x="0" y="0"/>
                <wp:positionH relativeFrom="column">
                  <wp:posOffset>174625</wp:posOffset>
                </wp:positionH>
                <wp:positionV relativeFrom="paragraph">
                  <wp:posOffset>149860</wp:posOffset>
                </wp:positionV>
                <wp:extent cx="831215" cy="285750"/>
                <wp:effectExtent l="0" t="0" r="26035" b="1905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346E14" w:rsidRPr="00DF3ED6" w:rsidRDefault="00346E14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6E1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69" type="#_x0000_t202" style="position:absolute;left:0;text-align:left;margin-left:13.75pt;margin-top:11.8pt;width:65.4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" fillcolor="white [3201]" strokeweight=".5pt">
                <v:textbox>
                  <w:txbxContent>
                    <w:p w14:paraId="76A4FCF7" w14:textId="77777777" w:rsidR="00346E14" w:rsidRPr="00DF3ED6" w:rsidRDefault="00346E14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6E14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3766F2EF" w14:textId="64FF0720" w:rsidR="00E4414C" w:rsidRDefault="00E4414C" w:rsidP="00EC59A9"/>
    <w:p w14:paraId="3340E4D6" w14:textId="37088286" w:rsidR="00DC45C5" w:rsidRDefault="001409ED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4C96B1" wp14:editId="7CC1B8E3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346E14" w:rsidRDefault="00346E1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346E14" w:rsidRDefault="00346E1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346E14" w:rsidRDefault="00346E14"/>
                          <w:p w14:paraId="77B1AEFB" w14:textId="77777777" w:rsidR="00346E14" w:rsidRDefault="00346E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70" type="#_x0000_t202" style="position:absolute;left:0;text-align:left;margin-left:0;margin-top:11.25pt;width:15pt;height:22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" filled="f" stroked="f" strokeweight=".5pt">
                <v:textbox>
                  <w:txbxContent>
                    <w:p w14:paraId="6097AA43" w14:textId="77777777" w:rsidR="00346E14" w:rsidRDefault="00346E14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346E14" w:rsidRDefault="00346E14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346E14" w:rsidRDefault="00346E14"/>
                    <w:p w14:paraId="77B1AEFB" w14:textId="77777777" w:rsidR="00346E14" w:rsidRDefault="00346E14"/>
                  </w:txbxContent>
                </v:textbox>
                <w10:wrap anchorx="margin"/>
              </v:shape>
            </w:pict>
          </mc:Fallback>
        </mc:AlternateContent>
      </w:r>
    </w:p>
    <w:p w14:paraId="2B1658AE" w14:textId="0FD4BD71" w:rsidR="00532580" w:rsidRDefault="00532580" w:rsidP="00EC59A9"/>
    <w:p w14:paraId="4A9322D9" w14:textId="700F948F" w:rsidR="00AF3013" w:rsidRDefault="00AC3F53" w:rsidP="00EC59A9">
      <w:r>
        <w:rPr>
          <w:noProof/>
        </w:rPr>
        <w:lastRenderedPageBreak/>
        <w:drawing>
          <wp:anchor distT="0" distB="0" distL="114300" distR="114300" simplePos="0" relativeHeight="252864512" behindDoc="0" locked="0" layoutInCell="1" allowOverlap="1" wp14:anchorId="306CBD52" wp14:editId="619397D2">
            <wp:simplePos x="0" y="0"/>
            <wp:positionH relativeFrom="margin">
              <wp:posOffset>6204585</wp:posOffset>
            </wp:positionH>
            <wp:positionV relativeFrom="margin">
              <wp:align>top</wp:align>
            </wp:positionV>
            <wp:extent cx="1000125" cy="1000125"/>
            <wp:effectExtent l="0" t="0" r="9525" b="9525"/>
            <wp:wrapNone/>
            <wp:docPr id="489" name="図 489" descr="かわいいコーナー素材のイラスト「クローバーとてんとう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かわいいコーナー素材のイラスト「クローバーとてんとう虫」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9872" behindDoc="0" locked="0" layoutInCell="1" allowOverlap="1" wp14:anchorId="77EA2496" wp14:editId="7A3AE03A">
            <wp:simplePos x="0" y="0"/>
            <wp:positionH relativeFrom="margin">
              <wp:posOffset>2693035</wp:posOffset>
            </wp:positionH>
            <wp:positionV relativeFrom="page">
              <wp:posOffset>28575</wp:posOffset>
            </wp:positionV>
            <wp:extent cx="1961127" cy="762000"/>
            <wp:effectExtent l="0" t="0" r="1270" b="0"/>
            <wp:wrapNone/>
            <wp:docPr id="511" name="図 511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27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81920" behindDoc="0" locked="0" layoutInCell="1" allowOverlap="1" wp14:anchorId="61A75F89" wp14:editId="7973AFDA">
                <wp:simplePos x="0" y="0"/>
                <wp:positionH relativeFrom="margin">
                  <wp:posOffset>2700655</wp:posOffset>
                </wp:positionH>
                <wp:positionV relativeFrom="paragraph">
                  <wp:posOffset>-8255</wp:posOffset>
                </wp:positionV>
                <wp:extent cx="1476375" cy="453390"/>
                <wp:effectExtent l="0" t="0" r="0" b="0"/>
                <wp:wrapNone/>
                <wp:docPr id="1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5AC53F8" w14:textId="1AC9DA07" w:rsidR="00346E14" w:rsidRPr="000719FC" w:rsidRDefault="00346E14" w:rsidP="00214B8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214B8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214B8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5F89" id="_x0000_s1071" type="#_x0000_t202" style="position:absolute;left:0;text-align:left;margin-left:212.65pt;margin-top:-.65pt;width:116.25pt;height:35.7pt;z-index:25288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" stroked="f">
                <v:textbox>
                  <w:txbxContent>
                    <w:p w14:paraId="15AC53F8" w14:textId="1AC9DA07" w:rsidR="00346E14" w:rsidRPr="000719FC" w:rsidRDefault="00346E14" w:rsidP="00214B89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214B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らせ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214B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こく</w:t>
                            </w:r>
                          </w:rt>
                          <w:rubyBase>
                            <w:r w:rsidR="00346E1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4CAD4" w14:textId="246EBA20" w:rsidR="00147FD2" w:rsidRDefault="004B3EA7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2635136" behindDoc="1" locked="0" layoutInCell="1" allowOverlap="1" wp14:anchorId="488E80C4" wp14:editId="50866FEF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7038975" cy="3933825"/>
                <wp:effectExtent l="0" t="0" r="9525" b="9525"/>
                <wp:wrapNone/>
                <wp:docPr id="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A14ED" w14:textId="43C108C1" w:rsidR="00346E14" w:rsidRPr="00132202" w:rsidRDefault="00346E14" w:rsidP="00807176">
                            <w:pPr>
                              <w:snapToGrid w:val="0"/>
                              <w:jc w:val="center"/>
                              <w:rPr>
                                <w:rFonts w:ascii="Segoe UI Emoji" w:eastAsia="Segoe UI Emoji" w:hAnsi="Segoe UI Emoji"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132202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💼</w:t>
                            </w:r>
                            <w:r>
                              <w:rPr>
                                <w:rFonts w:ascii="Segoe UI Emoji" w:eastAsia="HGS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13220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3300"/>
                                      <w:sz w:val="14"/>
                                      <w:szCs w:val="2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Segoe UI Emoji" w:eastAsia="HGS創英角ﾎﾟｯﾌﾟ体" w:hAnsi="Segoe UI Emoji" w:hint="eastAsia"/>
                                      <w:color w:val="FF3300"/>
                                      <w:sz w:val="28"/>
                                      <w:szCs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プログラム</w:t>
                            </w:r>
                            <w:r w:rsidRPr="00132202">
                              <w:rPr>
                                <w:rFonts w:ascii="Segoe UI Emoji" w:eastAsia="Segoe UI Emoji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💼</w:t>
                            </w:r>
                          </w:p>
                          <w:p w14:paraId="6A3F4C81" w14:textId="30202DDE" w:rsidR="00346E14" w:rsidRDefault="00346E14" w:rsidP="0080717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３月２4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た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ぎょうじょ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べるはうす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4B3EA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よ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くえんえ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な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圏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アクセス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かくて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比較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た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平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3509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べるはうすがありま</w:t>
                            </w:r>
                            <w:r w:rsidR="004829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そ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オシャレなカフェになってお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プロジェクター</w:t>
                            </w:r>
                            <w:r w:rsidR="006D6B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6D6B7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6B71" w:rsidRPr="006D6B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み</w:t>
                                  </w:r>
                                </w:rt>
                                <w:rubyBase>
                                  <w:r w:rsidR="006D6B7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="006D6B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6D6B7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6B71" w:rsidRPr="006D6B7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えい</w:t>
                                  </w:r>
                                </w:rt>
                                <w:rubyBase>
                                  <w:r w:rsidR="006D6B7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投影</w:t>
                                  </w:r>
                                </w:rubyBase>
                              </w:ruby>
                            </w:r>
                            <w:r w:rsidR="006D6B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リラックス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い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雰囲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られ</w:t>
                            </w:r>
                            <w:r w:rsidR="006D6B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</w:t>
                            </w:r>
                            <w:r w:rsidR="008570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FC78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7813" w:rsidRPr="00FC78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FC781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 w:rsidR="00FC78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べるはうす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3509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べるはうす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きっかけ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うされているか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ちば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071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ことができました。</w:t>
                            </w:r>
                          </w:p>
                          <w:p w14:paraId="100A3FC8" w14:textId="1FD93126" w:rsidR="00346E14" w:rsidRDefault="00346E14" w:rsidP="00F9196D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たメンバーから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そ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きれ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やすそう」</w:t>
                            </w:r>
                          </w:p>
                          <w:p w14:paraId="1C50F60B" w14:textId="75FCEFD5" w:rsidR="00346E14" w:rsidRDefault="00346E14" w:rsidP="00F9196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い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雰囲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ひょ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好評</w:t>
                                  </w:r>
                                </w:rubyBase>
                              </w:ruby>
                            </w:r>
                            <w:r w:rsidR="00C92A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。　</w:t>
                            </w:r>
                          </w:p>
                          <w:p w14:paraId="2C341DF8" w14:textId="77777777" w:rsidR="00346E14" w:rsidRDefault="00346E14" w:rsidP="00902F53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れば、コーヒーやクッキー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</w:p>
                          <w:p w14:paraId="5651C046" w14:textId="5E6A9CBD" w:rsidR="00346E14" w:rsidRDefault="00346E14" w:rsidP="00902F53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ニューがあり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D620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みてはいかがでしょうか？</w:t>
                            </w:r>
                          </w:p>
                          <w:p w14:paraId="1830DA5C" w14:textId="2535C048" w:rsidR="00346E14" w:rsidRPr="00902F53" w:rsidRDefault="00346E14" w:rsidP="00F9196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1A1E613A" w14:textId="6200FA25" w:rsidR="00346E14" w:rsidRPr="009D7C47" w:rsidRDefault="00346E14" w:rsidP="00F9196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9D7C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00"/>
                                <w:sz w:val="24"/>
                                <w:szCs w:val="24"/>
                              </w:rPr>
                              <w:t>【</w:t>
                            </w:r>
                            <w:r w:rsidRPr="009D7C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9D7C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00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346E14" w:rsidRPr="009D7C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00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9D7C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00"/>
                                <w:sz w:val="24"/>
                                <w:szCs w:val="24"/>
                              </w:rPr>
                              <w:t>の</w:t>
                            </w:r>
                            <w:r w:rsidRPr="009D7C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9D7C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00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346E14" w:rsidRPr="009D7C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00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9D7C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00"/>
                                <w:sz w:val="24"/>
                                <w:szCs w:val="24"/>
                              </w:rPr>
                              <w:t>プログラムは…】</w:t>
                            </w:r>
                          </w:p>
                          <w:p w14:paraId="017AE4AD" w14:textId="4D220789" w:rsidR="00346E14" w:rsidRDefault="00346E14" w:rsidP="00F9196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0E0D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テーマ：</w:t>
                            </w:r>
                            <w:r w:rsidR="000E0DA7" w:rsidRPr="000E0D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Pr="00F70EE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70E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46E14" w:rsidRPr="00F70E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70E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くとは　～</w:t>
                            </w:r>
                            <w:r w:rsidRPr="00F70EE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70E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ざだんかい</w:t>
                                  </w:r>
                                </w:rt>
                                <w:rubyBase>
                                  <w:r w:rsidR="00346E14" w:rsidRPr="00F70EE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座談会</w:t>
                                  </w:r>
                                </w:rubyBase>
                              </w:ruby>
                            </w:r>
                            <w:r w:rsidRPr="00F70E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  <w:r w:rsidR="000E0D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5240F0A9" w14:textId="0A713C89" w:rsidR="00346E14" w:rsidRPr="00E27310" w:rsidRDefault="00346E14" w:rsidP="00F9196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919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919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5月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４</w:t>
                            </w:r>
                            <w:r w:rsidRPr="00F919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A0C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919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3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0</w:t>
                            </w:r>
                            <w:r w:rsidRPr="00F919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～4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919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F9196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80C4" id="_x0000_s1072" type="#_x0000_t202" style="position:absolute;left:0;text-align:left;margin-left:0;margin-top:12.85pt;width:554.25pt;height:309.75pt;z-index:-25068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" stroked="f">
                <v:textbox>
                  <w:txbxContent>
                    <w:p w14:paraId="3A2A14ED" w14:textId="43C108C1" w:rsidR="00346E14" w:rsidRPr="00132202" w:rsidRDefault="00346E14" w:rsidP="00807176">
                      <w:pPr>
                        <w:snapToGrid w:val="0"/>
                        <w:jc w:val="center"/>
                        <w:rPr>
                          <w:rFonts w:ascii="Segoe UI Emoji" w:eastAsia="Segoe UI Emoji" w:hAnsi="Segoe UI Emoji"/>
                          <w:color w:val="FF3300"/>
                          <w:sz w:val="28"/>
                          <w:szCs w:val="28"/>
                        </w:rPr>
                      </w:pPr>
                      <w:r w:rsidRPr="00132202">
                        <w:rPr>
                          <w:rFonts w:ascii="Segoe UI Emoji" w:eastAsia="HGS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💼</w:t>
                      </w:r>
                      <w:r>
                        <w:rPr>
                          <w:rFonts w:ascii="Segoe UI Emoji" w:eastAsia="HGS創英角ﾎﾟｯﾌﾟ体" w:hAnsi="Segoe UI Emoji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13220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14"/>
                                <w:szCs w:val="28"/>
                              </w:rPr>
                              <w:t>しゅうろう</w:t>
                            </w:r>
                          </w:rt>
                          <w:rubyBase>
                            <w:r w:rsidR="00346E14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S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プログラム</w:t>
                      </w:r>
                      <w:r w:rsidRPr="00132202">
                        <w:rPr>
                          <w:rFonts w:ascii="Segoe UI Emoji" w:eastAsia="Segoe UI Emoji" w:hAnsi="Segoe UI Emoji" w:hint="eastAsia"/>
                          <w:color w:val="FF3300"/>
                          <w:sz w:val="28"/>
                          <w:szCs w:val="28"/>
                        </w:rPr>
                        <w:t>💼</w:t>
                      </w:r>
                    </w:p>
                    <w:p w14:paraId="6A3F4C81" w14:textId="30202DDE" w:rsidR="00346E14" w:rsidRDefault="00346E14" w:rsidP="0080717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３月２4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た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ぎょうじょ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べるはうす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が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4B3EA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よ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くえんえ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な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圏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アクセス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かくて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比較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た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平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3509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べるはうすがありま</w:t>
                      </w:r>
                      <w:r w:rsidR="004829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そ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オシャレなカフェになってお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んが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プロジェクター</w:t>
                      </w:r>
                      <w:r w:rsidR="006D6B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6D6B7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6B71" w:rsidRPr="006D6B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み</w:t>
                            </w:r>
                          </w:rt>
                          <w:rubyBase>
                            <w:r w:rsidR="006D6B7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海</w:t>
                            </w:r>
                          </w:rubyBase>
                        </w:ruby>
                      </w:r>
                      <w:r w:rsidR="006D6B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6D6B7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6B71" w:rsidRPr="006D6B7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えい</w:t>
                            </w:r>
                          </w:rt>
                          <w:rubyBase>
                            <w:r w:rsidR="006D6B7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投影</w:t>
                            </w:r>
                          </w:rubyBase>
                        </w:ruby>
                      </w:r>
                      <w:r w:rsidR="006D6B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リラックス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い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雰囲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られ</w:t>
                      </w:r>
                      <w:r w:rsidR="006D6B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</w:t>
                      </w:r>
                      <w:r w:rsidR="008570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FC781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7813" w:rsidRPr="00FC78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がく</w:t>
                            </w:r>
                          </w:rt>
                          <w:rubyBase>
                            <w:r w:rsidR="00FC78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学</w:t>
                            </w:r>
                          </w:rubyBase>
                        </w:ruby>
                      </w:r>
                      <w:r w:rsidR="00FC78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さ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べるはうす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3509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べるはうす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きっかけ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うされているか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ちば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071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ぐたいて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ことができました。</w:t>
                      </w:r>
                    </w:p>
                    <w:p w14:paraId="100A3FC8" w14:textId="1FD93126" w:rsidR="00346E14" w:rsidRDefault="00346E14" w:rsidP="00F9196D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たメンバーから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そ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きれ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やすそう」</w:t>
                      </w:r>
                    </w:p>
                    <w:p w14:paraId="1C50F60B" w14:textId="75FCEFD5" w:rsidR="00346E14" w:rsidRDefault="00346E14" w:rsidP="00F9196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い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雰囲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ひょ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評</w:t>
                            </w:r>
                          </w:rubyBase>
                        </w:ruby>
                      </w:r>
                      <w:r w:rsidR="00C92A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。　</w:t>
                      </w:r>
                    </w:p>
                    <w:p w14:paraId="2C341DF8" w14:textId="77777777" w:rsidR="00346E14" w:rsidRDefault="00346E14" w:rsidP="00902F53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れば、コーヒーやクッキー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</w:p>
                    <w:p w14:paraId="5651C046" w14:textId="5E6A9CBD" w:rsidR="00346E14" w:rsidRDefault="00346E14" w:rsidP="00902F53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ニューがあります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D620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みてはいかがでしょうか？</w:t>
                      </w:r>
                    </w:p>
                    <w:p w14:paraId="1830DA5C" w14:textId="2535C048" w:rsidR="00346E14" w:rsidRPr="00902F53" w:rsidRDefault="00346E14" w:rsidP="00F9196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1A1E613A" w14:textId="6200FA25" w:rsidR="00346E14" w:rsidRPr="009D7C47" w:rsidRDefault="00346E14" w:rsidP="00F9196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9D7C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00"/>
                          <w:sz w:val="24"/>
                          <w:szCs w:val="24"/>
                        </w:rPr>
                        <w:t>【</w:t>
                      </w:r>
                      <w:r w:rsidRPr="009D7C4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9D7C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346E14" w:rsidRPr="009D7C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9D7C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00"/>
                          <w:sz w:val="24"/>
                          <w:szCs w:val="24"/>
                        </w:rPr>
                        <w:t>の</w:t>
                      </w:r>
                      <w:r w:rsidRPr="009D7C4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9D7C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346E14" w:rsidRPr="009D7C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9D7C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00"/>
                          <w:sz w:val="24"/>
                          <w:szCs w:val="24"/>
                        </w:rPr>
                        <w:t>プログラムは…】</w:t>
                      </w:r>
                    </w:p>
                    <w:p w14:paraId="017AE4AD" w14:textId="4D220789" w:rsidR="00346E14" w:rsidRDefault="00346E14" w:rsidP="00F9196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0E0D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テーマ：</w:t>
                      </w:r>
                      <w:r w:rsidR="000E0DA7" w:rsidRPr="000E0D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Pr="00F70EE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70EE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346E14" w:rsidRPr="00F70EE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Pr="00F70E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くとは　～</w:t>
                      </w:r>
                      <w:r w:rsidRPr="00F70EE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70EE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ざだんかい</w:t>
                            </w:r>
                          </w:rt>
                          <w:rubyBase>
                            <w:r w:rsidR="00346E14" w:rsidRPr="00F70EE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座談会</w:t>
                            </w:r>
                          </w:rubyBase>
                        </w:ruby>
                      </w:r>
                      <w:r w:rsidRPr="00F70E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  <w:r w:rsidR="000E0D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</w:p>
                    <w:p w14:paraId="5240F0A9" w14:textId="0A713C89" w:rsidR="00346E14" w:rsidRPr="00E27310" w:rsidRDefault="00346E14" w:rsidP="00F9196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919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F919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5月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４</w:t>
                      </w:r>
                      <w:r w:rsidRPr="00F919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A0C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F919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3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0</w:t>
                      </w:r>
                      <w:r w:rsidRPr="00F919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～4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919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F9196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5E2A9" w14:textId="03E933A4" w:rsidR="00B73044" w:rsidRDefault="00B73044" w:rsidP="00EC59A9"/>
    <w:p w14:paraId="1205375A" w14:textId="600369D0" w:rsidR="00532580" w:rsidRDefault="00532580" w:rsidP="00EC59A9"/>
    <w:p w14:paraId="61051629" w14:textId="33E85F41" w:rsidR="00BA5A5E" w:rsidRDefault="00BA5A5E" w:rsidP="00EC59A9"/>
    <w:p w14:paraId="1E9D2054" w14:textId="5C2D4F68" w:rsidR="00532580" w:rsidRDefault="00532580" w:rsidP="00EC59A9"/>
    <w:p w14:paraId="0CEDF948" w14:textId="14DE397A" w:rsidR="00532580" w:rsidRDefault="00532580" w:rsidP="00EC59A9"/>
    <w:p w14:paraId="6E1BBA5F" w14:textId="7951BEC5" w:rsidR="0073409B" w:rsidRDefault="0073409B" w:rsidP="00EC59A9"/>
    <w:p w14:paraId="2CCABC3F" w14:textId="4E4DC3B2" w:rsidR="0073409B" w:rsidRDefault="008570B5" w:rsidP="008570B5">
      <w:pPr>
        <w:tabs>
          <w:tab w:val="left" w:pos="4157"/>
        </w:tabs>
      </w:pPr>
      <w:r>
        <w:tab/>
      </w:r>
    </w:p>
    <w:p w14:paraId="5B2EE6A6" w14:textId="41617303" w:rsidR="0073409B" w:rsidRDefault="00116F56" w:rsidP="00EC59A9">
      <w:r>
        <w:rPr>
          <w:noProof/>
        </w:rPr>
        <w:drawing>
          <wp:anchor distT="0" distB="0" distL="114300" distR="114300" simplePos="0" relativeHeight="252931072" behindDoc="0" locked="0" layoutInCell="1" allowOverlap="1" wp14:anchorId="5F5C51CA" wp14:editId="6322EEF1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2487295" cy="1866900"/>
            <wp:effectExtent l="0" t="0" r="825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12857" w14:textId="38CA3BB5" w:rsidR="00532580" w:rsidRDefault="00532580" w:rsidP="00EC59A9"/>
    <w:p w14:paraId="47956E11" w14:textId="405614D3" w:rsidR="00532580" w:rsidRDefault="00532580" w:rsidP="00EC59A9"/>
    <w:p w14:paraId="056A29A2" w14:textId="2C6F3496" w:rsidR="007D78D4" w:rsidRDefault="007D78D4" w:rsidP="00EC59A9"/>
    <w:p w14:paraId="4AAC618F" w14:textId="42C96059" w:rsidR="00EC59A9" w:rsidRPr="00EC59A9" w:rsidRDefault="00AC3F53" w:rsidP="00EC59A9">
      <w:r>
        <w:rPr>
          <w:noProof/>
        </w:rPr>
        <w:drawing>
          <wp:anchor distT="0" distB="0" distL="114300" distR="114300" simplePos="0" relativeHeight="252862464" behindDoc="0" locked="0" layoutInCell="1" allowOverlap="1" wp14:anchorId="3810AB03" wp14:editId="46282131">
            <wp:simplePos x="0" y="0"/>
            <wp:positionH relativeFrom="margin">
              <wp:posOffset>-85725</wp:posOffset>
            </wp:positionH>
            <wp:positionV relativeFrom="page">
              <wp:posOffset>3433445</wp:posOffset>
            </wp:positionV>
            <wp:extent cx="1104900" cy="1104900"/>
            <wp:effectExtent l="0" t="0" r="0" b="0"/>
            <wp:wrapNone/>
            <wp:docPr id="486" name="図 486" descr="かわいいコーナー素材のイラスト「クローバーとてんとう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かわいいコーナー素材のイラスト「クローバーとてんとう虫」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7B6BC2" wp14:editId="415D07B6">
                <wp:simplePos x="0" y="0"/>
                <wp:positionH relativeFrom="margin">
                  <wp:align>left</wp:align>
                </wp:positionH>
                <wp:positionV relativeFrom="paragraph">
                  <wp:posOffset>1537335</wp:posOffset>
                </wp:positionV>
                <wp:extent cx="7115175" cy="1381125"/>
                <wp:effectExtent l="0" t="0" r="2857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4ED0" w14:textId="77777777" w:rsidR="00346E14" w:rsidRPr="002E2E68" w:rsidRDefault="00346E14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E14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46E14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0F03716F" w14:textId="77777777" w:rsidR="00346E14" w:rsidRDefault="00346E14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12236A12" w14:textId="77777777" w:rsidR="00346E14" w:rsidRDefault="00346E14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3A8F799" w14:textId="77777777" w:rsidR="00346E14" w:rsidRDefault="00346E14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42F983A" w14:textId="0BC6EB5A" w:rsidR="00346E14" w:rsidRPr="00710435" w:rsidRDefault="00346E14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F51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EFB56D" w14:textId="77777777" w:rsidR="00346E14" w:rsidRPr="002E2E68" w:rsidRDefault="00346E14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73" type="#_x0000_t202" style="position:absolute;left:0;text-align:left;margin-left:0;margin-top:121.05pt;width:560.25pt;height:108.75pt;z-index: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" strokeweight=".5pt">
                <v:textbox inset="5.85pt,.7pt,5.85pt,.7pt">
                  <w:txbxContent>
                    <w:p w14:paraId="58534ED0" w14:textId="77777777" w:rsidR="00346E14" w:rsidRPr="002E2E68" w:rsidRDefault="00346E14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E14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346E14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0F03716F" w14:textId="77777777" w:rsidR="00346E14" w:rsidRDefault="00346E14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12236A12" w14:textId="77777777" w:rsidR="00346E14" w:rsidRDefault="00346E14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3A8F799" w14:textId="77777777" w:rsidR="00346E14" w:rsidRDefault="00346E14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42F983A" w14:textId="0BC6EB5A" w:rsidR="00346E14" w:rsidRPr="00710435" w:rsidRDefault="00346E14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F51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EFB56D" w14:textId="77777777" w:rsidR="00346E14" w:rsidRPr="002E2E68" w:rsidRDefault="00346E14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10592" behindDoc="1" locked="0" layoutInCell="1" allowOverlap="1" wp14:anchorId="16F20B1B" wp14:editId="5A0BB976">
            <wp:simplePos x="0" y="0"/>
            <wp:positionH relativeFrom="margin">
              <wp:align>left</wp:align>
            </wp:positionH>
            <wp:positionV relativeFrom="paragraph">
              <wp:posOffset>2752089</wp:posOffset>
            </wp:positionV>
            <wp:extent cx="7236460" cy="3905129"/>
            <wp:effectExtent l="0" t="0" r="2540" b="635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図 24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460" cy="3905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93E">
        <w:rPr>
          <w:noProof/>
        </w:rPr>
        <w:drawing>
          <wp:anchor distT="0" distB="0" distL="114300" distR="114300" simplePos="0" relativeHeight="251630592" behindDoc="0" locked="0" layoutInCell="1" allowOverlap="1" wp14:anchorId="7BB97ED5" wp14:editId="4336A05E">
            <wp:simplePos x="0" y="0"/>
            <wp:positionH relativeFrom="column">
              <wp:posOffset>5843270</wp:posOffset>
            </wp:positionH>
            <wp:positionV relativeFrom="paragraph">
              <wp:posOffset>159766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1E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FC80FD8" wp14:editId="41386B62">
                <wp:simplePos x="0" y="0"/>
                <wp:positionH relativeFrom="column">
                  <wp:posOffset>3689350</wp:posOffset>
                </wp:positionH>
                <wp:positionV relativeFrom="paragraph">
                  <wp:posOffset>5546955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77E0DF91" w:rsidR="00346E14" w:rsidRPr="007B099D" w:rsidRDefault="00346E14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ABE7BB" w14:textId="77777777" w:rsidR="00346E14" w:rsidRDefault="00346E14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346E14" w:rsidRDefault="00346E14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346E14" w:rsidRDefault="00346E14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346E14" w:rsidRPr="009E443F" w:rsidRDefault="00346E14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346E14" w:rsidRPr="00093EA9" w:rsidRDefault="00346E14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74" type="#_x0000_t202" style="position:absolute;left:0;text-align:left;margin-left:290.5pt;margin-top:436.75pt;width:261.85pt;height:130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77E0DF91" w:rsidR="00346E14" w:rsidRPr="007B099D" w:rsidRDefault="00346E14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4ABE7BB" w14:textId="77777777" w:rsidR="00346E14" w:rsidRDefault="00346E14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346E14" w:rsidRDefault="00346E14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346E14" w:rsidRDefault="00346E14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346E14" w:rsidRPr="009E443F" w:rsidRDefault="00346E14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346E14" w:rsidRPr="00093EA9" w:rsidRDefault="00346E14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1D6A" wp14:editId="2C7C5C74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346E14" w:rsidRDefault="00346E1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75" type="#_x0000_t202" style="position:absolute;left:0;text-align:left;margin-left:277.75pt;margin-top:564pt;width:23.4pt;height:2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" filled="f" stroked="f" strokeweight=".5pt">
                <v:textbox>
                  <w:txbxContent>
                    <w:p w14:paraId="66621839" w14:textId="77777777" w:rsidR="00346E14" w:rsidRDefault="00346E14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2944" behindDoc="0" locked="0" layoutInCell="1" allowOverlap="1" wp14:anchorId="58C0B0F0" wp14:editId="39F39D6A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E0072E0" wp14:editId="51EACC17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7777777" w:rsidR="00346E14" w:rsidRPr="00631AA9" w:rsidRDefault="00346E14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77777777" w:rsidR="00346E14" w:rsidRPr="00AB5CE8" w:rsidRDefault="00346E14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6E1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346E1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76" type="#_x0000_t202" style="position:absolute;left:0;text-align:left;margin-left:12.6pt;margin-top:437.2pt;width:275.6pt;height:131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" strokecolor="#9bbb59" strokeweight="1pt">
                <v:stroke dashstyle="dash"/>
                <v:shadow color="#868686"/>
                <v:textbox>
                  <w:txbxContent>
                    <w:p w14:paraId="244F267F" w14:textId="77777777" w:rsidR="00346E14" w:rsidRPr="00631AA9" w:rsidRDefault="00346E14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77777777" w:rsidR="00346E14" w:rsidRPr="00AB5CE8" w:rsidRDefault="00346E14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6E1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346E1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4A109A">
      <w:footerReference w:type="default" r:id="rId70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64AA" w14:textId="77777777" w:rsidR="00346E14" w:rsidRDefault="00346E14">
      <w:r>
        <w:separator/>
      </w:r>
    </w:p>
  </w:endnote>
  <w:endnote w:type="continuationSeparator" w:id="0">
    <w:p w14:paraId="7407DC2C" w14:textId="77777777" w:rsidR="00346E14" w:rsidRDefault="0034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1B65" w14:textId="77777777" w:rsidR="00346E14" w:rsidRDefault="00346E14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9F51" w14:textId="77777777" w:rsidR="00346E14" w:rsidRDefault="00346E14">
      <w:r>
        <w:separator/>
      </w:r>
    </w:p>
  </w:footnote>
  <w:footnote w:type="continuationSeparator" w:id="0">
    <w:p w14:paraId="33DF90C9" w14:textId="77777777" w:rsidR="00346E14" w:rsidRDefault="0034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C76B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numPicBullet w:numPicBulletId="1">
    <w:pict>
      <v:shape w14:anchorId="71475BEE"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AB083D"/>
    <w:multiLevelType w:val="hybridMultilevel"/>
    <w:tmpl w:val="70BC56AC"/>
    <w:lvl w:ilvl="0" w:tplc="0F326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2B15E3"/>
    <w:multiLevelType w:val="hybridMultilevel"/>
    <w:tmpl w:val="6D107960"/>
    <w:lvl w:ilvl="0" w:tplc="D098D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2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23"/>
  </w:num>
  <w:num w:numId="5">
    <w:abstractNumId w:val="25"/>
  </w:num>
  <w:num w:numId="6">
    <w:abstractNumId w:val="35"/>
  </w:num>
  <w:num w:numId="7">
    <w:abstractNumId w:val="34"/>
  </w:num>
  <w:num w:numId="8">
    <w:abstractNumId w:val="31"/>
  </w:num>
  <w:num w:numId="9">
    <w:abstractNumId w:val="22"/>
  </w:num>
  <w:num w:numId="10">
    <w:abstractNumId w:val="11"/>
  </w:num>
  <w:num w:numId="11">
    <w:abstractNumId w:val="36"/>
  </w:num>
  <w:num w:numId="12">
    <w:abstractNumId w:val="1"/>
  </w:num>
  <w:num w:numId="13">
    <w:abstractNumId w:val="3"/>
  </w:num>
  <w:num w:numId="14">
    <w:abstractNumId w:val="20"/>
  </w:num>
  <w:num w:numId="15">
    <w:abstractNumId w:val="27"/>
  </w:num>
  <w:num w:numId="16">
    <w:abstractNumId w:val="10"/>
  </w:num>
  <w:num w:numId="17">
    <w:abstractNumId w:val="33"/>
  </w:num>
  <w:num w:numId="18">
    <w:abstractNumId w:val="21"/>
  </w:num>
  <w:num w:numId="19">
    <w:abstractNumId w:val="32"/>
  </w:num>
  <w:num w:numId="20">
    <w:abstractNumId w:val="16"/>
  </w:num>
  <w:num w:numId="21">
    <w:abstractNumId w:val="24"/>
  </w:num>
  <w:num w:numId="22">
    <w:abstractNumId w:val="17"/>
  </w:num>
  <w:num w:numId="23">
    <w:abstractNumId w:val="29"/>
  </w:num>
  <w:num w:numId="24">
    <w:abstractNumId w:val="8"/>
  </w:num>
  <w:num w:numId="25">
    <w:abstractNumId w:val="15"/>
  </w:num>
  <w:num w:numId="26">
    <w:abstractNumId w:val="2"/>
  </w:num>
  <w:num w:numId="27">
    <w:abstractNumId w:val="14"/>
  </w:num>
  <w:num w:numId="28">
    <w:abstractNumId w:val="26"/>
  </w:num>
  <w:num w:numId="29">
    <w:abstractNumId w:val="5"/>
  </w:num>
  <w:num w:numId="30">
    <w:abstractNumId w:val="19"/>
  </w:num>
  <w:num w:numId="31">
    <w:abstractNumId w:val="4"/>
  </w:num>
  <w:num w:numId="32">
    <w:abstractNumId w:val="30"/>
  </w:num>
  <w:num w:numId="33">
    <w:abstractNumId w:val="13"/>
  </w:num>
  <w:num w:numId="34">
    <w:abstractNumId w:val="18"/>
  </w:num>
  <w:num w:numId="35">
    <w:abstractNumId w:val="0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6E3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0C6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C19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599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0A8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3CFB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5F6"/>
    <w:rsid w:val="000266DA"/>
    <w:rsid w:val="00026811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3E45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7C7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6D2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0E2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349"/>
    <w:rsid w:val="00051A00"/>
    <w:rsid w:val="00051D6A"/>
    <w:rsid w:val="00051E47"/>
    <w:rsid w:val="000521A2"/>
    <w:rsid w:val="00052669"/>
    <w:rsid w:val="00053010"/>
    <w:rsid w:val="00053430"/>
    <w:rsid w:val="00053576"/>
    <w:rsid w:val="00053650"/>
    <w:rsid w:val="00053887"/>
    <w:rsid w:val="000538D6"/>
    <w:rsid w:val="0005397B"/>
    <w:rsid w:val="00053BDE"/>
    <w:rsid w:val="00053E0C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71D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9FC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B6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386"/>
    <w:rsid w:val="00074414"/>
    <w:rsid w:val="000744EC"/>
    <w:rsid w:val="00074648"/>
    <w:rsid w:val="00074727"/>
    <w:rsid w:val="0007492C"/>
    <w:rsid w:val="00074A0F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5EEC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12F"/>
    <w:rsid w:val="0009337F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7EE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534"/>
    <w:rsid w:val="000A2692"/>
    <w:rsid w:val="000A26B2"/>
    <w:rsid w:val="000A27D3"/>
    <w:rsid w:val="000A2D0B"/>
    <w:rsid w:val="000A2D9E"/>
    <w:rsid w:val="000A2F18"/>
    <w:rsid w:val="000A3237"/>
    <w:rsid w:val="000A340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63A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88E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AD2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27C"/>
    <w:rsid w:val="000C4315"/>
    <w:rsid w:val="000C4580"/>
    <w:rsid w:val="000C45FC"/>
    <w:rsid w:val="000C4700"/>
    <w:rsid w:val="000C47BE"/>
    <w:rsid w:val="000C4BEE"/>
    <w:rsid w:val="000C4C59"/>
    <w:rsid w:val="000C53C5"/>
    <w:rsid w:val="000C546B"/>
    <w:rsid w:val="000C59E0"/>
    <w:rsid w:val="000C5A06"/>
    <w:rsid w:val="000C5AD4"/>
    <w:rsid w:val="000C61DF"/>
    <w:rsid w:val="000C62A8"/>
    <w:rsid w:val="000C6359"/>
    <w:rsid w:val="000C64AB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DA7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483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822"/>
    <w:rsid w:val="000E3C62"/>
    <w:rsid w:val="000E4667"/>
    <w:rsid w:val="000E470D"/>
    <w:rsid w:val="000E48D6"/>
    <w:rsid w:val="000E4D17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9BB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33B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05D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48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380"/>
    <w:rsid w:val="0011449D"/>
    <w:rsid w:val="00114762"/>
    <w:rsid w:val="00114CC0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6F56"/>
    <w:rsid w:val="001170C2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1ED8"/>
    <w:rsid w:val="00122638"/>
    <w:rsid w:val="00122D24"/>
    <w:rsid w:val="00122DD6"/>
    <w:rsid w:val="00122FCE"/>
    <w:rsid w:val="0012333A"/>
    <w:rsid w:val="001233D4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197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28B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202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3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6F1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93E"/>
    <w:rsid w:val="001409ED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968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9E"/>
    <w:rsid w:val="00147FD2"/>
    <w:rsid w:val="00150002"/>
    <w:rsid w:val="00150383"/>
    <w:rsid w:val="001504E5"/>
    <w:rsid w:val="00150CA6"/>
    <w:rsid w:val="00150E2C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57C"/>
    <w:rsid w:val="00152617"/>
    <w:rsid w:val="0015278C"/>
    <w:rsid w:val="00152840"/>
    <w:rsid w:val="00152DAA"/>
    <w:rsid w:val="0015313E"/>
    <w:rsid w:val="001531E8"/>
    <w:rsid w:val="00153377"/>
    <w:rsid w:val="001535ED"/>
    <w:rsid w:val="0015365C"/>
    <w:rsid w:val="00153A21"/>
    <w:rsid w:val="0015408A"/>
    <w:rsid w:val="001545A0"/>
    <w:rsid w:val="001549AF"/>
    <w:rsid w:val="00154D92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4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2E5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4A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1E"/>
    <w:rsid w:val="001734B5"/>
    <w:rsid w:val="00173575"/>
    <w:rsid w:val="001739C9"/>
    <w:rsid w:val="00173AAF"/>
    <w:rsid w:val="00173AD2"/>
    <w:rsid w:val="00173EB8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27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7E5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580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6F1"/>
    <w:rsid w:val="00186FFD"/>
    <w:rsid w:val="00187031"/>
    <w:rsid w:val="001875B5"/>
    <w:rsid w:val="001875E8"/>
    <w:rsid w:val="00187716"/>
    <w:rsid w:val="0018772C"/>
    <w:rsid w:val="00187753"/>
    <w:rsid w:val="00187804"/>
    <w:rsid w:val="00187B01"/>
    <w:rsid w:val="00187C5C"/>
    <w:rsid w:val="00187DF7"/>
    <w:rsid w:val="0019020F"/>
    <w:rsid w:val="00190819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BD8"/>
    <w:rsid w:val="00191C52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0D0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97FF5"/>
    <w:rsid w:val="001A0189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BC2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1B7"/>
    <w:rsid w:val="001B031F"/>
    <w:rsid w:val="001B0557"/>
    <w:rsid w:val="001B079C"/>
    <w:rsid w:val="001B0D36"/>
    <w:rsid w:val="001B0E1D"/>
    <w:rsid w:val="001B141D"/>
    <w:rsid w:val="001B18FC"/>
    <w:rsid w:val="001B19AF"/>
    <w:rsid w:val="001B1B97"/>
    <w:rsid w:val="001B1C8D"/>
    <w:rsid w:val="001B1CE0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074"/>
    <w:rsid w:val="001C3268"/>
    <w:rsid w:val="001C339F"/>
    <w:rsid w:val="001C3520"/>
    <w:rsid w:val="001C3CB8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5C4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665"/>
    <w:rsid w:val="001D1909"/>
    <w:rsid w:val="001D1D50"/>
    <w:rsid w:val="001D1DA7"/>
    <w:rsid w:val="001D22D0"/>
    <w:rsid w:val="001D2430"/>
    <w:rsid w:val="001D24DC"/>
    <w:rsid w:val="001D2596"/>
    <w:rsid w:val="001D29D0"/>
    <w:rsid w:val="001D2A01"/>
    <w:rsid w:val="001D3103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BA7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747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60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9AE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5F16"/>
    <w:rsid w:val="002061D6"/>
    <w:rsid w:val="002065D8"/>
    <w:rsid w:val="00206608"/>
    <w:rsid w:val="002066E8"/>
    <w:rsid w:val="00206C3E"/>
    <w:rsid w:val="00206C93"/>
    <w:rsid w:val="00206F41"/>
    <w:rsid w:val="00207085"/>
    <w:rsid w:val="00207577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4B9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75E"/>
    <w:rsid w:val="00212A9C"/>
    <w:rsid w:val="00212B43"/>
    <w:rsid w:val="00212C07"/>
    <w:rsid w:val="00212CEC"/>
    <w:rsid w:val="00212E0E"/>
    <w:rsid w:val="00213C2E"/>
    <w:rsid w:val="00213FD5"/>
    <w:rsid w:val="00214455"/>
    <w:rsid w:val="0021465F"/>
    <w:rsid w:val="00214743"/>
    <w:rsid w:val="002149A2"/>
    <w:rsid w:val="00214B89"/>
    <w:rsid w:val="00214C0D"/>
    <w:rsid w:val="00214EE4"/>
    <w:rsid w:val="002150A9"/>
    <w:rsid w:val="002151ED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3DAD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060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4E9"/>
    <w:rsid w:val="002336E8"/>
    <w:rsid w:val="00233881"/>
    <w:rsid w:val="00233940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4DD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38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3A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574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2770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DF2"/>
    <w:rsid w:val="00277E6A"/>
    <w:rsid w:val="002800D6"/>
    <w:rsid w:val="0028042B"/>
    <w:rsid w:val="0028054C"/>
    <w:rsid w:val="0028062C"/>
    <w:rsid w:val="00280791"/>
    <w:rsid w:val="002808E4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2F0A"/>
    <w:rsid w:val="002839F0"/>
    <w:rsid w:val="002840B8"/>
    <w:rsid w:val="002840D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729"/>
    <w:rsid w:val="00286A1E"/>
    <w:rsid w:val="002870B6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2F71"/>
    <w:rsid w:val="00293215"/>
    <w:rsid w:val="002932A7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592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0CCA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164"/>
    <w:rsid w:val="002A2283"/>
    <w:rsid w:val="002A22BF"/>
    <w:rsid w:val="002A2362"/>
    <w:rsid w:val="002A2387"/>
    <w:rsid w:val="002A2598"/>
    <w:rsid w:val="002A2CB0"/>
    <w:rsid w:val="002A314C"/>
    <w:rsid w:val="002A33EE"/>
    <w:rsid w:val="002A33F7"/>
    <w:rsid w:val="002A35FE"/>
    <w:rsid w:val="002A36D8"/>
    <w:rsid w:val="002A3961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6F1A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59A"/>
    <w:rsid w:val="002B3860"/>
    <w:rsid w:val="002B3B0F"/>
    <w:rsid w:val="002B3ECD"/>
    <w:rsid w:val="002B3F3E"/>
    <w:rsid w:val="002B40C8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1A6"/>
    <w:rsid w:val="002B73A0"/>
    <w:rsid w:val="002B77E8"/>
    <w:rsid w:val="002B7A56"/>
    <w:rsid w:val="002B7AA2"/>
    <w:rsid w:val="002B7B7B"/>
    <w:rsid w:val="002B7B95"/>
    <w:rsid w:val="002B7BAC"/>
    <w:rsid w:val="002B7CB4"/>
    <w:rsid w:val="002C020A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A37"/>
    <w:rsid w:val="002C1CE0"/>
    <w:rsid w:val="002C1E0C"/>
    <w:rsid w:val="002C206B"/>
    <w:rsid w:val="002C2280"/>
    <w:rsid w:val="002C2290"/>
    <w:rsid w:val="002C23A2"/>
    <w:rsid w:val="002C26B8"/>
    <w:rsid w:val="002C270F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C58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16"/>
    <w:rsid w:val="002D5E31"/>
    <w:rsid w:val="002D5ED3"/>
    <w:rsid w:val="002D6539"/>
    <w:rsid w:val="002D6934"/>
    <w:rsid w:val="002D693E"/>
    <w:rsid w:val="002D6B52"/>
    <w:rsid w:val="002D6F9B"/>
    <w:rsid w:val="002D7079"/>
    <w:rsid w:val="002D7426"/>
    <w:rsid w:val="002D742B"/>
    <w:rsid w:val="002D7ADD"/>
    <w:rsid w:val="002D7B29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91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C0F"/>
    <w:rsid w:val="002E3EA8"/>
    <w:rsid w:val="002E3F7B"/>
    <w:rsid w:val="002E3FBC"/>
    <w:rsid w:val="002E3FFD"/>
    <w:rsid w:val="002E4059"/>
    <w:rsid w:val="002E414F"/>
    <w:rsid w:val="002E41EF"/>
    <w:rsid w:val="002E4287"/>
    <w:rsid w:val="002E443D"/>
    <w:rsid w:val="002E4576"/>
    <w:rsid w:val="002E4AEB"/>
    <w:rsid w:val="002E4F27"/>
    <w:rsid w:val="002E4F28"/>
    <w:rsid w:val="002E5281"/>
    <w:rsid w:val="002E52CD"/>
    <w:rsid w:val="002E53CA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575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945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675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4C7"/>
    <w:rsid w:val="0031255F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BD0"/>
    <w:rsid w:val="00323F53"/>
    <w:rsid w:val="0032436C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3DF"/>
    <w:rsid w:val="0033557B"/>
    <w:rsid w:val="00335585"/>
    <w:rsid w:val="0033568E"/>
    <w:rsid w:val="003359B2"/>
    <w:rsid w:val="00335C67"/>
    <w:rsid w:val="00335D17"/>
    <w:rsid w:val="00335DB4"/>
    <w:rsid w:val="00335ECC"/>
    <w:rsid w:val="00335EEB"/>
    <w:rsid w:val="00335F8C"/>
    <w:rsid w:val="00336002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EF8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646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611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163"/>
    <w:rsid w:val="003452D5"/>
    <w:rsid w:val="0034667C"/>
    <w:rsid w:val="003467D7"/>
    <w:rsid w:val="00346D1B"/>
    <w:rsid w:val="00346D4C"/>
    <w:rsid w:val="00346E14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050"/>
    <w:rsid w:val="0036727F"/>
    <w:rsid w:val="003674CE"/>
    <w:rsid w:val="00367BE7"/>
    <w:rsid w:val="00367CCE"/>
    <w:rsid w:val="00367FB8"/>
    <w:rsid w:val="00370353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34C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0E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ABF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71E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B33"/>
    <w:rsid w:val="003B4F73"/>
    <w:rsid w:val="003B4FE6"/>
    <w:rsid w:val="003B528B"/>
    <w:rsid w:val="003B5523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808"/>
    <w:rsid w:val="003B69C2"/>
    <w:rsid w:val="003B6BD8"/>
    <w:rsid w:val="003B6C80"/>
    <w:rsid w:val="003B6F69"/>
    <w:rsid w:val="003B6F87"/>
    <w:rsid w:val="003B7261"/>
    <w:rsid w:val="003B72AF"/>
    <w:rsid w:val="003B74FB"/>
    <w:rsid w:val="003B7500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1C7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BCC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5C37"/>
    <w:rsid w:val="003C60EB"/>
    <w:rsid w:val="003C61C1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55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956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8E4"/>
    <w:rsid w:val="003D4978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2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30F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4C"/>
    <w:rsid w:val="003E7684"/>
    <w:rsid w:val="003E78CA"/>
    <w:rsid w:val="003E7ABD"/>
    <w:rsid w:val="003E7B81"/>
    <w:rsid w:val="003E7C6A"/>
    <w:rsid w:val="003E7E18"/>
    <w:rsid w:val="003F020C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27C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1F6F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4DA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740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8E7"/>
    <w:rsid w:val="00413A23"/>
    <w:rsid w:val="00413EEF"/>
    <w:rsid w:val="00414289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68F"/>
    <w:rsid w:val="0041697F"/>
    <w:rsid w:val="00416AAA"/>
    <w:rsid w:val="00416B52"/>
    <w:rsid w:val="004170DB"/>
    <w:rsid w:val="00417142"/>
    <w:rsid w:val="00417208"/>
    <w:rsid w:val="004176E1"/>
    <w:rsid w:val="00417830"/>
    <w:rsid w:val="004178FE"/>
    <w:rsid w:val="0041797C"/>
    <w:rsid w:val="00417EC6"/>
    <w:rsid w:val="0042001D"/>
    <w:rsid w:val="0042041A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1F38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350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63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47E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91"/>
    <w:rsid w:val="004412E0"/>
    <w:rsid w:val="004413B8"/>
    <w:rsid w:val="004414CC"/>
    <w:rsid w:val="004418ED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A2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1F0"/>
    <w:rsid w:val="004516F9"/>
    <w:rsid w:val="00451723"/>
    <w:rsid w:val="004519E3"/>
    <w:rsid w:val="00451C3B"/>
    <w:rsid w:val="00451CB5"/>
    <w:rsid w:val="00451D02"/>
    <w:rsid w:val="00451D58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2DF7"/>
    <w:rsid w:val="0047315C"/>
    <w:rsid w:val="00473298"/>
    <w:rsid w:val="0047357F"/>
    <w:rsid w:val="00473782"/>
    <w:rsid w:val="004738EB"/>
    <w:rsid w:val="004739FD"/>
    <w:rsid w:val="00473A81"/>
    <w:rsid w:val="00473AD9"/>
    <w:rsid w:val="004740C2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BA5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9D8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3D9F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39B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75B"/>
    <w:rsid w:val="004A0CFF"/>
    <w:rsid w:val="004A0D13"/>
    <w:rsid w:val="004A109A"/>
    <w:rsid w:val="004A1398"/>
    <w:rsid w:val="004A15E7"/>
    <w:rsid w:val="004A161D"/>
    <w:rsid w:val="004A1784"/>
    <w:rsid w:val="004A1878"/>
    <w:rsid w:val="004A1A4C"/>
    <w:rsid w:val="004A1ACA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0E9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3EA7"/>
    <w:rsid w:val="004B40F2"/>
    <w:rsid w:val="004B4378"/>
    <w:rsid w:val="004B444A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766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3"/>
    <w:rsid w:val="004D0A88"/>
    <w:rsid w:val="004D0CFC"/>
    <w:rsid w:val="004D0D7E"/>
    <w:rsid w:val="004D1A0A"/>
    <w:rsid w:val="004D1D9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E0A"/>
    <w:rsid w:val="004D4F36"/>
    <w:rsid w:val="004D5017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9C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90A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0D8"/>
    <w:rsid w:val="004F21C6"/>
    <w:rsid w:val="004F2976"/>
    <w:rsid w:val="004F2D95"/>
    <w:rsid w:val="004F2FA7"/>
    <w:rsid w:val="004F3145"/>
    <w:rsid w:val="004F334F"/>
    <w:rsid w:val="004F3A34"/>
    <w:rsid w:val="004F3DB3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182"/>
    <w:rsid w:val="005003AB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AD5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1A4"/>
    <w:rsid w:val="0051227C"/>
    <w:rsid w:val="00512405"/>
    <w:rsid w:val="00512AEA"/>
    <w:rsid w:val="00512C02"/>
    <w:rsid w:val="0051344E"/>
    <w:rsid w:val="0051359B"/>
    <w:rsid w:val="005135F9"/>
    <w:rsid w:val="0051367D"/>
    <w:rsid w:val="005136EA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344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5D5"/>
    <w:rsid w:val="00522610"/>
    <w:rsid w:val="00522798"/>
    <w:rsid w:val="00522975"/>
    <w:rsid w:val="00522F22"/>
    <w:rsid w:val="00522F36"/>
    <w:rsid w:val="00523245"/>
    <w:rsid w:val="00523500"/>
    <w:rsid w:val="0052353F"/>
    <w:rsid w:val="00523644"/>
    <w:rsid w:val="00523B62"/>
    <w:rsid w:val="00523C04"/>
    <w:rsid w:val="00523C39"/>
    <w:rsid w:val="005241C0"/>
    <w:rsid w:val="00524641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444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53D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5B8"/>
    <w:rsid w:val="005566AE"/>
    <w:rsid w:val="00556718"/>
    <w:rsid w:val="005569D7"/>
    <w:rsid w:val="00556F39"/>
    <w:rsid w:val="005570B8"/>
    <w:rsid w:val="005573B6"/>
    <w:rsid w:val="005573B8"/>
    <w:rsid w:val="005574DF"/>
    <w:rsid w:val="00557767"/>
    <w:rsid w:val="00557812"/>
    <w:rsid w:val="00557C1E"/>
    <w:rsid w:val="00557C5A"/>
    <w:rsid w:val="00557D66"/>
    <w:rsid w:val="00557E17"/>
    <w:rsid w:val="00557E5B"/>
    <w:rsid w:val="00560045"/>
    <w:rsid w:val="00560053"/>
    <w:rsid w:val="00560281"/>
    <w:rsid w:val="00560306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995"/>
    <w:rsid w:val="00575A95"/>
    <w:rsid w:val="00575AB1"/>
    <w:rsid w:val="00575D77"/>
    <w:rsid w:val="00575FC9"/>
    <w:rsid w:val="0057627D"/>
    <w:rsid w:val="005763F1"/>
    <w:rsid w:val="0057640A"/>
    <w:rsid w:val="005764F6"/>
    <w:rsid w:val="00576990"/>
    <w:rsid w:val="00576CEA"/>
    <w:rsid w:val="00577172"/>
    <w:rsid w:val="00577314"/>
    <w:rsid w:val="0057771D"/>
    <w:rsid w:val="0057793C"/>
    <w:rsid w:val="00577E52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5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DC2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25"/>
    <w:rsid w:val="0058525E"/>
    <w:rsid w:val="005855D7"/>
    <w:rsid w:val="005855EC"/>
    <w:rsid w:val="0058580E"/>
    <w:rsid w:val="00585B01"/>
    <w:rsid w:val="005862A9"/>
    <w:rsid w:val="00586340"/>
    <w:rsid w:val="005863D6"/>
    <w:rsid w:val="0058642A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275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7D1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CB6"/>
    <w:rsid w:val="005B1D98"/>
    <w:rsid w:val="005B1DC3"/>
    <w:rsid w:val="005B1E5D"/>
    <w:rsid w:val="005B1F85"/>
    <w:rsid w:val="005B21DF"/>
    <w:rsid w:val="005B2427"/>
    <w:rsid w:val="005B244D"/>
    <w:rsid w:val="005B257C"/>
    <w:rsid w:val="005B261F"/>
    <w:rsid w:val="005B2806"/>
    <w:rsid w:val="005B292D"/>
    <w:rsid w:val="005B2CA8"/>
    <w:rsid w:val="005B2D1D"/>
    <w:rsid w:val="005B32E4"/>
    <w:rsid w:val="005B3516"/>
    <w:rsid w:val="005B3624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C44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F9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8A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5E20"/>
    <w:rsid w:val="005D67A8"/>
    <w:rsid w:val="005D67C3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77F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56"/>
    <w:rsid w:val="005E4C82"/>
    <w:rsid w:val="005E4DDA"/>
    <w:rsid w:val="005E4E3D"/>
    <w:rsid w:val="005E4EC1"/>
    <w:rsid w:val="005E5124"/>
    <w:rsid w:val="005E542A"/>
    <w:rsid w:val="005E5678"/>
    <w:rsid w:val="005E571C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AD5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6FD"/>
    <w:rsid w:val="00605933"/>
    <w:rsid w:val="00605962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1F0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03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28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1DD2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AF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63"/>
    <w:rsid w:val="00645C8A"/>
    <w:rsid w:val="0064616F"/>
    <w:rsid w:val="00646E29"/>
    <w:rsid w:val="00646F54"/>
    <w:rsid w:val="0064706A"/>
    <w:rsid w:val="006471AB"/>
    <w:rsid w:val="006477DD"/>
    <w:rsid w:val="006479CE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B5A"/>
    <w:rsid w:val="00651C73"/>
    <w:rsid w:val="00651D72"/>
    <w:rsid w:val="00651DCA"/>
    <w:rsid w:val="00651E43"/>
    <w:rsid w:val="00652115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0A"/>
    <w:rsid w:val="00665E43"/>
    <w:rsid w:val="0066600B"/>
    <w:rsid w:val="00666093"/>
    <w:rsid w:val="0066609A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A6B"/>
    <w:rsid w:val="00674BFE"/>
    <w:rsid w:val="00674FCD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2E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2E4E"/>
    <w:rsid w:val="00683779"/>
    <w:rsid w:val="00683C69"/>
    <w:rsid w:val="00683EED"/>
    <w:rsid w:val="006846CD"/>
    <w:rsid w:val="006846FA"/>
    <w:rsid w:val="006849B3"/>
    <w:rsid w:val="00684EAF"/>
    <w:rsid w:val="00685018"/>
    <w:rsid w:val="006852C8"/>
    <w:rsid w:val="0068531F"/>
    <w:rsid w:val="00685558"/>
    <w:rsid w:val="00685827"/>
    <w:rsid w:val="00685ACC"/>
    <w:rsid w:val="00685B38"/>
    <w:rsid w:val="00685B65"/>
    <w:rsid w:val="00685E45"/>
    <w:rsid w:val="006860A2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0E0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A8A"/>
    <w:rsid w:val="006A5EFC"/>
    <w:rsid w:val="006A5F9E"/>
    <w:rsid w:val="006A5FDA"/>
    <w:rsid w:val="006A610F"/>
    <w:rsid w:val="006A625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4CC6"/>
    <w:rsid w:val="006B5267"/>
    <w:rsid w:val="006B52C4"/>
    <w:rsid w:val="006B53C5"/>
    <w:rsid w:val="006B5444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0FAF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72B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4AB"/>
    <w:rsid w:val="006D25B2"/>
    <w:rsid w:val="006D2627"/>
    <w:rsid w:val="006D26D4"/>
    <w:rsid w:val="006D26E0"/>
    <w:rsid w:val="006D286E"/>
    <w:rsid w:val="006D2A4B"/>
    <w:rsid w:val="006D2CE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39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6B71"/>
    <w:rsid w:val="006D707E"/>
    <w:rsid w:val="006D70F8"/>
    <w:rsid w:val="006D74E5"/>
    <w:rsid w:val="006D757B"/>
    <w:rsid w:val="006D77F1"/>
    <w:rsid w:val="006D7A36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BD1"/>
    <w:rsid w:val="006E2C7E"/>
    <w:rsid w:val="006E2D4D"/>
    <w:rsid w:val="006E2F78"/>
    <w:rsid w:val="006E3364"/>
    <w:rsid w:val="006E3841"/>
    <w:rsid w:val="006E3EDE"/>
    <w:rsid w:val="006E42AB"/>
    <w:rsid w:val="006E43C6"/>
    <w:rsid w:val="006E473C"/>
    <w:rsid w:val="006E4B7A"/>
    <w:rsid w:val="006E4E10"/>
    <w:rsid w:val="006E51DE"/>
    <w:rsid w:val="006E5309"/>
    <w:rsid w:val="006E536E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772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4A6"/>
    <w:rsid w:val="006F66E1"/>
    <w:rsid w:val="006F670D"/>
    <w:rsid w:val="006F6764"/>
    <w:rsid w:val="006F688D"/>
    <w:rsid w:val="006F6FAB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3C57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595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6EE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D17"/>
    <w:rsid w:val="00720E97"/>
    <w:rsid w:val="00720FCD"/>
    <w:rsid w:val="00721082"/>
    <w:rsid w:val="007210D0"/>
    <w:rsid w:val="00721781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CF2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4F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C48"/>
    <w:rsid w:val="00731EDB"/>
    <w:rsid w:val="007323F4"/>
    <w:rsid w:val="00732A4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09B"/>
    <w:rsid w:val="0073438C"/>
    <w:rsid w:val="007344DA"/>
    <w:rsid w:val="007346D3"/>
    <w:rsid w:val="00734847"/>
    <w:rsid w:val="0073487B"/>
    <w:rsid w:val="00734A5F"/>
    <w:rsid w:val="00734A94"/>
    <w:rsid w:val="00734C2F"/>
    <w:rsid w:val="00734E10"/>
    <w:rsid w:val="00735624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6BD"/>
    <w:rsid w:val="00737824"/>
    <w:rsid w:val="00737C86"/>
    <w:rsid w:val="00740182"/>
    <w:rsid w:val="00740621"/>
    <w:rsid w:val="00740678"/>
    <w:rsid w:val="00740690"/>
    <w:rsid w:val="00740765"/>
    <w:rsid w:val="00740980"/>
    <w:rsid w:val="00740C5E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39B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646"/>
    <w:rsid w:val="00752953"/>
    <w:rsid w:val="00752C54"/>
    <w:rsid w:val="00752E1E"/>
    <w:rsid w:val="00752F0C"/>
    <w:rsid w:val="00752F6F"/>
    <w:rsid w:val="00753110"/>
    <w:rsid w:val="00753224"/>
    <w:rsid w:val="007533B5"/>
    <w:rsid w:val="007536DC"/>
    <w:rsid w:val="0075391B"/>
    <w:rsid w:val="00753DE3"/>
    <w:rsid w:val="00754055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0DA"/>
    <w:rsid w:val="0075616A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605A5"/>
    <w:rsid w:val="00760775"/>
    <w:rsid w:val="00760971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0F9E"/>
    <w:rsid w:val="007713F7"/>
    <w:rsid w:val="0077142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4CA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50B"/>
    <w:rsid w:val="0078777A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6F9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498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1673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3FC0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BCC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740"/>
    <w:rsid w:val="007B2BAB"/>
    <w:rsid w:val="007B2CB5"/>
    <w:rsid w:val="007B2CC1"/>
    <w:rsid w:val="007B2DF0"/>
    <w:rsid w:val="007B31CC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1B2"/>
    <w:rsid w:val="007B57D8"/>
    <w:rsid w:val="007B5A41"/>
    <w:rsid w:val="007B5A8C"/>
    <w:rsid w:val="007B5E0D"/>
    <w:rsid w:val="007B5E91"/>
    <w:rsid w:val="007B5FEE"/>
    <w:rsid w:val="007B6330"/>
    <w:rsid w:val="007B64DE"/>
    <w:rsid w:val="007B6653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836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6F3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1C"/>
    <w:rsid w:val="007C4FEC"/>
    <w:rsid w:val="007C671B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BF5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C36"/>
    <w:rsid w:val="007D1F2D"/>
    <w:rsid w:val="007D20EB"/>
    <w:rsid w:val="007D2176"/>
    <w:rsid w:val="007D2303"/>
    <w:rsid w:val="007D2367"/>
    <w:rsid w:val="007D27B1"/>
    <w:rsid w:val="007D2861"/>
    <w:rsid w:val="007D293A"/>
    <w:rsid w:val="007D2C14"/>
    <w:rsid w:val="007D2C18"/>
    <w:rsid w:val="007D2D01"/>
    <w:rsid w:val="007D2F4A"/>
    <w:rsid w:val="007D2F75"/>
    <w:rsid w:val="007D352C"/>
    <w:rsid w:val="007D3841"/>
    <w:rsid w:val="007D3886"/>
    <w:rsid w:val="007D3977"/>
    <w:rsid w:val="007D3CEF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90A"/>
    <w:rsid w:val="007D6A16"/>
    <w:rsid w:val="007D6A22"/>
    <w:rsid w:val="007D6BF6"/>
    <w:rsid w:val="007D6D65"/>
    <w:rsid w:val="007D6F6B"/>
    <w:rsid w:val="007D72B1"/>
    <w:rsid w:val="007D766C"/>
    <w:rsid w:val="007D7701"/>
    <w:rsid w:val="007D78D4"/>
    <w:rsid w:val="007D7AAC"/>
    <w:rsid w:val="007E0034"/>
    <w:rsid w:val="007E018C"/>
    <w:rsid w:val="007E03A6"/>
    <w:rsid w:val="007E03F8"/>
    <w:rsid w:val="007E0429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725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DBD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21F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DB6"/>
    <w:rsid w:val="00805E2B"/>
    <w:rsid w:val="00806202"/>
    <w:rsid w:val="00806560"/>
    <w:rsid w:val="00806DE2"/>
    <w:rsid w:val="00806FB6"/>
    <w:rsid w:val="0080701A"/>
    <w:rsid w:val="00807123"/>
    <w:rsid w:val="00807176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696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57"/>
    <w:rsid w:val="00814AC4"/>
    <w:rsid w:val="00814B49"/>
    <w:rsid w:val="00814B6E"/>
    <w:rsid w:val="00814BB4"/>
    <w:rsid w:val="00814BED"/>
    <w:rsid w:val="00815082"/>
    <w:rsid w:val="00815201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30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D9A"/>
    <w:rsid w:val="00820EA2"/>
    <w:rsid w:val="00820ED6"/>
    <w:rsid w:val="00820F7D"/>
    <w:rsid w:val="008213AB"/>
    <w:rsid w:val="00821681"/>
    <w:rsid w:val="00821B48"/>
    <w:rsid w:val="00821BAF"/>
    <w:rsid w:val="00821BE1"/>
    <w:rsid w:val="00821D15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15D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3EE0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BC9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D8B"/>
    <w:rsid w:val="00830E1E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35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9E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8CC"/>
    <w:rsid w:val="00840C00"/>
    <w:rsid w:val="00840D4E"/>
    <w:rsid w:val="00840F35"/>
    <w:rsid w:val="008410F7"/>
    <w:rsid w:val="0084119F"/>
    <w:rsid w:val="008413AA"/>
    <w:rsid w:val="008413D3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4D9"/>
    <w:rsid w:val="00843732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01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0B5"/>
    <w:rsid w:val="0085768F"/>
    <w:rsid w:val="008576CD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53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3F3"/>
    <w:rsid w:val="008654BC"/>
    <w:rsid w:val="008655DC"/>
    <w:rsid w:val="00865A40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2119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5E9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6EB0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0EEB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6D3"/>
    <w:rsid w:val="00894D0C"/>
    <w:rsid w:val="0089515B"/>
    <w:rsid w:val="00895181"/>
    <w:rsid w:val="00895489"/>
    <w:rsid w:val="008954B9"/>
    <w:rsid w:val="008954CF"/>
    <w:rsid w:val="008955B6"/>
    <w:rsid w:val="008955E1"/>
    <w:rsid w:val="00895DDE"/>
    <w:rsid w:val="0089600C"/>
    <w:rsid w:val="00896107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567"/>
    <w:rsid w:val="008A07E5"/>
    <w:rsid w:val="008A09ED"/>
    <w:rsid w:val="008A0CFE"/>
    <w:rsid w:val="008A0F6A"/>
    <w:rsid w:val="008A10BE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0D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1D7"/>
    <w:rsid w:val="008C1427"/>
    <w:rsid w:val="008C1571"/>
    <w:rsid w:val="008C1AF6"/>
    <w:rsid w:val="008C1E5B"/>
    <w:rsid w:val="008C20DB"/>
    <w:rsid w:val="008C229A"/>
    <w:rsid w:val="008C237E"/>
    <w:rsid w:val="008C2426"/>
    <w:rsid w:val="008C2535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3D9"/>
    <w:rsid w:val="008C65A6"/>
    <w:rsid w:val="008C6777"/>
    <w:rsid w:val="008C6883"/>
    <w:rsid w:val="008C68F5"/>
    <w:rsid w:val="008C69C5"/>
    <w:rsid w:val="008C6B70"/>
    <w:rsid w:val="008C6BD8"/>
    <w:rsid w:val="008C6C16"/>
    <w:rsid w:val="008C6D97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598"/>
    <w:rsid w:val="008D3CAF"/>
    <w:rsid w:val="008D3D9E"/>
    <w:rsid w:val="008D3FB9"/>
    <w:rsid w:val="008D40F8"/>
    <w:rsid w:val="008D4811"/>
    <w:rsid w:val="008D4A2C"/>
    <w:rsid w:val="008D4C79"/>
    <w:rsid w:val="008D4CB7"/>
    <w:rsid w:val="008D500B"/>
    <w:rsid w:val="008D5364"/>
    <w:rsid w:val="008D5749"/>
    <w:rsid w:val="008D5A11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6DA5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C1C"/>
    <w:rsid w:val="008E0FB7"/>
    <w:rsid w:val="008E115C"/>
    <w:rsid w:val="008E16FE"/>
    <w:rsid w:val="008E1854"/>
    <w:rsid w:val="008E1E17"/>
    <w:rsid w:val="008E1E32"/>
    <w:rsid w:val="008E1EA6"/>
    <w:rsid w:val="008E2709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094"/>
    <w:rsid w:val="008E4221"/>
    <w:rsid w:val="008E436A"/>
    <w:rsid w:val="008E4415"/>
    <w:rsid w:val="008E477C"/>
    <w:rsid w:val="008E4869"/>
    <w:rsid w:val="008E497C"/>
    <w:rsid w:val="008E4C5F"/>
    <w:rsid w:val="008E4F5B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BFC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1C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8"/>
    <w:rsid w:val="009017CF"/>
    <w:rsid w:val="009018B1"/>
    <w:rsid w:val="00901932"/>
    <w:rsid w:val="00901AC7"/>
    <w:rsid w:val="00901B7D"/>
    <w:rsid w:val="00901FE6"/>
    <w:rsid w:val="0090212C"/>
    <w:rsid w:val="00902228"/>
    <w:rsid w:val="00902960"/>
    <w:rsid w:val="00902B74"/>
    <w:rsid w:val="00902F53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7E4"/>
    <w:rsid w:val="00904910"/>
    <w:rsid w:val="00904C22"/>
    <w:rsid w:val="00904CD0"/>
    <w:rsid w:val="00904D2E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228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46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8A8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6ED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E47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3A0"/>
    <w:rsid w:val="0094541D"/>
    <w:rsid w:val="0094578F"/>
    <w:rsid w:val="009459E5"/>
    <w:rsid w:val="00945D7F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338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1F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89A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B76"/>
    <w:rsid w:val="00966C11"/>
    <w:rsid w:val="00966C1E"/>
    <w:rsid w:val="00966E1A"/>
    <w:rsid w:val="00966EBA"/>
    <w:rsid w:val="00967117"/>
    <w:rsid w:val="0096778B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641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671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D74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847"/>
    <w:rsid w:val="009B6AFA"/>
    <w:rsid w:val="009B6C42"/>
    <w:rsid w:val="009B6E4C"/>
    <w:rsid w:val="009B6FCE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9D2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CE5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677"/>
    <w:rsid w:val="009D2EAA"/>
    <w:rsid w:val="009D2ED1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47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C7A"/>
    <w:rsid w:val="009E2D46"/>
    <w:rsid w:val="009E314B"/>
    <w:rsid w:val="009E331B"/>
    <w:rsid w:val="009E3398"/>
    <w:rsid w:val="009E356C"/>
    <w:rsid w:val="009E3623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2E9C"/>
    <w:rsid w:val="009F3387"/>
    <w:rsid w:val="009F33E0"/>
    <w:rsid w:val="009F344F"/>
    <w:rsid w:val="009F38E2"/>
    <w:rsid w:val="009F393A"/>
    <w:rsid w:val="009F3CB1"/>
    <w:rsid w:val="009F3E99"/>
    <w:rsid w:val="009F4264"/>
    <w:rsid w:val="009F4332"/>
    <w:rsid w:val="009F45F4"/>
    <w:rsid w:val="009F4D55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41A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BC8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7A9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8C6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998"/>
    <w:rsid w:val="00A23BD5"/>
    <w:rsid w:val="00A23DED"/>
    <w:rsid w:val="00A2400E"/>
    <w:rsid w:val="00A24055"/>
    <w:rsid w:val="00A24602"/>
    <w:rsid w:val="00A24674"/>
    <w:rsid w:val="00A249D0"/>
    <w:rsid w:val="00A24B06"/>
    <w:rsid w:val="00A25277"/>
    <w:rsid w:val="00A253E5"/>
    <w:rsid w:val="00A2570D"/>
    <w:rsid w:val="00A2586E"/>
    <w:rsid w:val="00A25C2C"/>
    <w:rsid w:val="00A25DF9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E09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4EB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76"/>
    <w:rsid w:val="00A53CBB"/>
    <w:rsid w:val="00A53F11"/>
    <w:rsid w:val="00A541AC"/>
    <w:rsid w:val="00A543A8"/>
    <w:rsid w:val="00A54576"/>
    <w:rsid w:val="00A5488F"/>
    <w:rsid w:val="00A548EE"/>
    <w:rsid w:val="00A54962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5BC"/>
    <w:rsid w:val="00A5788D"/>
    <w:rsid w:val="00A57C12"/>
    <w:rsid w:val="00A57D96"/>
    <w:rsid w:val="00A57DF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2DBB"/>
    <w:rsid w:val="00A63051"/>
    <w:rsid w:val="00A63375"/>
    <w:rsid w:val="00A6337C"/>
    <w:rsid w:val="00A633C3"/>
    <w:rsid w:val="00A63420"/>
    <w:rsid w:val="00A63680"/>
    <w:rsid w:val="00A636A7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177D"/>
    <w:rsid w:val="00A7217B"/>
    <w:rsid w:val="00A721A4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91A"/>
    <w:rsid w:val="00A83B12"/>
    <w:rsid w:val="00A83D54"/>
    <w:rsid w:val="00A83D65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2EB8"/>
    <w:rsid w:val="00A9304E"/>
    <w:rsid w:val="00A9357D"/>
    <w:rsid w:val="00A936E0"/>
    <w:rsid w:val="00A93EFD"/>
    <w:rsid w:val="00A940BF"/>
    <w:rsid w:val="00A9465C"/>
    <w:rsid w:val="00A949AA"/>
    <w:rsid w:val="00A94DED"/>
    <w:rsid w:val="00A94E9C"/>
    <w:rsid w:val="00A95076"/>
    <w:rsid w:val="00A9553F"/>
    <w:rsid w:val="00A955CD"/>
    <w:rsid w:val="00A95905"/>
    <w:rsid w:val="00A95A1D"/>
    <w:rsid w:val="00A95F1D"/>
    <w:rsid w:val="00A96033"/>
    <w:rsid w:val="00A96369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B39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E46"/>
    <w:rsid w:val="00AA2FD1"/>
    <w:rsid w:val="00AA309A"/>
    <w:rsid w:val="00AA36A7"/>
    <w:rsid w:val="00AA3A15"/>
    <w:rsid w:val="00AA3EE3"/>
    <w:rsid w:val="00AA3EF7"/>
    <w:rsid w:val="00AA3F4E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9AC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A82"/>
    <w:rsid w:val="00AB5B4D"/>
    <w:rsid w:val="00AB5BA0"/>
    <w:rsid w:val="00AB5BEB"/>
    <w:rsid w:val="00AB5C04"/>
    <w:rsid w:val="00AB5CC8"/>
    <w:rsid w:val="00AB5CDE"/>
    <w:rsid w:val="00AB5CE8"/>
    <w:rsid w:val="00AB5F9C"/>
    <w:rsid w:val="00AB62F0"/>
    <w:rsid w:val="00AB6311"/>
    <w:rsid w:val="00AB69F5"/>
    <w:rsid w:val="00AB6B84"/>
    <w:rsid w:val="00AB6B88"/>
    <w:rsid w:val="00AB6D3B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3F53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4EC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B52"/>
    <w:rsid w:val="00AD1FC5"/>
    <w:rsid w:val="00AD2236"/>
    <w:rsid w:val="00AD27E4"/>
    <w:rsid w:val="00AD2AE0"/>
    <w:rsid w:val="00AD3207"/>
    <w:rsid w:val="00AD32DF"/>
    <w:rsid w:val="00AD3586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4FA6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013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8E6"/>
    <w:rsid w:val="00AF4A0A"/>
    <w:rsid w:val="00AF4BF0"/>
    <w:rsid w:val="00AF4E44"/>
    <w:rsid w:val="00AF5808"/>
    <w:rsid w:val="00AF5BB8"/>
    <w:rsid w:val="00AF5D1B"/>
    <w:rsid w:val="00AF5F56"/>
    <w:rsid w:val="00AF6165"/>
    <w:rsid w:val="00AF62F9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3C7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0"/>
    <w:rsid w:val="00B20676"/>
    <w:rsid w:val="00B2077B"/>
    <w:rsid w:val="00B207CE"/>
    <w:rsid w:val="00B2095C"/>
    <w:rsid w:val="00B20B8C"/>
    <w:rsid w:val="00B20CA5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20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3B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9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407"/>
    <w:rsid w:val="00B365B0"/>
    <w:rsid w:val="00B36687"/>
    <w:rsid w:val="00B3694F"/>
    <w:rsid w:val="00B36A06"/>
    <w:rsid w:val="00B36AE7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C"/>
    <w:rsid w:val="00B44D1E"/>
    <w:rsid w:val="00B44D20"/>
    <w:rsid w:val="00B44D5C"/>
    <w:rsid w:val="00B44F64"/>
    <w:rsid w:val="00B4516D"/>
    <w:rsid w:val="00B45178"/>
    <w:rsid w:val="00B451B8"/>
    <w:rsid w:val="00B458B8"/>
    <w:rsid w:val="00B45BE1"/>
    <w:rsid w:val="00B46055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94D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4A1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49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3AB"/>
    <w:rsid w:val="00B76411"/>
    <w:rsid w:val="00B76675"/>
    <w:rsid w:val="00B76A0F"/>
    <w:rsid w:val="00B76B33"/>
    <w:rsid w:val="00B76BFC"/>
    <w:rsid w:val="00B76EF7"/>
    <w:rsid w:val="00B76F87"/>
    <w:rsid w:val="00B76FAF"/>
    <w:rsid w:val="00B77376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87D"/>
    <w:rsid w:val="00B87A74"/>
    <w:rsid w:val="00B87BF8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6D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A4F"/>
    <w:rsid w:val="00BA0B36"/>
    <w:rsid w:val="00BA0C6B"/>
    <w:rsid w:val="00BA0CFD"/>
    <w:rsid w:val="00BA0EC3"/>
    <w:rsid w:val="00BA11AB"/>
    <w:rsid w:val="00BA13D3"/>
    <w:rsid w:val="00BA142F"/>
    <w:rsid w:val="00BA15A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7F6"/>
    <w:rsid w:val="00BA5824"/>
    <w:rsid w:val="00BA5A5E"/>
    <w:rsid w:val="00BA5BD5"/>
    <w:rsid w:val="00BA5CDE"/>
    <w:rsid w:val="00BA5E31"/>
    <w:rsid w:val="00BA61A5"/>
    <w:rsid w:val="00BA66A9"/>
    <w:rsid w:val="00BA690E"/>
    <w:rsid w:val="00BA6912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189"/>
    <w:rsid w:val="00BC129C"/>
    <w:rsid w:val="00BC13CF"/>
    <w:rsid w:val="00BC17C2"/>
    <w:rsid w:val="00BC1809"/>
    <w:rsid w:val="00BC1AAF"/>
    <w:rsid w:val="00BC204F"/>
    <w:rsid w:val="00BC2352"/>
    <w:rsid w:val="00BC2442"/>
    <w:rsid w:val="00BC245A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1F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DB0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C50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0C4"/>
    <w:rsid w:val="00BE0347"/>
    <w:rsid w:val="00BE069A"/>
    <w:rsid w:val="00BE0CD4"/>
    <w:rsid w:val="00BE0FD8"/>
    <w:rsid w:val="00BE10B7"/>
    <w:rsid w:val="00BE11F2"/>
    <w:rsid w:val="00BE1211"/>
    <w:rsid w:val="00BE17CA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590F"/>
    <w:rsid w:val="00BE6259"/>
    <w:rsid w:val="00BE637D"/>
    <w:rsid w:val="00BE676B"/>
    <w:rsid w:val="00BE68CB"/>
    <w:rsid w:val="00BE6941"/>
    <w:rsid w:val="00BE6A9A"/>
    <w:rsid w:val="00BE6D9E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2D6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26D"/>
    <w:rsid w:val="00BF5311"/>
    <w:rsid w:val="00BF5319"/>
    <w:rsid w:val="00BF534B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BEB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7F6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155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566"/>
    <w:rsid w:val="00C15B32"/>
    <w:rsid w:val="00C15CD6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0FF"/>
    <w:rsid w:val="00C234BF"/>
    <w:rsid w:val="00C237B5"/>
    <w:rsid w:val="00C23862"/>
    <w:rsid w:val="00C23927"/>
    <w:rsid w:val="00C23E4C"/>
    <w:rsid w:val="00C2446B"/>
    <w:rsid w:val="00C2461B"/>
    <w:rsid w:val="00C246D1"/>
    <w:rsid w:val="00C249D1"/>
    <w:rsid w:val="00C24EE2"/>
    <w:rsid w:val="00C24EFE"/>
    <w:rsid w:val="00C24F0B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9D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3DA"/>
    <w:rsid w:val="00C34437"/>
    <w:rsid w:val="00C34643"/>
    <w:rsid w:val="00C34907"/>
    <w:rsid w:val="00C34965"/>
    <w:rsid w:val="00C34C21"/>
    <w:rsid w:val="00C34CC5"/>
    <w:rsid w:val="00C34F47"/>
    <w:rsid w:val="00C358C6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3DD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B26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632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2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0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29C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5DC5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28D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16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A3B"/>
    <w:rsid w:val="00C92B4F"/>
    <w:rsid w:val="00C92E67"/>
    <w:rsid w:val="00C92F80"/>
    <w:rsid w:val="00C934F4"/>
    <w:rsid w:val="00C93770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5025"/>
    <w:rsid w:val="00C951D9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51D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CE3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4D9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D4E"/>
    <w:rsid w:val="00CD1E09"/>
    <w:rsid w:val="00CD1E61"/>
    <w:rsid w:val="00CD20E5"/>
    <w:rsid w:val="00CD21DE"/>
    <w:rsid w:val="00CD2237"/>
    <w:rsid w:val="00CD23A5"/>
    <w:rsid w:val="00CD24BC"/>
    <w:rsid w:val="00CD26E1"/>
    <w:rsid w:val="00CD2766"/>
    <w:rsid w:val="00CD29DB"/>
    <w:rsid w:val="00CD2AFC"/>
    <w:rsid w:val="00CD2CF8"/>
    <w:rsid w:val="00CD2EF7"/>
    <w:rsid w:val="00CD2FA3"/>
    <w:rsid w:val="00CD3418"/>
    <w:rsid w:val="00CD381D"/>
    <w:rsid w:val="00CD392B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1F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B9B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5F42"/>
    <w:rsid w:val="00CE6236"/>
    <w:rsid w:val="00CE658E"/>
    <w:rsid w:val="00CE683B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5DF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4A5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462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542"/>
    <w:rsid w:val="00D10940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0E3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DD"/>
    <w:rsid w:val="00D175C1"/>
    <w:rsid w:val="00D17E87"/>
    <w:rsid w:val="00D17F00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30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B79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2B8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2F"/>
    <w:rsid w:val="00D364C2"/>
    <w:rsid w:val="00D36511"/>
    <w:rsid w:val="00D3658B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1E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88A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23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2D1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4D5"/>
    <w:rsid w:val="00D57728"/>
    <w:rsid w:val="00D5779D"/>
    <w:rsid w:val="00D57844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234"/>
    <w:rsid w:val="00D60546"/>
    <w:rsid w:val="00D605A9"/>
    <w:rsid w:val="00D60684"/>
    <w:rsid w:val="00D606AF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043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154"/>
    <w:rsid w:val="00D642F6"/>
    <w:rsid w:val="00D644A7"/>
    <w:rsid w:val="00D64502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86F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CB4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CB"/>
    <w:rsid w:val="00D73013"/>
    <w:rsid w:val="00D73171"/>
    <w:rsid w:val="00D7331A"/>
    <w:rsid w:val="00D73416"/>
    <w:rsid w:val="00D73605"/>
    <w:rsid w:val="00D7369A"/>
    <w:rsid w:val="00D7375B"/>
    <w:rsid w:val="00D73AD7"/>
    <w:rsid w:val="00D73C21"/>
    <w:rsid w:val="00D73D2A"/>
    <w:rsid w:val="00D73F75"/>
    <w:rsid w:val="00D74158"/>
    <w:rsid w:val="00D7426A"/>
    <w:rsid w:val="00D74534"/>
    <w:rsid w:val="00D74566"/>
    <w:rsid w:val="00D74C08"/>
    <w:rsid w:val="00D74EEE"/>
    <w:rsid w:val="00D7551F"/>
    <w:rsid w:val="00D759EF"/>
    <w:rsid w:val="00D75A79"/>
    <w:rsid w:val="00D75B30"/>
    <w:rsid w:val="00D75B76"/>
    <w:rsid w:val="00D76134"/>
    <w:rsid w:val="00D7647B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7D7"/>
    <w:rsid w:val="00D808C8"/>
    <w:rsid w:val="00D80909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171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87D28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6DC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6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B36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A90"/>
    <w:rsid w:val="00DB3C76"/>
    <w:rsid w:val="00DB3D51"/>
    <w:rsid w:val="00DB3E1B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6C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0D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5C5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46"/>
    <w:rsid w:val="00DC5F7C"/>
    <w:rsid w:val="00DC5FE0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678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26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7A6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466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9A7"/>
    <w:rsid w:val="00DF2BD6"/>
    <w:rsid w:val="00DF3486"/>
    <w:rsid w:val="00DF3585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A63"/>
    <w:rsid w:val="00DF6F18"/>
    <w:rsid w:val="00DF77C0"/>
    <w:rsid w:val="00DF7991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77A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48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590"/>
    <w:rsid w:val="00E11AFB"/>
    <w:rsid w:val="00E11F10"/>
    <w:rsid w:val="00E120B2"/>
    <w:rsid w:val="00E12482"/>
    <w:rsid w:val="00E127D0"/>
    <w:rsid w:val="00E128C0"/>
    <w:rsid w:val="00E12906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3A47"/>
    <w:rsid w:val="00E24441"/>
    <w:rsid w:val="00E24B9D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310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3CDA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B63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59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14C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1BF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52"/>
    <w:rsid w:val="00E5499C"/>
    <w:rsid w:val="00E549F3"/>
    <w:rsid w:val="00E54A2D"/>
    <w:rsid w:val="00E54A5D"/>
    <w:rsid w:val="00E54C7C"/>
    <w:rsid w:val="00E55060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0F45"/>
    <w:rsid w:val="00E61157"/>
    <w:rsid w:val="00E6125C"/>
    <w:rsid w:val="00E617D9"/>
    <w:rsid w:val="00E6195C"/>
    <w:rsid w:val="00E61BF8"/>
    <w:rsid w:val="00E61D1C"/>
    <w:rsid w:val="00E6226C"/>
    <w:rsid w:val="00E62340"/>
    <w:rsid w:val="00E623E1"/>
    <w:rsid w:val="00E6269F"/>
    <w:rsid w:val="00E62781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9E"/>
    <w:rsid w:val="00E6724E"/>
    <w:rsid w:val="00E67C8B"/>
    <w:rsid w:val="00E67DD2"/>
    <w:rsid w:val="00E67FD4"/>
    <w:rsid w:val="00E7032C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925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706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3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20C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887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DBD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66E"/>
    <w:rsid w:val="00EA3964"/>
    <w:rsid w:val="00EA3CCB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3E49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1DD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43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7"/>
    <w:rsid w:val="00EC1C2C"/>
    <w:rsid w:val="00EC1C4B"/>
    <w:rsid w:val="00EC1D0C"/>
    <w:rsid w:val="00EC1E7F"/>
    <w:rsid w:val="00EC1F80"/>
    <w:rsid w:val="00EC20D6"/>
    <w:rsid w:val="00EC23CB"/>
    <w:rsid w:val="00EC2649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9A2"/>
    <w:rsid w:val="00EC4B34"/>
    <w:rsid w:val="00EC4FD4"/>
    <w:rsid w:val="00EC524C"/>
    <w:rsid w:val="00EC535E"/>
    <w:rsid w:val="00EC53A3"/>
    <w:rsid w:val="00EC5406"/>
    <w:rsid w:val="00EC551E"/>
    <w:rsid w:val="00EC5732"/>
    <w:rsid w:val="00EC59A9"/>
    <w:rsid w:val="00EC5D34"/>
    <w:rsid w:val="00EC5E3C"/>
    <w:rsid w:val="00EC5E9D"/>
    <w:rsid w:val="00EC608B"/>
    <w:rsid w:val="00EC6165"/>
    <w:rsid w:val="00EC6183"/>
    <w:rsid w:val="00EC630F"/>
    <w:rsid w:val="00EC6634"/>
    <w:rsid w:val="00EC68A7"/>
    <w:rsid w:val="00EC6B5D"/>
    <w:rsid w:val="00EC723B"/>
    <w:rsid w:val="00EC754F"/>
    <w:rsid w:val="00EC7557"/>
    <w:rsid w:val="00EC7978"/>
    <w:rsid w:val="00EC79C6"/>
    <w:rsid w:val="00EC7B86"/>
    <w:rsid w:val="00EC7CE3"/>
    <w:rsid w:val="00EC7D7C"/>
    <w:rsid w:val="00EC7D9D"/>
    <w:rsid w:val="00ED02DB"/>
    <w:rsid w:val="00ED032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5E"/>
    <w:rsid w:val="00ED27BC"/>
    <w:rsid w:val="00ED27FB"/>
    <w:rsid w:val="00ED2A21"/>
    <w:rsid w:val="00ED2C07"/>
    <w:rsid w:val="00ED2E42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0C9"/>
    <w:rsid w:val="00ED54A9"/>
    <w:rsid w:val="00ED54E3"/>
    <w:rsid w:val="00ED56B6"/>
    <w:rsid w:val="00ED579F"/>
    <w:rsid w:val="00ED5972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4B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9CA"/>
    <w:rsid w:val="00EE3BA5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4F"/>
    <w:rsid w:val="00F04970"/>
    <w:rsid w:val="00F04A2E"/>
    <w:rsid w:val="00F04A51"/>
    <w:rsid w:val="00F04B51"/>
    <w:rsid w:val="00F04C93"/>
    <w:rsid w:val="00F04EA7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CAC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4A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080"/>
    <w:rsid w:val="00F2438A"/>
    <w:rsid w:val="00F24D78"/>
    <w:rsid w:val="00F24DCA"/>
    <w:rsid w:val="00F24DEE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4D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57F"/>
    <w:rsid w:val="00F31629"/>
    <w:rsid w:val="00F31A8F"/>
    <w:rsid w:val="00F31B66"/>
    <w:rsid w:val="00F31C07"/>
    <w:rsid w:val="00F31C48"/>
    <w:rsid w:val="00F31C5F"/>
    <w:rsid w:val="00F3208B"/>
    <w:rsid w:val="00F322BF"/>
    <w:rsid w:val="00F327A4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5D9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047"/>
    <w:rsid w:val="00F4378E"/>
    <w:rsid w:val="00F43895"/>
    <w:rsid w:val="00F43A4A"/>
    <w:rsid w:val="00F43B74"/>
    <w:rsid w:val="00F43E3E"/>
    <w:rsid w:val="00F43E81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C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4DA8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2B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0EE3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5FDE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6D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06B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543"/>
    <w:rsid w:val="00FA28E8"/>
    <w:rsid w:val="00FA297D"/>
    <w:rsid w:val="00FA2AA6"/>
    <w:rsid w:val="00FA3313"/>
    <w:rsid w:val="00FA3476"/>
    <w:rsid w:val="00FA38A2"/>
    <w:rsid w:val="00FA3A0E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2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01E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530"/>
    <w:rsid w:val="00FB66B0"/>
    <w:rsid w:val="00FB6E12"/>
    <w:rsid w:val="00FB6E36"/>
    <w:rsid w:val="00FB720F"/>
    <w:rsid w:val="00FB76DC"/>
    <w:rsid w:val="00FB78C8"/>
    <w:rsid w:val="00FB7BFC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500"/>
    <w:rsid w:val="00FC2662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B0E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13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678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2EC9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C9A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1CA"/>
    <w:rsid w:val="00FE184E"/>
    <w:rsid w:val="00FE1C92"/>
    <w:rsid w:val="00FE1DA3"/>
    <w:rsid w:val="00FE1F5E"/>
    <w:rsid w:val="00FE2785"/>
    <w:rsid w:val="00FE2D91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277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0D0"/>
    <w:rsid w:val="00FF120D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590"/>
    <w:rsid w:val="00FF77E5"/>
    <w:rsid w:val="00FF79D9"/>
    <w:rsid w:val="00FF7A99"/>
    <w:rsid w:val="00FF7AF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41A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39.png"/><Relationship Id="rId50" Type="http://schemas.microsoft.com/office/2007/relationships/hdphoto" Target="media/hdphoto4.wdp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5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microsoft.com/office/2007/relationships/hdphoto" Target="media/hdphoto2.wdp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0.png"/><Relationship Id="rId57" Type="http://schemas.openxmlformats.org/officeDocument/2006/relationships/image" Target="media/image46.wmf"/><Relationship Id="rId61" Type="http://schemas.openxmlformats.org/officeDocument/2006/relationships/image" Target="media/image49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microsoft.com/office/2007/relationships/hdphoto" Target="media/hdphoto1.wdp"/><Relationship Id="rId48" Type="http://schemas.microsoft.com/office/2007/relationships/hdphoto" Target="media/hdphoto3.wdp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6.jpeg"/><Relationship Id="rId8" Type="http://schemas.openxmlformats.org/officeDocument/2006/relationships/image" Target="media/image3.png"/><Relationship Id="rId51" Type="http://schemas.openxmlformats.org/officeDocument/2006/relationships/hyperlink" Target="http://gahag.net/007852-water-plastic-bottle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8.png"/><Relationship Id="rId59" Type="http://schemas.microsoft.com/office/2007/relationships/hdphoto" Target="media/hdphoto5.wdp"/><Relationship Id="rId67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hyperlink" Target="https://www.publicdomainpictures.net/view-image.php?image=142582&amp;picture=&amp;jazyk=HU" TargetMode="External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50-F3A0-4D2B-804B-B0962A2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8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504</cp:lastModifiedBy>
  <cp:revision>2</cp:revision>
  <cp:lastPrinted>2021-04-14T09:00:00Z</cp:lastPrinted>
  <dcterms:created xsi:type="dcterms:W3CDTF">2021-04-14T09:10:00Z</dcterms:created>
  <dcterms:modified xsi:type="dcterms:W3CDTF">2021-04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